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FEBA8" w14:textId="2202751D" w:rsidR="00D64B05" w:rsidRPr="00E40B76" w:rsidRDefault="00D64B05" w:rsidP="00E40B76">
      <w:pPr>
        <w:spacing w:before="46" w:line="360" w:lineRule="auto"/>
        <w:jc w:val="center"/>
        <w:rPr>
          <w:rFonts w:ascii="Arial" w:hAnsi="Arial" w:cs="Arial"/>
          <w:sz w:val="24"/>
          <w:szCs w:val="24"/>
        </w:rPr>
      </w:pPr>
      <w:r w:rsidRPr="00E40B76">
        <w:rPr>
          <w:rFonts w:ascii="Arial" w:hAnsi="Arial" w:cs="Arial"/>
          <w:sz w:val="24"/>
          <w:szCs w:val="24"/>
        </w:rPr>
        <w:t>DOKUMENTASI</w:t>
      </w:r>
      <w:r w:rsidRPr="00E40B76">
        <w:rPr>
          <w:rFonts w:ascii="Arial" w:hAnsi="Arial" w:cs="Arial"/>
          <w:spacing w:val="-7"/>
          <w:sz w:val="24"/>
          <w:szCs w:val="24"/>
        </w:rPr>
        <w:t xml:space="preserve"> </w:t>
      </w:r>
      <w:r w:rsidRPr="00E40B76">
        <w:rPr>
          <w:rFonts w:ascii="Arial" w:hAnsi="Arial" w:cs="Arial"/>
          <w:sz w:val="24"/>
          <w:szCs w:val="24"/>
        </w:rPr>
        <w:t>KOD</w:t>
      </w:r>
      <w:r w:rsidRPr="00E40B76">
        <w:rPr>
          <w:rFonts w:ascii="Arial" w:hAnsi="Arial" w:cs="Arial"/>
          <w:spacing w:val="-2"/>
          <w:sz w:val="24"/>
          <w:szCs w:val="24"/>
        </w:rPr>
        <w:t xml:space="preserve"> </w:t>
      </w:r>
      <w:r w:rsidRPr="00E40B76">
        <w:rPr>
          <w:rFonts w:ascii="Arial" w:hAnsi="Arial" w:cs="Arial"/>
          <w:sz w:val="24"/>
          <w:szCs w:val="24"/>
        </w:rPr>
        <w:t>SUMBER</w:t>
      </w:r>
      <w:r w:rsidRPr="00E40B76">
        <w:rPr>
          <w:rFonts w:ascii="Arial" w:hAnsi="Arial" w:cs="Arial"/>
          <w:spacing w:val="-4"/>
          <w:sz w:val="24"/>
          <w:szCs w:val="24"/>
        </w:rPr>
        <w:t xml:space="preserve"> </w:t>
      </w:r>
      <w:r w:rsidRPr="00E40B76">
        <w:rPr>
          <w:rFonts w:ascii="Arial" w:hAnsi="Arial" w:cs="Arial"/>
          <w:sz w:val="24"/>
          <w:szCs w:val="24"/>
        </w:rPr>
        <w:t>BAGI</w:t>
      </w:r>
      <w:r w:rsidRPr="00E40B76">
        <w:rPr>
          <w:rFonts w:ascii="Arial" w:hAnsi="Arial" w:cs="Arial"/>
          <w:spacing w:val="-4"/>
          <w:sz w:val="24"/>
          <w:szCs w:val="24"/>
        </w:rPr>
        <w:t xml:space="preserve"> </w:t>
      </w:r>
      <w:r w:rsidRPr="00E40B76">
        <w:rPr>
          <w:rFonts w:ascii="Arial" w:hAnsi="Arial" w:cs="Arial"/>
          <w:sz w:val="24"/>
          <w:szCs w:val="24"/>
        </w:rPr>
        <w:t>SISTEM</w:t>
      </w:r>
      <w:r w:rsidRPr="00E40B76">
        <w:rPr>
          <w:rFonts w:ascii="Arial" w:hAnsi="Arial" w:cs="Arial"/>
          <w:spacing w:val="-4"/>
          <w:sz w:val="24"/>
          <w:szCs w:val="24"/>
        </w:rPr>
        <w:t xml:space="preserve"> </w:t>
      </w:r>
      <w:r w:rsidR="00FB52CA" w:rsidRPr="00E40B76">
        <w:rPr>
          <w:rFonts w:ascii="Arial" w:hAnsi="Arial" w:cs="Arial"/>
          <w:sz w:val="24"/>
          <w:szCs w:val="24"/>
        </w:rPr>
        <w:t>BLA</w:t>
      </w:r>
      <w:r w:rsidR="00F731E2">
        <w:rPr>
          <w:rFonts w:ascii="Arial" w:hAnsi="Arial" w:cs="Arial"/>
          <w:sz w:val="24"/>
          <w:szCs w:val="24"/>
        </w:rPr>
        <w:t>CK</w:t>
      </w:r>
      <w:r w:rsidR="00FB52CA" w:rsidRPr="00E40B76">
        <w:rPr>
          <w:rFonts w:ascii="Arial" w:hAnsi="Arial" w:cs="Arial"/>
          <w:sz w:val="24"/>
          <w:szCs w:val="24"/>
        </w:rPr>
        <w:t xml:space="preserve"> HEIST GYM</w:t>
      </w:r>
    </w:p>
    <w:p w14:paraId="4C90607A" w14:textId="77777777" w:rsidR="00D64B05" w:rsidRPr="00E40B76" w:rsidRDefault="00D64B05" w:rsidP="00E40B76">
      <w:pPr>
        <w:pStyle w:val="BodyText"/>
        <w:spacing w:before="10" w:line="360" w:lineRule="auto"/>
        <w:rPr>
          <w:rFonts w:ascii="Arial" w:hAnsi="Arial" w:cs="Arial"/>
          <w:i w:val="0"/>
          <w:sz w:val="24"/>
          <w:szCs w:val="24"/>
        </w:rPr>
      </w:pPr>
    </w:p>
    <w:tbl>
      <w:tblPr>
        <w:tblW w:w="0" w:type="auto"/>
        <w:tblInd w:w="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5"/>
        <w:gridCol w:w="3005"/>
        <w:gridCol w:w="3007"/>
      </w:tblGrid>
      <w:tr w:rsidR="00D64B05" w:rsidRPr="00E40B76" w14:paraId="7157A030" w14:textId="77777777" w:rsidTr="00AB6538">
        <w:trPr>
          <w:trHeight w:val="268"/>
        </w:trPr>
        <w:tc>
          <w:tcPr>
            <w:tcW w:w="3005" w:type="dxa"/>
          </w:tcPr>
          <w:p w14:paraId="59D1F6FE" w14:textId="77777777" w:rsidR="00D64B05" w:rsidRPr="00E40B76" w:rsidRDefault="00D64B05" w:rsidP="00E40B76">
            <w:pPr>
              <w:pStyle w:val="TableParagraph"/>
              <w:spacing w:line="360" w:lineRule="auto"/>
              <w:ind w:left="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0B76">
              <w:rPr>
                <w:rFonts w:ascii="Arial" w:hAnsi="Arial" w:cs="Arial"/>
                <w:b/>
                <w:spacing w:val="-2"/>
                <w:sz w:val="24"/>
                <w:szCs w:val="24"/>
              </w:rPr>
              <w:t>Versi</w:t>
            </w:r>
          </w:p>
        </w:tc>
        <w:tc>
          <w:tcPr>
            <w:tcW w:w="3005" w:type="dxa"/>
          </w:tcPr>
          <w:p w14:paraId="66FD63D5" w14:textId="77777777" w:rsidR="00D64B05" w:rsidRPr="00E40B76" w:rsidRDefault="00D64B05" w:rsidP="00E40B76">
            <w:pPr>
              <w:pStyle w:val="TableParagraph"/>
              <w:spacing w:line="360" w:lineRule="auto"/>
              <w:ind w:left="712"/>
              <w:rPr>
                <w:rFonts w:ascii="Arial" w:hAnsi="Arial" w:cs="Arial"/>
                <w:b/>
                <w:sz w:val="24"/>
                <w:szCs w:val="24"/>
              </w:rPr>
            </w:pPr>
            <w:r w:rsidRPr="00E40B76">
              <w:rPr>
                <w:rFonts w:ascii="Arial" w:hAnsi="Arial" w:cs="Arial"/>
                <w:b/>
                <w:sz w:val="24"/>
                <w:szCs w:val="24"/>
              </w:rPr>
              <w:t>Tarikh</w:t>
            </w:r>
            <w:r w:rsidRPr="00E40B76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E40B76">
              <w:rPr>
                <w:rFonts w:ascii="Arial" w:hAnsi="Arial" w:cs="Arial"/>
                <w:b/>
                <w:spacing w:val="-2"/>
                <w:sz w:val="24"/>
                <w:szCs w:val="24"/>
              </w:rPr>
              <w:t>Diluluskan</w:t>
            </w:r>
          </w:p>
        </w:tc>
        <w:tc>
          <w:tcPr>
            <w:tcW w:w="3007" w:type="dxa"/>
          </w:tcPr>
          <w:p w14:paraId="21EBE25C" w14:textId="77777777" w:rsidR="00D64B05" w:rsidRPr="00E40B76" w:rsidRDefault="00D64B05" w:rsidP="00E40B76">
            <w:pPr>
              <w:pStyle w:val="TableParagraph"/>
              <w:spacing w:line="360" w:lineRule="auto"/>
              <w:ind w:left="1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0B76">
              <w:rPr>
                <w:rFonts w:ascii="Arial" w:hAnsi="Arial" w:cs="Arial"/>
                <w:b/>
                <w:spacing w:val="-2"/>
                <w:sz w:val="24"/>
                <w:szCs w:val="24"/>
              </w:rPr>
              <w:t>Pemilik</w:t>
            </w:r>
          </w:p>
        </w:tc>
      </w:tr>
      <w:tr w:rsidR="00D64B05" w:rsidRPr="00E40B76" w14:paraId="58C23028" w14:textId="77777777" w:rsidTr="00AB6538">
        <w:trPr>
          <w:trHeight w:val="270"/>
        </w:trPr>
        <w:tc>
          <w:tcPr>
            <w:tcW w:w="3005" w:type="dxa"/>
          </w:tcPr>
          <w:p w14:paraId="49A93731" w14:textId="4B187270" w:rsidR="00D64B05" w:rsidRPr="00E40B76" w:rsidRDefault="00D64B05" w:rsidP="00E40B76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0B76">
              <w:rPr>
                <w:rFonts w:ascii="Arial" w:hAnsi="Arial" w:cs="Arial"/>
                <w:sz w:val="24"/>
                <w:szCs w:val="24"/>
              </w:rPr>
              <w:t>1.</w:t>
            </w:r>
            <w:r w:rsidR="00F731E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05" w:type="dxa"/>
          </w:tcPr>
          <w:p w14:paraId="7BB7200C" w14:textId="77777777" w:rsidR="00D64B05" w:rsidRPr="00E40B76" w:rsidRDefault="00D64B05" w:rsidP="00E40B76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0B76">
              <w:rPr>
                <w:rFonts w:ascii="Arial" w:hAnsi="Arial" w:cs="Arial"/>
                <w:sz w:val="24"/>
                <w:szCs w:val="24"/>
              </w:rPr>
              <w:t>27/2/2025</w:t>
            </w:r>
          </w:p>
        </w:tc>
        <w:tc>
          <w:tcPr>
            <w:tcW w:w="3007" w:type="dxa"/>
          </w:tcPr>
          <w:p w14:paraId="3B5576FA" w14:textId="77777777" w:rsidR="00D64B05" w:rsidRPr="00E40B76" w:rsidRDefault="00D64B05" w:rsidP="00E40B76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0B76">
              <w:rPr>
                <w:rFonts w:ascii="Arial" w:hAnsi="Arial" w:cs="Arial"/>
                <w:sz w:val="24"/>
                <w:szCs w:val="24"/>
              </w:rPr>
              <w:t>Nur Umairah</w:t>
            </w:r>
          </w:p>
        </w:tc>
      </w:tr>
    </w:tbl>
    <w:p w14:paraId="2CBE587B" w14:textId="77777777" w:rsidR="00D64B05" w:rsidRPr="00E40B76" w:rsidRDefault="00D64B05" w:rsidP="00E40B76">
      <w:pPr>
        <w:pStyle w:val="BodyText"/>
        <w:spacing w:before="180" w:line="360" w:lineRule="auto"/>
        <w:rPr>
          <w:rFonts w:ascii="Arial" w:hAnsi="Arial" w:cs="Arial"/>
          <w:i w:val="0"/>
          <w:sz w:val="24"/>
          <w:szCs w:val="24"/>
        </w:rPr>
      </w:pPr>
    </w:p>
    <w:p w14:paraId="1D553A62" w14:textId="77777777" w:rsidR="00D64B05" w:rsidRPr="00E40B76" w:rsidRDefault="00D64B05" w:rsidP="00E40B76">
      <w:pPr>
        <w:pStyle w:val="ListParagraph"/>
        <w:numPr>
          <w:ilvl w:val="0"/>
          <w:numId w:val="1"/>
        </w:numPr>
        <w:tabs>
          <w:tab w:val="left" w:pos="740"/>
        </w:tabs>
        <w:spacing w:line="360" w:lineRule="auto"/>
        <w:ind w:left="740" w:hanging="358"/>
        <w:rPr>
          <w:rFonts w:ascii="Arial" w:hAnsi="Arial" w:cs="Arial"/>
          <w:sz w:val="24"/>
          <w:szCs w:val="24"/>
        </w:rPr>
      </w:pPr>
      <w:r w:rsidRPr="00E40B76">
        <w:rPr>
          <w:rFonts w:ascii="Arial" w:hAnsi="Arial" w:cs="Arial"/>
          <w:spacing w:val="-2"/>
          <w:sz w:val="24"/>
          <w:szCs w:val="24"/>
        </w:rPr>
        <w:t>Tujuan</w:t>
      </w:r>
    </w:p>
    <w:p w14:paraId="69AD70F4" w14:textId="77777777" w:rsidR="00D64B05" w:rsidRPr="00E40B76" w:rsidRDefault="00D64B05" w:rsidP="00E40B76">
      <w:pPr>
        <w:spacing w:before="22" w:line="360" w:lineRule="auto"/>
        <w:ind w:left="743" w:right="231"/>
        <w:rPr>
          <w:rFonts w:ascii="Arial" w:hAnsi="Arial" w:cs="Arial"/>
          <w:sz w:val="24"/>
          <w:szCs w:val="24"/>
        </w:rPr>
      </w:pPr>
      <w:r w:rsidRPr="00E40B76">
        <w:rPr>
          <w:rFonts w:ascii="Arial" w:hAnsi="Arial" w:cs="Arial"/>
          <w:sz w:val="24"/>
          <w:szCs w:val="24"/>
        </w:rPr>
        <w:t>Dokumentasi ini bertujuan sebagai keperluan untuk memastikan kod sumber dapat diselenggara dengan mudah oleh pembangun lain atau pada masa hadapan.Dengan dokumentasi ini, risiko kesilapan semasa pengubahsuaianatau penambahan kod dapat dikurangkan.</w:t>
      </w:r>
    </w:p>
    <w:p w14:paraId="5529EB9C" w14:textId="4440A26D" w:rsidR="00D64B05" w:rsidRPr="00E40B76" w:rsidRDefault="00D64B05" w:rsidP="00E40B76">
      <w:pPr>
        <w:spacing w:line="360" w:lineRule="auto"/>
        <w:rPr>
          <w:rFonts w:ascii="Arial" w:hAnsi="Arial" w:cs="Arial"/>
          <w:sz w:val="24"/>
          <w:szCs w:val="24"/>
        </w:rPr>
      </w:pPr>
    </w:p>
    <w:p w14:paraId="56D0DB49" w14:textId="7BBDB280" w:rsidR="00D64B05" w:rsidRPr="00E40B76" w:rsidRDefault="00D64B05" w:rsidP="00E40B76">
      <w:pPr>
        <w:pStyle w:val="ListParagraph"/>
        <w:numPr>
          <w:ilvl w:val="0"/>
          <w:numId w:val="1"/>
        </w:numPr>
        <w:tabs>
          <w:tab w:val="left" w:pos="358"/>
        </w:tabs>
        <w:spacing w:line="360" w:lineRule="auto"/>
        <w:ind w:left="358" w:right="6956" w:hanging="358"/>
        <w:jc w:val="right"/>
        <w:rPr>
          <w:rFonts w:ascii="Arial" w:hAnsi="Arial" w:cs="Arial"/>
          <w:sz w:val="24"/>
          <w:szCs w:val="24"/>
        </w:rPr>
      </w:pPr>
      <w:r w:rsidRPr="00E40B76">
        <w:rPr>
          <w:rFonts w:ascii="Arial" w:hAnsi="Arial" w:cs="Arial"/>
          <w:sz w:val="24"/>
          <w:szCs w:val="24"/>
        </w:rPr>
        <w:t>Maklumat</w:t>
      </w:r>
      <w:r w:rsidRPr="00E40B76">
        <w:rPr>
          <w:rFonts w:ascii="Arial" w:hAnsi="Arial" w:cs="Arial"/>
          <w:spacing w:val="-7"/>
          <w:sz w:val="24"/>
          <w:szCs w:val="24"/>
        </w:rPr>
        <w:t xml:space="preserve"> </w:t>
      </w:r>
      <w:r w:rsidRPr="00E40B76">
        <w:rPr>
          <w:rFonts w:ascii="Arial" w:hAnsi="Arial" w:cs="Arial"/>
          <w:spacing w:val="-4"/>
          <w:sz w:val="24"/>
          <w:szCs w:val="24"/>
        </w:rPr>
        <w:t>Asas</w:t>
      </w:r>
    </w:p>
    <w:p w14:paraId="0285F5F1" w14:textId="7B5A02FE" w:rsidR="00D64B05" w:rsidRPr="0072175B" w:rsidRDefault="00D64B05" w:rsidP="0072175B">
      <w:pPr>
        <w:pStyle w:val="ListParagraph"/>
        <w:numPr>
          <w:ilvl w:val="1"/>
          <w:numId w:val="1"/>
        </w:numPr>
        <w:tabs>
          <w:tab w:val="left" w:pos="358"/>
        </w:tabs>
        <w:spacing w:line="360" w:lineRule="auto"/>
        <w:ind w:right="6956"/>
        <w:jc w:val="center"/>
        <w:rPr>
          <w:rFonts w:ascii="Arial" w:hAnsi="Arial" w:cs="Arial"/>
          <w:spacing w:val="-4"/>
          <w:sz w:val="24"/>
          <w:szCs w:val="24"/>
        </w:rPr>
      </w:pPr>
      <w:r w:rsidRPr="00E40B76">
        <w:rPr>
          <w:rFonts w:ascii="Arial" w:hAnsi="Arial" w:cs="Arial"/>
          <w:spacing w:val="-4"/>
          <w:sz w:val="24"/>
          <w:szCs w:val="24"/>
        </w:rPr>
        <w:t>Sistem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D64B05" w:rsidRPr="00E40B76" w14:paraId="7B33AB45" w14:textId="77777777" w:rsidTr="0072175B">
        <w:trPr>
          <w:trHeight w:val="80"/>
        </w:trPr>
        <w:tc>
          <w:tcPr>
            <w:tcW w:w="9360" w:type="dxa"/>
          </w:tcPr>
          <w:p w14:paraId="5CDF53CC" w14:textId="77777777" w:rsidR="00B9163E" w:rsidRPr="00E40B76" w:rsidRDefault="00B9163E" w:rsidP="0072175B">
            <w:pPr>
              <w:widowControl/>
              <w:autoSpaceDE/>
              <w:autoSpaceDN/>
              <w:spacing w:after="100" w:afterAutospacing="1" w:line="360" w:lineRule="auto"/>
              <w:rPr>
                <w:rFonts w:ascii="Arial" w:eastAsia="Times New Roman" w:hAnsi="Arial" w:cs="Arial"/>
                <w:color w:val="404040"/>
                <w:sz w:val="24"/>
                <w:szCs w:val="24"/>
                <w:lang w:val="en-US"/>
              </w:rPr>
            </w:pPr>
          </w:p>
          <w:p w14:paraId="375794AD" w14:textId="23F08306" w:rsidR="006D2636" w:rsidRPr="006D2636" w:rsidRDefault="006D2636" w:rsidP="00E40B76">
            <w:pPr>
              <w:widowControl/>
              <w:numPr>
                <w:ilvl w:val="0"/>
                <w:numId w:val="6"/>
              </w:numPr>
              <w:autoSpaceDE/>
              <w:autoSpaceDN/>
              <w:spacing w:after="100" w:afterAutospacing="1" w:line="360" w:lineRule="auto"/>
              <w:rPr>
                <w:rFonts w:ascii="Arial" w:eastAsia="Times New Roman" w:hAnsi="Arial" w:cs="Arial"/>
                <w:color w:val="404040"/>
                <w:sz w:val="24"/>
                <w:szCs w:val="24"/>
                <w:lang w:val="en-US"/>
              </w:rPr>
            </w:pPr>
            <w:r w:rsidRPr="006D263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6D263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Sistem</w:t>
            </w:r>
            <w:proofErr w:type="spellEnd"/>
            <w:r w:rsidRPr="006D2636">
              <w:rPr>
                <w:rFonts w:ascii="Arial" w:eastAsia="Times New Roman" w:hAnsi="Arial" w:cs="Arial"/>
                <w:color w:val="404040"/>
                <w:sz w:val="24"/>
                <w:szCs w:val="24"/>
                <w:lang w:val="en-US"/>
              </w:rPr>
              <w:t xml:space="preserve">: </w:t>
            </w:r>
            <w:r w:rsidR="003A7B40" w:rsidRPr="00E40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Black Heist Gym</w:t>
            </w:r>
          </w:p>
          <w:p w14:paraId="35EF89DD" w14:textId="19A06853" w:rsidR="006D2636" w:rsidRPr="006D2636" w:rsidRDefault="006D2636" w:rsidP="00E40B76">
            <w:pPr>
              <w:widowControl/>
              <w:numPr>
                <w:ilvl w:val="0"/>
                <w:numId w:val="6"/>
              </w:numPr>
              <w:autoSpaceDE/>
              <w:autoSpaceDN/>
              <w:spacing w:after="100" w:afterAutospacing="1" w:line="360" w:lineRule="auto"/>
              <w:rPr>
                <w:rFonts w:ascii="Arial" w:eastAsia="Times New Roman" w:hAnsi="Arial" w:cs="Arial"/>
                <w:color w:val="404040"/>
                <w:sz w:val="24"/>
                <w:szCs w:val="24"/>
                <w:lang w:val="en-US"/>
              </w:rPr>
            </w:pPr>
            <w:proofErr w:type="spellStart"/>
            <w:r w:rsidRPr="006D263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Kod</w:t>
            </w:r>
            <w:proofErr w:type="spellEnd"/>
            <w:r w:rsidRPr="006D263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263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Sistem</w:t>
            </w:r>
            <w:proofErr w:type="spellEnd"/>
            <w:r w:rsidRPr="006D263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="008723DF" w:rsidRPr="00E40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G350BH</w:t>
            </w:r>
          </w:p>
          <w:p w14:paraId="4188B508" w14:textId="69C398B7" w:rsidR="006D2636" w:rsidRPr="00416506" w:rsidRDefault="006D2636" w:rsidP="00E40B76">
            <w:pPr>
              <w:widowControl/>
              <w:numPr>
                <w:ilvl w:val="0"/>
                <w:numId w:val="6"/>
              </w:numPr>
              <w:autoSpaceDE/>
              <w:autoSpaceDN/>
              <w:spacing w:after="100" w:afterAutospacing="1" w:line="360" w:lineRule="auto"/>
              <w:rPr>
                <w:rFonts w:ascii="Arial" w:eastAsia="Times New Roman" w:hAnsi="Arial" w:cs="Arial"/>
                <w:color w:val="404040"/>
                <w:sz w:val="24"/>
                <w:szCs w:val="24"/>
                <w:lang w:val="en-US"/>
              </w:rPr>
            </w:pPr>
            <w:r w:rsidRPr="006D263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Platform</w:t>
            </w:r>
            <w:r w:rsidRPr="006D263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 xml:space="preserve">: Windows </w:t>
            </w:r>
            <w:r w:rsidR="008723DF" w:rsidRPr="00E40B7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10 Pro</w:t>
            </w:r>
          </w:p>
          <w:p w14:paraId="0FC6A523" w14:textId="32796366" w:rsidR="00416506" w:rsidRPr="0072175B" w:rsidRDefault="00416506" w:rsidP="00E40B76">
            <w:pPr>
              <w:widowControl/>
              <w:numPr>
                <w:ilvl w:val="0"/>
                <w:numId w:val="6"/>
              </w:numPr>
              <w:autoSpaceDE/>
              <w:autoSpaceDN/>
              <w:spacing w:after="100" w:afterAutospacing="1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Processor</w:t>
            </w:r>
            <w:r w:rsidRPr="0072175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 xml:space="preserve">: Intel(R) </w:t>
            </w:r>
            <w:proofErr w:type="gramStart"/>
            <w:r w:rsidRPr="0072175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Core(</w:t>
            </w:r>
            <w:proofErr w:type="gramEnd"/>
            <w:r w:rsidRPr="0072175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TM) i5-4300U CPU @ 1.90GHz   2.49 GHz</w:t>
            </w:r>
          </w:p>
          <w:p w14:paraId="75E70B0E" w14:textId="25B013FA" w:rsidR="00416506" w:rsidRPr="006D2636" w:rsidRDefault="00416506" w:rsidP="00E40B76">
            <w:pPr>
              <w:widowControl/>
              <w:numPr>
                <w:ilvl w:val="0"/>
                <w:numId w:val="6"/>
              </w:numPr>
              <w:autoSpaceDE/>
              <w:autoSpaceDN/>
              <w:spacing w:after="100" w:afterAutospacing="1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72175B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Jenis </w:t>
            </w:r>
            <w:proofErr w:type="spellStart"/>
            <w:r w:rsidRPr="0072175B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Sistem</w:t>
            </w:r>
            <w:proofErr w:type="spellEnd"/>
            <w:r w:rsidRPr="0072175B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="0072175B" w:rsidRPr="0072175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64-bit operating system, x64-based processor</w:t>
            </w:r>
          </w:p>
          <w:p w14:paraId="3495D444" w14:textId="41F4413F" w:rsidR="006D2636" w:rsidRPr="006D2636" w:rsidRDefault="008F5FCA" w:rsidP="00E40B76">
            <w:pPr>
              <w:widowControl/>
              <w:numPr>
                <w:ilvl w:val="0"/>
                <w:numId w:val="6"/>
              </w:numPr>
              <w:autoSpaceDE/>
              <w:autoSpaceDN/>
              <w:spacing w:after="6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Bahas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Pengaturcaraa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digunakan</w:t>
            </w:r>
            <w:proofErr w:type="spellEnd"/>
            <w:r w:rsidR="006D2636" w:rsidRPr="006D263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72FCFECE" w14:textId="034F841E" w:rsidR="006D2636" w:rsidRPr="006D2636" w:rsidRDefault="00930B21" w:rsidP="00E40B76">
            <w:pPr>
              <w:widowControl/>
              <w:numPr>
                <w:ilvl w:val="1"/>
                <w:numId w:val="6"/>
              </w:numPr>
              <w:autoSpaceDE/>
              <w:autoSpaceDN/>
              <w:spacing w:after="100" w:afterAutospacing="1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HTML</w:t>
            </w:r>
          </w:p>
          <w:p w14:paraId="6EC81753" w14:textId="1C91AB82" w:rsidR="006D2636" w:rsidRPr="006D2636" w:rsidRDefault="00930B21" w:rsidP="00E40B76">
            <w:pPr>
              <w:widowControl/>
              <w:numPr>
                <w:ilvl w:val="1"/>
                <w:numId w:val="6"/>
              </w:numPr>
              <w:autoSpaceDE/>
              <w:autoSpaceDN/>
              <w:spacing w:after="100" w:afterAutospacing="1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CSS</w:t>
            </w:r>
          </w:p>
          <w:p w14:paraId="7EDABDFE" w14:textId="77777777" w:rsidR="00D64B05" w:rsidRPr="004E2DCC" w:rsidRDefault="00930B21" w:rsidP="00E40B76">
            <w:pPr>
              <w:widowControl/>
              <w:numPr>
                <w:ilvl w:val="1"/>
                <w:numId w:val="6"/>
              </w:numPr>
              <w:autoSpaceDE/>
              <w:autoSpaceDN/>
              <w:spacing w:after="100" w:afterAutospacing="1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4E2DC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JAVASCRIPT</w:t>
            </w:r>
          </w:p>
          <w:p w14:paraId="72BD7679" w14:textId="1DA7897C" w:rsidR="00930B21" w:rsidRPr="004E2DCC" w:rsidRDefault="00416506" w:rsidP="00930B21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after="100" w:afterAutospacing="1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Spesifikas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2427EE76" w14:textId="7CD2578E" w:rsidR="00930B21" w:rsidRPr="004E2DCC" w:rsidRDefault="00416506" w:rsidP="00930B21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after="100" w:afterAutospacing="1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Menggunakan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 xml:space="preserve"> OS Windows (Windows 10 – Windows 11)</w:t>
            </w:r>
          </w:p>
          <w:p w14:paraId="15E6191B" w14:textId="77777777" w:rsidR="00930B21" w:rsidRPr="00416506" w:rsidRDefault="00416506" w:rsidP="00930B21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after="100" w:afterAutospacing="1" w:line="360" w:lineRule="auto"/>
              <w:rPr>
                <w:rFonts w:ascii="Arial" w:eastAsia="Times New Roman" w:hAnsi="Arial" w:cs="Arial"/>
                <w:color w:val="404040"/>
                <w:sz w:val="24"/>
                <w:szCs w:val="24"/>
                <w:lang w:val="en-US"/>
              </w:rPr>
            </w:pPr>
            <w:r w:rsidRPr="0041650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 xml:space="preserve">RAM </w:t>
            </w:r>
            <w:proofErr w:type="spellStart"/>
            <w:r w:rsidRPr="0041650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lebih</w:t>
            </w:r>
            <w:proofErr w:type="spellEnd"/>
            <w:r w:rsidRPr="0041650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650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daripada</w:t>
            </w:r>
            <w:proofErr w:type="spellEnd"/>
            <w:r w:rsidRPr="0041650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 xml:space="preserve"> 4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GB</w:t>
            </w:r>
          </w:p>
          <w:p w14:paraId="48DDAC9C" w14:textId="63A5217F" w:rsidR="00416506" w:rsidRPr="00416506" w:rsidRDefault="00416506" w:rsidP="00416506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spacing w:after="100" w:afterAutospacing="1" w:line="360" w:lineRule="auto"/>
              <w:rPr>
                <w:rFonts w:ascii="Arial" w:eastAsia="Times New Roman" w:hAnsi="Arial" w:cs="Arial"/>
                <w:b/>
                <w:bCs/>
                <w:color w:val="404040"/>
                <w:sz w:val="24"/>
                <w:szCs w:val="24"/>
                <w:lang w:val="en-US"/>
              </w:rPr>
            </w:pPr>
            <w:proofErr w:type="spellStart"/>
            <w:r w:rsidRPr="0041650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Gunakan</w:t>
            </w:r>
            <w:proofErr w:type="spellEnd"/>
            <w:r w:rsidRPr="0041650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Visual Studio Code untuk </w:t>
            </w:r>
            <w:proofErr w:type="spellStart"/>
            <w:r w:rsidRPr="0041650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hasil</w:t>
            </w:r>
            <w:proofErr w:type="spellEnd"/>
            <w:r w:rsidRPr="0041650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41650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tepat</w:t>
            </w:r>
            <w:proofErr w:type="spellEnd"/>
            <w:r w:rsidRPr="0041650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</w:tbl>
    <w:p w14:paraId="71479F49" w14:textId="77777777" w:rsidR="008F5FCA" w:rsidRPr="00E40B76" w:rsidRDefault="008F5FCA" w:rsidP="00E40B76">
      <w:pPr>
        <w:spacing w:line="360" w:lineRule="auto"/>
        <w:rPr>
          <w:rFonts w:ascii="Arial" w:hAnsi="Arial" w:cs="Arial"/>
          <w:sz w:val="24"/>
          <w:szCs w:val="24"/>
        </w:rPr>
      </w:pPr>
    </w:p>
    <w:p w14:paraId="3908B3BE" w14:textId="77777777" w:rsidR="008723DF" w:rsidRPr="00E40B76" w:rsidRDefault="008723DF" w:rsidP="00E40B76">
      <w:pPr>
        <w:spacing w:line="360" w:lineRule="auto"/>
        <w:rPr>
          <w:rFonts w:ascii="Arial" w:hAnsi="Arial" w:cs="Arial"/>
          <w:sz w:val="24"/>
          <w:szCs w:val="24"/>
        </w:rPr>
      </w:pPr>
    </w:p>
    <w:p w14:paraId="554330B5" w14:textId="728FBB85" w:rsidR="00320C51" w:rsidRPr="008F5FCA" w:rsidRDefault="006D2636" w:rsidP="008F5FCA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E40B76">
        <w:rPr>
          <w:rFonts w:ascii="Arial" w:hAnsi="Arial" w:cs="Arial"/>
          <w:sz w:val="24"/>
          <w:szCs w:val="24"/>
        </w:rPr>
        <w:t>Rujukan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9540"/>
      </w:tblGrid>
      <w:tr w:rsidR="006D2636" w:rsidRPr="00E40B76" w14:paraId="48FEE8F2" w14:textId="77777777" w:rsidTr="00C32CCA">
        <w:trPr>
          <w:trHeight w:val="1849"/>
        </w:trPr>
        <w:tc>
          <w:tcPr>
            <w:tcW w:w="9540" w:type="dxa"/>
          </w:tcPr>
          <w:p w14:paraId="7446C118" w14:textId="77777777" w:rsidR="00320C51" w:rsidRPr="00E40B76" w:rsidRDefault="00320C51" w:rsidP="00E40B76">
            <w:pPr>
              <w:pStyle w:val="ListParagraph"/>
              <w:spacing w:line="360" w:lineRule="auto"/>
              <w:ind w:left="72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BB6C808" w14:textId="44726984" w:rsidR="007E5A20" w:rsidRPr="0072175B" w:rsidRDefault="00320C51" w:rsidP="00E40B76">
            <w:pPr>
              <w:pStyle w:val="ListParagraph"/>
              <w:spacing w:line="360" w:lineRule="auto"/>
              <w:ind w:left="720" w:firstLine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2175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erikut adalah rujukan utama yang digunakan dalam pembangunan sistem “Black Heist Gym”:</w:t>
            </w:r>
          </w:p>
          <w:p w14:paraId="31AFE860" w14:textId="77777777" w:rsidR="00320C51" w:rsidRPr="00E40B76" w:rsidRDefault="00320C51" w:rsidP="00E40B76">
            <w:pPr>
              <w:pStyle w:val="ListParagraph"/>
              <w:spacing w:line="360" w:lineRule="auto"/>
              <w:ind w:left="720" w:firstLine="0"/>
              <w:rPr>
                <w:rFonts w:ascii="Arial" w:hAnsi="Arial" w:cs="Arial"/>
                <w:sz w:val="24"/>
                <w:szCs w:val="24"/>
              </w:rPr>
            </w:pPr>
          </w:p>
          <w:p w14:paraId="439E841A" w14:textId="32756800" w:rsidR="006D2636" w:rsidRDefault="00E82E4E" w:rsidP="00E40B76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8F5FCA" w:rsidRPr="00237E2B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rezerv.co/business/fitness/gym</w:t>
              </w:r>
            </w:hyperlink>
          </w:p>
          <w:p w14:paraId="78294001" w14:textId="7EFBC348" w:rsidR="008F5FCA" w:rsidRDefault="00E82E4E" w:rsidP="00E40B76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8F5FCA" w:rsidRPr="00237E2B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perfectgym.com/en</w:t>
              </w:r>
            </w:hyperlink>
          </w:p>
          <w:p w14:paraId="79A2955D" w14:textId="77777777" w:rsidR="008F5FCA" w:rsidRDefault="008F5FCA" w:rsidP="00E40B76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tGPT</w:t>
            </w:r>
          </w:p>
          <w:p w14:paraId="2B21C13C" w14:textId="1D705611" w:rsidR="0072175B" w:rsidRPr="00E40B76" w:rsidRDefault="0072175B" w:rsidP="0072175B">
            <w:pPr>
              <w:pStyle w:val="ListParagraph"/>
              <w:spacing w:line="360" w:lineRule="auto"/>
              <w:ind w:left="72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238DEB" w14:textId="3FF18D49" w:rsidR="006D2636" w:rsidRPr="00E40B76" w:rsidRDefault="006D2636" w:rsidP="00E40B76">
      <w:pPr>
        <w:pStyle w:val="ListParagraph"/>
        <w:spacing w:line="360" w:lineRule="auto"/>
        <w:ind w:left="1463" w:firstLine="0"/>
        <w:rPr>
          <w:rFonts w:ascii="Arial" w:hAnsi="Arial" w:cs="Arial"/>
          <w:sz w:val="24"/>
          <w:szCs w:val="24"/>
        </w:rPr>
      </w:pPr>
    </w:p>
    <w:p w14:paraId="30C5F2A7" w14:textId="34FAAEEF" w:rsidR="009B7D25" w:rsidRPr="00E40B76" w:rsidRDefault="009B7D25" w:rsidP="00E40B76">
      <w:pPr>
        <w:pStyle w:val="ListParagraph"/>
        <w:spacing w:line="360" w:lineRule="auto"/>
        <w:ind w:left="1463" w:firstLine="0"/>
        <w:rPr>
          <w:rFonts w:ascii="Arial" w:hAnsi="Arial" w:cs="Arial"/>
          <w:sz w:val="24"/>
          <w:szCs w:val="24"/>
        </w:rPr>
      </w:pPr>
    </w:p>
    <w:p w14:paraId="10BB7586" w14:textId="4685229F" w:rsidR="009B7D25" w:rsidRPr="008F5FCA" w:rsidRDefault="009B7D25" w:rsidP="008F5FCA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E40B76">
        <w:rPr>
          <w:rFonts w:ascii="Arial" w:hAnsi="Arial" w:cs="Arial"/>
          <w:sz w:val="24"/>
          <w:szCs w:val="24"/>
        </w:rPr>
        <w:t>Hubungi</w:t>
      </w:r>
    </w:p>
    <w:tbl>
      <w:tblPr>
        <w:tblStyle w:val="TableGrid"/>
        <w:tblW w:w="9090" w:type="dxa"/>
        <w:tblInd w:w="-5" w:type="dxa"/>
        <w:tblLook w:val="04A0" w:firstRow="1" w:lastRow="0" w:firstColumn="1" w:lastColumn="0" w:noHBand="0" w:noVBand="1"/>
      </w:tblPr>
      <w:tblGrid>
        <w:gridCol w:w="9090"/>
      </w:tblGrid>
      <w:tr w:rsidR="009B7D25" w:rsidRPr="00E40B76" w14:paraId="2E645382" w14:textId="77777777" w:rsidTr="008723DF">
        <w:trPr>
          <w:trHeight w:val="1849"/>
        </w:trPr>
        <w:tc>
          <w:tcPr>
            <w:tcW w:w="9090" w:type="dxa"/>
          </w:tcPr>
          <w:p w14:paraId="0298590B" w14:textId="5FABCB8E" w:rsidR="009B7D25" w:rsidRPr="00E40B76" w:rsidRDefault="009B7D25" w:rsidP="00E40B76">
            <w:pPr>
              <w:pStyle w:val="ListParagraph"/>
              <w:spacing w:line="360" w:lineRule="auto"/>
              <w:ind w:left="72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CAD006B" w14:textId="257177DB" w:rsidR="0084496F" w:rsidRPr="0072175B" w:rsidRDefault="0072175B" w:rsidP="00E40B76">
            <w:pPr>
              <w:pStyle w:val="ListParagraph"/>
              <w:spacing w:line="360" w:lineRule="auto"/>
              <w:ind w:left="720" w:firstLine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</w:t>
            </w:r>
            <w:r w:rsidR="0084496F" w:rsidRPr="0072175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ang yang bertanggungjawab untuk dihubungi berkaitan dengan sistem “Black Heist Gym”:</w:t>
            </w:r>
          </w:p>
          <w:p w14:paraId="6CD47DB1" w14:textId="77777777" w:rsidR="0084496F" w:rsidRPr="00E40B76" w:rsidRDefault="0084496F" w:rsidP="00E40B76">
            <w:pPr>
              <w:pStyle w:val="ListParagraph"/>
              <w:spacing w:line="360" w:lineRule="auto"/>
              <w:ind w:left="720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A71E783" w14:textId="26A71328" w:rsidR="00D566A2" w:rsidRPr="00E40B76" w:rsidRDefault="00D566A2" w:rsidP="00E40B76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40B7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ama:</w:t>
            </w:r>
            <w:r w:rsidR="0084496F" w:rsidRPr="00E40B7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ur Umairah</w:t>
            </w:r>
          </w:p>
          <w:p w14:paraId="307603D0" w14:textId="4517DB00" w:rsidR="00D566A2" w:rsidRPr="00E40B76" w:rsidRDefault="00D566A2" w:rsidP="00E40B76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40B7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Jawatan:</w:t>
            </w:r>
            <w:r w:rsidR="0084496F" w:rsidRPr="00E40B7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engurus Proje</w:t>
            </w:r>
            <w:r w:rsidR="00485EBE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</w:p>
          <w:p w14:paraId="71EEB61F" w14:textId="5CEEC915" w:rsidR="00D566A2" w:rsidRPr="00E40B76" w:rsidRDefault="00D566A2" w:rsidP="00E40B76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40B7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-mel:</w:t>
            </w:r>
            <w:r w:rsidR="0084496F" w:rsidRPr="00E40B7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-9197004@moe-dl.edu.my</w:t>
            </w:r>
          </w:p>
          <w:p w14:paraId="0CCEEFA8" w14:textId="77777777" w:rsidR="00D566A2" w:rsidRPr="00E40B76" w:rsidRDefault="00D566A2" w:rsidP="00E40B76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40B7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o Telefon:</w:t>
            </w:r>
            <w:r w:rsidR="0084496F" w:rsidRPr="00E40B7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013-402-8153</w:t>
            </w:r>
          </w:p>
          <w:p w14:paraId="7DBBF2F3" w14:textId="09D35E22" w:rsidR="00B9163E" w:rsidRPr="00E40B76" w:rsidRDefault="00B9163E" w:rsidP="00E40B76">
            <w:pPr>
              <w:pStyle w:val="ListParagraph"/>
              <w:spacing w:line="360" w:lineRule="auto"/>
              <w:ind w:left="72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596D32" w14:textId="77777777" w:rsidR="005E0242" w:rsidRPr="0072175B" w:rsidRDefault="005E0242" w:rsidP="0072175B">
      <w:pPr>
        <w:spacing w:line="360" w:lineRule="auto"/>
        <w:rPr>
          <w:rFonts w:ascii="Arial" w:hAnsi="Arial" w:cs="Arial"/>
          <w:sz w:val="24"/>
          <w:szCs w:val="24"/>
        </w:rPr>
      </w:pPr>
    </w:p>
    <w:p w14:paraId="1D2F0EA1" w14:textId="3EED45DF" w:rsidR="0084496F" w:rsidRDefault="0084496F" w:rsidP="00E40B76">
      <w:pPr>
        <w:pStyle w:val="ListParagraph"/>
        <w:spacing w:line="360" w:lineRule="auto"/>
        <w:ind w:left="1463" w:firstLine="0"/>
        <w:rPr>
          <w:rFonts w:ascii="Arial" w:hAnsi="Arial" w:cs="Arial"/>
          <w:sz w:val="24"/>
          <w:szCs w:val="24"/>
        </w:rPr>
      </w:pPr>
    </w:p>
    <w:p w14:paraId="2F9E4B96" w14:textId="1BEDED81" w:rsidR="0020457B" w:rsidRDefault="00F368C9" w:rsidP="00F368C9">
      <w:pPr>
        <w:pStyle w:val="ListParagraph"/>
        <w:tabs>
          <w:tab w:val="left" w:pos="7155"/>
        </w:tabs>
        <w:spacing w:line="360" w:lineRule="auto"/>
        <w:ind w:left="146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A7F3C04" w14:textId="2E2E4D15" w:rsidR="0020457B" w:rsidRDefault="0020457B" w:rsidP="00E40B76">
      <w:pPr>
        <w:pStyle w:val="ListParagraph"/>
        <w:spacing w:line="360" w:lineRule="auto"/>
        <w:ind w:left="1463" w:firstLine="0"/>
        <w:rPr>
          <w:rFonts w:ascii="Arial" w:hAnsi="Arial" w:cs="Arial"/>
          <w:sz w:val="24"/>
          <w:szCs w:val="24"/>
        </w:rPr>
      </w:pPr>
    </w:p>
    <w:p w14:paraId="414FDA1F" w14:textId="2F6FB9A5" w:rsidR="0020457B" w:rsidRDefault="0020457B" w:rsidP="00E40B76">
      <w:pPr>
        <w:pStyle w:val="ListParagraph"/>
        <w:spacing w:line="360" w:lineRule="auto"/>
        <w:ind w:left="1463" w:firstLine="0"/>
        <w:rPr>
          <w:rFonts w:ascii="Arial" w:hAnsi="Arial" w:cs="Arial"/>
          <w:sz w:val="24"/>
          <w:szCs w:val="24"/>
        </w:rPr>
      </w:pPr>
    </w:p>
    <w:p w14:paraId="6C31B55F" w14:textId="4A07F3D3" w:rsidR="0020457B" w:rsidRDefault="0020457B" w:rsidP="00E40B76">
      <w:pPr>
        <w:pStyle w:val="ListParagraph"/>
        <w:spacing w:line="360" w:lineRule="auto"/>
        <w:ind w:left="1463" w:firstLine="0"/>
        <w:rPr>
          <w:rFonts w:ascii="Arial" w:hAnsi="Arial" w:cs="Arial"/>
          <w:sz w:val="24"/>
          <w:szCs w:val="24"/>
        </w:rPr>
      </w:pPr>
    </w:p>
    <w:p w14:paraId="2E21B84D" w14:textId="5EA822DC" w:rsidR="0020457B" w:rsidRDefault="0020457B" w:rsidP="00E40B76">
      <w:pPr>
        <w:pStyle w:val="ListParagraph"/>
        <w:spacing w:line="360" w:lineRule="auto"/>
        <w:ind w:left="1463" w:firstLine="0"/>
        <w:rPr>
          <w:rFonts w:ascii="Arial" w:hAnsi="Arial" w:cs="Arial"/>
          <w:sz w:val="24"/>
          <w:szCs w:val="24"/>
        </w:rPr>
      </w:pPr>
    </w:p>
    <w:p w14:paraId="734E374C" w14:textId="1AAC5599" w:rsidR="0020457B" w:rsidRDefault="0020457B" w:rsidP="00E40B76">
      <w:pPr>
        <w:pStyle w:val="ListParagraph"/>
        <w:spacing w:line="360" w:lineRule="auto"/>
        <w:ind w:left="1463" w:firstLine="0"/>
        <w:rPr>
          <w:rFonts w:ascii="Arial" w:hAnsi="Arial" w:cs="Arial"/>
          <w:sz w:val="24"/>
          <w:szCs w:val="24"/>
        </w:rPr>
      </w:pPr>
    </w:p>
    <w:p w14:paraId="605C9324" w14:textId="77777777" w:rsidR="0020457B" w:rsidRPr="00E40B76" w:rsidRDefault="0020457B" w:rsidP="00E40B76">
      <w:pPr>
        <w:pStyle w:val="ListParagraph"/>
        <w:spacing w:line="360" w:lineRule="auto"/>
        <w:ind w:left="1463" w:firstLine="0"/>
        <w:rPr>
          <w:rFonts w:ascii="Arial" w:hAnsi="Arial" w:cs="Arial"/>
          <w:sz w:val="24"/>
          <w:szCs w:val="24"/>
        </w:rPr>
      </w:pPr>
    </w:p>
    <w:p w14:paraId="3A2E6AAC" w14:textId="07F680B2" w:rsidR="0084496F" w:rsidRPr="00E40B76" w:rsidRDefault="0084496F" w:rsidP="00E40B76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E40B76">
        <w:rPr>
          <w:rFonts w:ascii="Arial" w:hAnsi="Arial" w:cs="Arial"/>
          <w:sz w:val="24"/>
          <w:szCs w:val="24"/>
        </w:rPr>
        <w:lastRenderedPageBreak/>
        <w:t>Kod Sumber</w:t>
      </w:r>
    </w:p>
    <w:p w14:paraId="16B3E6E3" w14:textId="339EB9A3" w:rsidR="00B467AE" w:rsidRPr="00E40B76" w:rsidRDefault="00B467AE" w:rsidP="00E40B76">
      <w:pPr>
        <w:spacing w:line="360" w:lineRule="auto"/>
        <w:rPr>
          <w:rFonts w:ascii="Arial" w:hAnsi="Arial" w:cs="Arial"/>
          <w:sz w:val="24"/>
          <w:szCs w:val="24"/>
        </w:rPr>
      </w:pPr>
    </w:p>
    <w:p w14:paraId="6B44687F" w14:textId="46320EB6" w:rsidR="00B467AE" w:rsidRPr="00E40B76" w:rsidRDefault="00B467AE" w:rsidP="00E40B7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40B76">
        <w:rPr>
          <w:rFonts w:ascii="Arial" w:hAnsi="Arial" w:cs="Arial"/>
          <w:b/>
          <w:bCs/>
          <w:sz w:val="24"/>
          <w:szCs w:val="24"/>
        </w:rPr>
        <w:t>Skrin Pertama</w:t>
      </w:r>
    </w:p>
    <w:tbl>
      <w:tblPr>
        <w:tblStyle w:val="TableGrid"/>
        <w:tblW w:w="9684" w:type="dxa"/>
        <w:tblInd w:w="-5" w:type="dxa"/>
        <w:tblLook w:val="04A0" w:firstRow="1" w:lastRow="0" w:firstColumn="1" w:lastColumn="0" w:noHBand="0" w:noVBand="1"/>
      </w:tblPr>
      <w:tblGrid>
        <w:gridCol w:w="9684"/>
      </w:tblGrid>
      <w:tr w:rsidR="0084496F" w:rsidRPr="00E40B76" w14:paraId="5484937F" w14:textId="77777777" w:rsidTr="0041226E">
        <w:trPr>
          <w:trHeight w:val="1849"/>
        </w:trPr>
        <w:tc>
          <w:tcPr>
            <w:tcW w:w="9684" w:type="dxa"/>
          </w:tcPr>
          <w:p w14:paraId="2834BCA6" w14:textId="77777777" w:rsidR="009E59A4" w:rsidRPr="009E59A4" w:rsidRDefault="009E59A4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proofErr w:type="gramStart"/>
            <w:r w:rsidRPr="009E59A4">
              <w:rPr>
                <w:rFonts w:ascii="Arial" w:eastAsia="Times New Roman" w:hAnsi="Arial" w:cs="Arial"/>
                <w:color w:val="008000"/>
                <w:sz w:val="24"/>
                <w:szCs w:val="24"/>
                <w:lang w:val="en-US"/>
              </w:rPr>
              <w:t>&lt;!--</w:t>
            </w:r>
            <w:proofErr w:type="gramEnd"/>
            <w:r w:rsidRPr="009E59A4">
              <w:rPr>
                <w:rFonts w:ascii="Arial" w:eastAsia="Times New Roman" w:hAnsi="Arial" w:cs="Arial"/>
                <w:color w:val="008000"/>
                <w:sz w:val="24"/>
                <w:szCs w:val="24"/>
                <w:lang w:val="en-US"/>
              </w:rPr>
              <w:t>navbar start--&gt;</w:t>
            </w:r>
          </w:p>
          <w:p w14:paraId="0A35E448" w14:textId="77777777" w:rsidR="009E59A4" w:rsidRPr="009E59A4" w:rsidRDefault="009E59A4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     </w:t>
            </w:r>
            <w:r w:rsidRPr="009E59A4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nav</w:t>
            </w: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9E59A4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class</w:t>
            </w: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9E59A4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navbar navbar-expand-lg"</w:t>
            </w:r>
            <w:r w:rsidRPr="009E59A4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</w:p>
          <w:p w14:paraId="50834591" w14:textId="77777777" w:rsidR="009E59A4" w:rsidRPr="009E59A4" w:rsidRDefault="009E59A4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</w:t>
            </w:r>
            <w:r w:rsidRPr="009E59A4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div</w:t>
            </w: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9E59A4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class</w:t>
            </w: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9E59A4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container m-0 "</w:t>
            </w:r>
            <w:r w:rsidRPr="009E59A4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</w:p>
          <w:p w14:paraId="5710BA58" w14:textId="77777777" w:rsidR="009E59A4" w:rsidRPr="009E59A4" w:rsidRDefault="009E59A4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</w:t>
            </w:r>
            <w:r w:rsidRPr="009E59A4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a</w:t>
            </w: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59A4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href</w:t>
            </w:r>
            <w:proofErr w:type="spellEnd"/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9E59A4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"</w:t>
            </w:r>
            <w:r w:rsidRPr="009E59A4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</w:p>
          <w:p w14:paraId="37C9A6AC" w14:textId="77777777" w:rsidR="009E59A4" w:rsidRPr="009E59A4" w:rsidRDefault="009E59A4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    </w:t>
            </w:r>
            <w:r w:rsidRPr="009E59A4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</w:t>
            </w:r>
            <w:proofErr w:type="spellStart"/>
            <w:r w:rsidRPr="009E59A4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img</w:t>
            </w:r>
            <w:proofErr w:type="spellEnd"/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59A4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src</w:t>
            </w:r>
            <w:proofErr w:type="spellEnd"/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9E59A4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images/gym2-removebg-preview.png"</w:t>
            </w: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9E59A4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alt</w:t>
            </w: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9E59A4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logo fitness"</w:t>
            </w: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9E59A4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width</w:t>
            </w: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9E59A4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40%"</w:t>
            </w: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9E59A4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height</w:t>
            </w: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9E59A4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40%"</w:t>
            </w:r>
            <w:r w:rsidRPr="009E59A4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</w:p>
          <w:p w14:paraId="4E0BF31E" w14:textId="77777777" w:rsidR="009E59A4" w:rsidRPr="009E59A4" w:rsidRDefault="009E59A4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</w:t>
            </w:r>
            <w:r w:rsidRPr="009E59A4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a&gt;</w:t>
            </w:r>
          </w:p>
          <w:p w14:paraId="3B7AAF8C" w14:textId="77777777" w:rsidR="009E59A4" w:rsidRPr="009E59A4" w:rsidRDefault="009E59A4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</w:t>
            </w:r>
            <w:r w:rsidRPr="009E59A4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button</w:t>
            </w: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9E59A4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class</w:t>
            </w: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9E59A4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navbar-toggler shadow"</w:t>
            </w: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9E59A4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type</w:t>
            </w: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9E59A4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button"</w:t>
            </w: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9E59A4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data-bs-toggle</w:t>
            </w: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9E59A4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collapse"</w:t>
            </w: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9E59A4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data-bs-target</w:t>
            </w: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9E59A4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#</w:t>
            </w:r>
            <w:proofErr w:type="spellStart"/>
            <w:r w:rsidRPr="009E59A4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navbarNav</w:t>
            </w:r>
            <w:proofErr w:type="spellEnd"/>
            <w:r w:rsidRPr="009E59A4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</w:t>
            </w:r>
            <w:r w:rsidRPr="009E59A4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</w:p>
          <w:p w14:paraId="6CAD6C0B" w14:textId="77777777" w:rsidR="009E59A4" w:rsidRPr="009E59A4" w:rsidRDefault="009E59A4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    </w:t>
            </w:r>
            <w:r w:rsidRPr="009E59A4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span</w:t>
            </w: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9E59A4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class</w:t>
            </w: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9E59A4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navbar-toggler-icon"</w:t>
            </w:r>
            <w:r w:rsidRPr="009E59A4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</w:p>
          <w:p w14:paraId="5416C833" w14:textId="77777777" w:rsidR="009E59A4" w:rsidRPr="009E59A4" w:rsidRDefault="009E59A4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    </w:t>
            </w:r>
            <w:r w:rsidRPr="009E59A4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span&gt;</w:t>
            </w:r>
          </w:p>
          <w:p w14:paraId="090B1D14" w14:textId="77777777" w:rsidR="009E59A4" w:rsidRPr="009E59A4" w:rsidRDefault="009E59A4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</w:t>
            </w:r>
            <w:r w:rsidRPr="009E59A4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button&gt;</w:t>
            </w:r>
          </w:p>
          <w:p w14:paraId="0A6745DC" w14:textId="77777777" w:rsidR="009E59A4" w:rsidRPr="009E59A4" w:rsidRDefault="009E59A4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</w:t>
            </w:r>
            <w:r w:rsidRPr="009E59A4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div</w:t>
            </w: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9E59A4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class</w:t>
            </w: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9E59A4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collapse navbar-collapse"</w:t>
            </w: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9E59A4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id</w:t>
            </w: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9E59A4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</w:t>
            </w:r>
            <w:proofErr w:type="spellStart"/>
            <w:r w:rsidRPr="009E59A4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navbarNav</w:t>
            </w:r>
            <w:proofErr w:type="spellEnd"/>
            <w:r w:rsidRPr="009E59A4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</w:t>
            </w:r>
            <w:r w:rsidRPr="009E59A4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</w:p>
          <w:p w14:paraId="36EFC83D" w14:textId="77777777" w:rsidR="009E59A4" w:rsidRPr="009E59A4" w:rsidRDefault="009E59A4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    </w:t>
            </w:r>
            <w:r w:rsidRPr="009E59A4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ul</w:t>
            </w: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9E59A4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class</w:t>
            </w: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9E59A4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 xml:space="preserve">"navbar-nav </w:t>
            </w:r>
            <w:proofErr w:type="spellStart"/>
            <w:r w:rsidRPr="009E59A4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ms</w:t>
            </w:r>
            <w:proofErr w:type="spellEnd"/>
            <w:r w:rsidRPr="009E59A4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-auto"</w:t>
            </w:r>
            <w:r w:rsidRPr="009E59A4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</w:p>
          <w:p w14:paraId="27E1924B" w14:textId="77777777" w:rsidR="009E59A4" w:rsidRPr="009E59A4" w:rsidRDefault="009E59A4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        </w:t>
            </w:r>
            <w:r w:rsidRPr="009E59A4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li</w:t>
            </w: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9E59A4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class</w:t>
            </w: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9E59A4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nav-item"</w:t>
            </w:r>
            <w:r w:rsidRPr="009E59A4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</w:p>
          <w:p w14:paraId="13B621B0" w14:textId="77777777" w:rsidR="009E59A4" w:rsidRPr="009E59A4" w:rsidRDefault="009E59A4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            </w:t>
            </w:r>
            <w:r w:rsidRPr="009E59A4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a</w:t>
            </w: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9E59A4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class</w:t>
            </w: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9E59A4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nav-link"</w:t>
            </w: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59A4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href</w:t>
            </w:r>
            <w:proofErr w:type="spellEnd"/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9E59A4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home.html"</w:t>
            </w:r>
            <w:r w:rsidRPr="009E59A4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HOME</w:t>
            </w:r>
            <w:r w:rsidRPr="009E59A4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a&gt;</w:t>
            </w:r>
          </w:p>
          <w:p w14:paraId="4D3719A1" w14:textId="77777777" w:rsidR="009E59A4" w:rsidRPr="009E59A4" w:rsidRDefault="009E59A4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        </w:t>
            </w:r>
            <w:r w:rsidRPr="009E59A4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li&gt;</w:t>
            </w:r>
          </w:p>
          <w:p w14:paraId="55DF1446" w14:textId="77777777" w:rsidR="009E59A4" w:rsidRPr="009E59A4" w:rsidRDefault="009E59A4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        </w:t>
            </w:r>
            <w:r w:rsidRPr="009E59A4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li</w:t>
            </w: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9E59A4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class</w:t>
            </w: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9E59A4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nav-item"</w:t>
            </w:r>
            <w:r w:rsidRPr="009E59A4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</w:p>
          <w:p w14:paraId="6A1992A6" w14:textId="77777777" w:rsidR="009E59A4" w:rsidRPr="009E59A4" w:rsidRDefault="009E59A4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            </w:t>
            </w:r>
            <w:r w:rsidRPr="009E59A4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a</w:t>
            </w: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9E59A4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class</w:t>
            </w: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9E59A4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nav-link"</w:t>
            </w: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59A4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href</w:t>
            </w:r>
            <w:proofErr w:type="spellEnd"/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9E59A4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login.html"</w:t>
            </w:r>
            <w:r w:rsidRPr="009E59A4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LOGIN</w:t>
            </w:r>
            <w:r w:rsidRPr="009E59A4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a&gt;</w:t>
            </w:r>
          </w:p>
          <w:p w14:paraId="721BE69C" w14:textId="77777777" w:rsidR="009E59A4" w:rsidRPr="009E59A4" w:rsidRDefault="009E59A4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        </w:t>
            </w:r>
            <w:r w:rsidRPr="009E59A4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li&gt;</w:t>
            </w:r>
          </w:p>
          <w:p w14:paraId="336AD5A0" w14:textId="77777777" w:rsidR="009E59A4" w:rsidRPr="009E59A4" w:rsidRDefault="009E59A4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        </w:t>
            </w:r>
            <w:r w:rsidRPr="009E59A4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li</w:t>
            </w: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9E59A4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class</w:t>
            </w: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9E59A4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nav-item"</w:t>
            </w:r>
            <w:r w:rsidRPr="009E59A4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</w:p>
          <w:p w14:paraId="249224C8" w14:textId="77777777" w:rsidR="009E59A4" w:rsidRPr="009E59A4" w:rsidRDefault="009E59A4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            </w:t>
            </w:r>
            <w:r w:rsidRPr="009E59A4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a</w:t>
            </w: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9E59A4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class</w:t>
            </w: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9E59A4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nav-link"</w:t>
            </w: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59A4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href</w:t>
            </w:r>
            <w:proofErr w:type="spellEnd"/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9E59A4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tambah.html"</w:t>
            </w:r>
            <w:r w:rsidRPr="009E59A4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TAMBAH AHLI</w:t>
            </w:r>
            <w:r w:rsidRPr="009E59A4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a&gt;</w:t>
            </w:r>
          </w:p>
          <w:p w14:paraId="1599D557" w14:textId="77777777" w:rsidR="009E59A4" w:rsidRPr="009E59A4" w:rsidRDefault="009E59A4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        </w:t>
            </w:r>
            <w:r w:rsidRPr="009E59A4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li&gt;</w:t>
            </w:r>
          </w:p>
          <w:p w14:paraId="499A256D" w14:textId="77777777" w:rsidR="009E59A4" w:rsidRPr="009E59A4" w:rsidRDefault="009E59A4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        </w:t>
            </w:r>
            <w:r w:rsidRPr="009E59A4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li</w:t>
            </w: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9E59A4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class</w:t>
            </w: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9E59A4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nav-item"</w:t>
            </w:r>
            <w:r w:rsidRPr="009E59A4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</w:p>
          <w:p w14:paraId="399A90A1" w14:textId="77777777" w:rsidR="009E59A4" w:rsidRPr="009E59A4" w:rsidRDefault="009E59A4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            </w:t>
            </w:r>
            <w:r w:rsidRPr="009E59A4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a</w:t>
            </w: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9E59A4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class</w:t>
            </w: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9E59A4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nav-link"</w:t>
            </w: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59A4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href</w:t>
            </w:r>
            <w:proofErr w:type="spellEnd"/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9E59A4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bmi.html"</w:t>
            </w:r>
            <w:r w:rsidRPr="009E59A4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BMI</w:t>
            </w:r>
            <w:r w:rsidRPr="009E59A4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a&gt;</w:t>
            </w:r>
          </w:p>
          <w:p w14:paraId="79AB35A5" w14:textId="77777777" w:rsidR="009E59A4" w:rsidRPr="009E59A4" w:rsidRDefault="009E59A4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        </w:t>
            </w:r>
            <w:r w:rsidRPr="009E59A4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li&gt;</w:t>
            </w:r>
          </w:p>
          <w:p w14:paraId="3835EDE2" w14:textId="77777777" w:rsidR="009E59A4" w:rsidRPr="009E59A4" w:rsidRDefault="009E59A4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    </w:t>
            </w:r>
            <w:r w:rsidRPr="009E59A4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ul&gt;</w:t>
            </w:r>
          </w:p>
          <w:p w14:paraId="07F3C328" w14:textId="77777777" w:rsidR="009E59A4" w:rsidRPr="009E59A4" w:rsidRDefault="009E59A4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</w:t>
            </w:r>
            <w:r w:rsidRPr="009E59A4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div&gt;</w:t>
            </w:r>
          </w:p>
          <w:p w14:paraId="2D929705" w14:textId="77777777" w:rsidR="009E59A4" w:rsidRPr="009E59A4" w:rsidRDefault="009E59A4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lastRenderedPageBreak/>
              <w:t xml:space="preserve">        </w:t>
            </w:r>
            <w:r w:rsidRPr="009E59A4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div&gt;</w:t>
            </w:r>
          </w:p>
          <w:p w14:paraId="6BB86B36" w14:textId="77777777" w:rsidR="009E59A4" w:rsidRPr="009E59A4" w:rsidRDefault="009E59A4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</w:t>
            </w:r>
            <w:r w:rsidRPr="009E59A4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nav&gt;</w:t>
            </w:r>
          </w:p>
          <w:p w14:paraId="4B59F122" w14:textId="76DD4EC3" w:rsidR="009E59A4" w:rsidRPr="00E40B76" w:rsidRDefault="009E59A4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008000"/>
                <w:sz w:val="24"/>
                <w:szCs w:val="24"/>
                <w:lang w:val="en-US"/>
              </w:rPr>
            </w:pPr>
            <w:r w:rsidRPr="009E59A4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9E59A4">
              <w:rPr>
                <w:rFonts w:ascii="Arial" w:eastAsia="Times New Roman" w:hAnsi="Arial" w:cs="Arial"/>
                <w:color w:val="008000"/>
                <w:sz w:val="24"/>
                <w:szCs w:val="24"/>
                <w:lang w:val="en-US"/>
              </w:rPr>
              <w:t>&lt;!--</w:t>
            </w:r>
            <w:proofErr w:type="gramEnd"/>
            <w:r w:rsidRPr="009E59A4">
              <w:rPr>
                <w:rFonts w:ascii="Arial" w:eastAsia="Times New Roman" w:hAnsi="Arial" w:cs="Arial"/>
                <w:color w:val="008000"/>
                <w:sz w:val="24"/>
                <w:szCs w:val="24"/>
                <w:lang w:val="en-US"/>
              </w:rPr>
              <w:t>navbar end--&gt;</w:t>
            </w:r>
          </w:p>
        </w:tc>
      </w:tr>
      <w:tr w:rsidR="009E59A4" w:rsidRPr="00E40B76" w14:paraId="4D1D4498" w14:textId="77777777" w:rsidTr="0041226E">
        <w:trPr>
          <w:trHeight w:val="1849"/>
        </w:trPr>
        <w:tc>
          <w:tcPr>
            <w:tcW w:w="9684" w:type="dxa"/>
          </w:tcPr>
          <w:p w14:paraId="3E9CC6A7" w14:textId="217FD788" w:rsidR="009E59A4" w:rsidRPr="00E40B76" w:rsidRDefault="009E59A4" w:rsidP="00E40B7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0B7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Fungsi:</w:t>
            </w:r>
          </w:p>
          <w:p w14:paraId="78967BC4" w14:textId="026666B1" w:rsidR="009E59A4" w:rsidRPr="00E40B76" w:rsidRDefault="005E0242" w:rsidP="00E40B76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40B76">
              <w:rPr>
                <w:rFonts w:ascii="Arial" w:hAnsi="Arial" w:cs="Arial"/>
                <w:sz w:val="24"/>
                <w:szCs w:val="24"/>
              </w:rPr>
              <w:t xml:space="preserve">Ini adalah </w:t>
            </w:r>
            <w:r w:rsidRPr="00E40B76"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>menu navigasi utama</w:t>
            </w:r>
            <w:r w:rsidRPr="00E40B76">
              <w:rPr>
                <w:rFonts w:ascii="Arial" w:hAnsi="Arial" w:cs="Arial"/>
                <w:sz w:val="24"/>
                <w:szCs w:val="24"/>
              </w:rPr>
              <w:t xml:space="preserve"> yang membolehkan pengguna berpindah antara halaman seperti </w:t>
            </w:r>
            <w:r w:rsidRPr="00E40B76"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>Home</w:t>
            </w:r>
            <w:r w:rsidRPr="00E40B7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E40B76"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>Login</w:t>
            </w:r>
            <w:r w:rsidRPr="00E40B7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E40B76"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>Tambah Ahli</w:t>
            </w:r>
            <w:r w:rsidRPr="00E40B76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E40B76">
              <w:rPr>
                <w:rFonts w:ascii="Arial" w:hAnsi="Arial" w:cs="Arial"/>
                <w:sz w:val="24"/>
                <w:szCs w:val="24"/>
              </w:rPr>
              <w:t xml:space="preserve"> dan</w:t>
            </w:r>
            <w:r w:rsidRPr="00E40B7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40B76"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>BMI</w:t>
            </w:r>
            <w:r w:rsidRPr="00E40B7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6B984F0B" w14:textId="70D35077" w:rsidR="009E59A4" w:rsidRPr="00E40B76" w:rsidRDefault="005E0242" w:rsidP="00E40B76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40B76"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>Navbar-toggler</w:t>
            </w:r>
            <w:r w:rsidRPr="00E40B76">
              <w:rPr>
                <w:rFonts w:ascii="Arial" w:hAnsi="Arial" w:cs="Arial"/>
                <w:sz w:val="24"/>
                <w:szCs w:val="24"/>
              </w:rPr>
              <w:t xml:space="preserve"> digunakan supaya menu tersembunyi pada peranti kecil dan boleh dibuka dengan butang.</w:t>
            </w:r>
          </w:p>
        </w:tc>
      </w:tr>
    </w:tbl>
    <w:p w14:paraId="1015DE7E" w14:textId="63A40612" w:rsidR="009B7D25" w:rsidRPr="00E40B76" w:rsidRDefault="009B7D25" w:rsidP="00E40B76">
      <w:pPr>
        <w:spacing w:line="360" w:lineRule="auto"/>
        <w:rPr>
          <w:rFonts w:ascii="Arial" w:hAnsi="Arial" w:cs="Arial"/>
          <w:sz w:val="24"/>
          <w:szCs w:val="24"/>
        </w:rPr>
      </w:pPr>
    </w:p>
    <w:p w14:paraId="2689D1E8" w14:textId="1046844E" w:rsidR="00224FF3" w:rsidRPr="00E40B76" w:rsidRDefault="00224FF3" w:rsidP="00E40B76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4FF3" w:rsidRPr="00E40B76" w14:paraId="7A6B7B3D" w14:textId="77777777" w:rsidTr="00224FF3">
        <w:tc>
          <w:tcPr>
            <w:tcW w:w="9350" w:type="dxa"/>
          </w:tcPr>
          <w:p w14:paraId="4271B6A1" w14:textId="22F08569" w:rsidR="00FC66EC" w:rsidRPr="00DD1AF6" w:rsidRDefault="00DD1AF6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val="en-US"/>
              </w:rPr>
            </w:pPr>
            <w:proofErr w:type="gramStart"/>
            <w:r w:rsidRPr="00DD1AF6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val="en-US"/>
              </w:rPr>
              <w:t>&lt;!—</w:t>
            </w:r>
            <w:proofErr w:type="spellStart"/>
            <w:proofErr w:type="gramEnd"/>
            <w:r w:rsidRPr="00DD1AF6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val="en-US"/>
              </w:rPr>
              <w:t>paparan</w:t>
            </w:r>
            <w:proofErr w:type="spellEnd"/>
            <w:r w:rsidRPr="00DD1AF6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val="en-US"/>
              </w:rPr>
              <w:t xml:space="preserve"> video--&gt;</w:t>
            </w:r>
          </w:p>
          <w:p w14:paraId="5F4C18A0" w14:textId="6577DD4D" w:rsidR="00224FF3" w:rsidRPr="00224FF3" w:rsidRDefault="00224FF3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224FF3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video</w:t>
            </w:r>
            <w:r w:rsidRPr="00224FF3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224FF3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id</w:t>
            </w:r>
            <w:r w:rsidRPr="00224FF3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224FF3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</w:t>
            </w:r>
            <w:proofErr w:type="spellStart"/>
            <w:r w:rsidRPr="00224FF3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videoReveal</w:t>
            </w:r>
            <w:proofErr w:type="spellEnd"/>
            <w:r w:rsidRPr="00224FF3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</w:t>
            </w:r>
            <w:r w:rsidRPr="00224FF3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224FF3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class</w:t>
            </w:r>
            <w:r w:rsidRPr="00224FF3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224FF3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background-video"</w:t>
            </w:r>
            <w:r w:rsidRPr="00224FF3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224FF3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width</w:t>
            </w:r>
            <w:r w:rsidRPr="00224FF3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224FF3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100%"</w:t>
            </w:r>
            <w:r w:rsidRPr="00224FF3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FF3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autoplay</w:t>
            </w:r>
            <w:proofErr w:type="spellEnd"/>
            <w:r w:rsidRPr="00224FF3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224FF3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muted</w:t>
            </w:r>
            <w:r w:rsidRPr="00224FF3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224FF3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loop</w:t>
            </w:r>
            <w:r w:rsidRPr="00224FF3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</w:p>
          <w:p w14:paraId="0559ABBD" w14:textId="77777777" w:rsidR="00224FF3" w:rsidRPr="00224FF3" w:rsidRDefault="00224FF3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224FF3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</w:t>
            </w:r>
            <w:r w:rsidRPr="00224FF3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source</w:t>
            </w:r>
            <w:r w:rsidRPr="00224FF3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FF3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src</w:t>
            </w:r>
            <w:proofErr w:type="spellEnd"/>
            <w:r w:rsidRPr="00224FF3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224FF3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videos/Gym cinematic promotion video.mp4"</w:t>
            </w:r>
            <w:r w:rsidRPr="00224FF3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224FF3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type</w:t>
            </w:r>
            <w:r w:rsidRPr="00224FF3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224FF3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video/mp4"</w:t>
            </w:r>
            <w:r w:rsidRPr="00224FF3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</w:p>
          <w:p w14:paraId="70D36F8E" w14:textId="7DF9772B" w:rsidR="00224FF3" w:rsidRPr="00E40B76" w:rsidRDefault="00224FF3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224FF3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</w:t>
            </w:r>
            <w:r w:rsidRPr="00224FF3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video&gt;</w:t>
            </w:r>
          </w:p>
        </w:tc>
      </w:tr>
      <w:tr w:rsidR="00224FF3" w:rsidRPr="00E40B76" w14:paraId="7A87D352" w14:textId="77777777" w:rsidTr="00224FF3">
        <w:tc>
          <w:tcPr>
            <w:tcW w:w="9350" w:type="dxa"/>
          </w:tcPr>
          <w:p w14:paraId="3C8EA6AF" w14:textId="77777777" w:rsidR="00224FF3" w:rsidRPr="00E40B76" w:rsidRDefault="00224FF3" w:rsidP="00E40B7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0B76">
              <w:rPr>
                <w:rFonts w:ascii="Arial" w:hAnsi="Arial" w:cs="Arial"/>
                <w:b/>
                <w:bCs/>
                <w:sz w:val="24"/>
                <w:szCs w:val="24"/>
              </w:rPr>
              <w:t>Fungsi:</w:t>
            </w:r>
          </w:p>
          <w:p w14:paraId="68653671" w14:textId="46B5F8C3" w:rsidR="00224FF3" w:rsidRPr="00E40B76" w:rsidRDefault="00224FF3" w:rsidP="00E40B76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emberikan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kesan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visual yang </w:t>
            </w: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enarik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kepada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engguna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dengan </w:t>
            </w: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emaparkan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video </w:t>
            </w: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romosi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im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ebagai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latar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elakang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</w:t>
            </w:r>
          </w:p>
          <w:p w14:paraId="0863DFA8" w14:textId="46140BC3" w:rsidR="00224FF3" w:rsidRPr="00E40B76" w:rsidRDefault="00224FF3" w:rsidP="00E40B7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shd w:val="clear" w:color="auto" w:fill="D5DCE4" w:themeFill="text2" w:themeFillTint="33"/>
                <w:lang w:val="en-US"/>
              </w:rPr>
              <w:t>autoplay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, </w:t>
            </w:r>
            <w:r w:rsidRPr="00E40B76">
              <w:rPr>
                <w:rFonts w:ascii="Arial" w:eastAsia="Times New Roman" w:hAnsi="Arial" w:cs="Arial"/>
                <w:sz w:val="24"/>
                <w:szCs w:val="24"/>
                <w:shd w:val="clear" w:color="auto" w:fill="D5DCE4" w:themeFill="text2" w:themeFillTint="33"/>
                <w:lang w:val="en-US"/>
              </w:rPr>
              <w:t>muted</w:t>
            </w:r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, dan </w:t>
            </w:r>
            <w:r w:rsidRPr="00E40B76">
              <w:rPr>
                <w:rFonts w:ascii="Arial" w:eastAsia="Times New Roman" w:hAnsi="Arial" w:cs="Arial"/>
                <w:sz w:val="24"/>
                <w:szCs w:val="24"/>
                <w:shd w:val="clear" w:color="auto" w:fill="D5DCE4" w:themeFill="text2" w:themeFillTint="33"/>
                <w:lang w:val="en-US"/>
              </w:rPr>
              <w:t>loop</w:t>
            </w:r>
            <w:r w:rsidR="005E0242"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embolehkan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video </w:t>
            </w: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imainkan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ecara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utomatik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anpa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uara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erulang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</w:t>
            </w:r>
          </w:p>
        </w:tc>
      </w:tr>
    </w:tbl>
    <w:p w14:paraId="7C4E61B3" w14:textId="59C1B50F" w:rsidR="00224FF3" w:rsidRPr="00E40B76" w:rsidRDefault="00224FF3" w:rsidP="00E40B76">
      <w:pPr>
        <w:spacing w:line="360" w:lineRule="auto"/>
        <w:rPr>
          <w:rFonts w:ascii="Arial" w:hAnsi="Arial" w:cs="Arial"/>
          <w:sz w:val="24"/>
          <w:szCs w:val="24"/>
        </w:rPr>
      </w:pPr>
    </w:p>
    <w:p w14:paraId="774BDA83" w14:textId="340ABA2B" w:rsidR="005E0242" w:rsidRPr="00E40B76" w:rsidRDefault="005E0242" w:rsidP="00E40B76">
      <w:pPr>
        <w:spacing w:line="360" w:lineRule="auto"/>
        <w:rPr>
          <w:rFonts w:ascii="Arial" w:hAnsi="Arial" w:cs="Arial"/>
          <w:sz w:val="24"/>
          <w:szCs w:val="24"/>
        </w:rPr>
      </w:pPr>
    </w:p>
    <w:p w14:paraId="1A94D0BA" w14:textId="77777777" w:rsidR="005E0242" w:rsidRPr="00E40B76" w:rsidRDefault="005E0242" w:rsidP="00E40B76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0242" w:rsidRPr="00E40B76" w14:paraId="26F13E00" w14:textId="77777777" w:rsidTr="005E0242">
        <w:tc>
          <w:tcPr>
            <w:tcW w:w="9350" w:type="dxa"/>
          </w:tcPr>
          <w:p w14:paraId="71E19701" w14:textId="032A5F56" w:rsidR="00FC66EC" w:rsidRPr="00F255C8" w:rsidRDefault="00F255C8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val="en-US"/>
              </w:rPr>
            </w:pPr>
            <w:proofErr w:type="gramStart"/>
            <w:r w:rsidRPr="00F255C8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val="en-US"/>
              </w:rPr>
              <w:t>&lt;!--</w:t>
            </w:r>
            <w:proofErr w:type="spellStart"/>
            <w:proofErr w:type="gramEnd"/>
            <w:r w:rsidRPr="00F255C8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val="en-US"/>
              </w:rPr>
              <w:t>paparan</w:t>
            </w:r>
            <w:proofErr w:type="spellEnd"/>
            <w:r w:rsidRPr="00F255C8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55C8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val="en-US"/>
              </w:rPr>
              <w:t>jadual</w:t>
            </w:r>
            <w:proofErr w:type="spellEnd"/>
            <w:r w:rsidRPr="00F255C8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val="en-US"/>
              </w:rPr>
              <w:t>--&gt;</w:t>
            </w:r>
          </w:p>
          <w:p w14:paraId="6358D5FF" w14:textId="7A92EED7" w:rsidR="005E0242" w:rsidRPr="005E0242" w:rsidRDefault="005E0242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table</w:t>
            </w: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5E0242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class</w:t>
            </w: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5E0242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table table-striped table-bordered"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</w:p>
          <w:p w14:paraId="6216899A" w14:textId="77777777" w:rsidR="005E0242" w:rsidRPr="005E0242" w:rsidRDefault="005E0242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</w:t>
            </w:r>
            <w:proofErr w:type="spellStart"/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thead</w:t>
            </w:r>
            <w:proofErr w:type="spellEnd"/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5E0242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class</w:t>
            </w: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5E0242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table-dark"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</w:p>
          <w:p w14:paraId="15A9BD5A" w14:textId="77777777" w:rsidR="005E0242" w:rsidRPr="005E0242" w:rsidRDefault="005E0242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tr&gt;</w:t>
            </w:r>
          </w:p>
          <w:p w14:paraId="2BD1E875" w14:textId="77777777" w:rsidR="005E0242" w:rsidRPr="005E0242" w:rsidRDefault="005E0242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</w:t>
            </w:r>
            <w:proofErr w:type="spellStart"/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th</w:t>
            </w:r>
            <w:proofErr w:type="spellEnd"/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No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</w:t>
            </w:r>
            <w:proofErr w:type="spellStart"/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th</w:t>
            </w:r>
            <w:proofErr w:type="spellEnd"/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</w:p>
          <w:p w14:paraId="2ECFA446" w14:textId="77777777" w:rsidR="005E0242" w:rsidRPr="005E0242" w:rsidRDefault="005E0242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</w:t>
            </w:r>
            <w:proofErr w:type="spellStart"/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th</w:t>
            </w:r>
            <w:proofErr w:type="spellEnd"/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Nama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</w:t>
            </w:r>
            <w:proofErr w:type="spellStart"/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th</w:t>
            </w:r>
            <w:proofErr w:type="spellEnd"/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</w:p>
          <w:p w14:paraId="6EDDEE1D" w14:textId="77777777" w:rsidR="005E0242" w:rsidRPr="005E0242" w:rsidRDefault="005E0242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lastRenderedPageBreak/>
              <w:t xml:space="preserve">            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</w:t>
            </w:r>
            <w:proofErr w:type="spellStart"/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th</w:t>
            </w:r>
            <w:proofErr w:type="spellEnd"/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  <w:proofErr w:type="spellStart"/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Umur</w:t>
            </w:r>
            <w:proofErr w:type="spellEnd"/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</w:t>
            </w:r>
            <w:proofErr w:type="spellStart"/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th</w:t>
            </w:r>
            <w:proofErr w:type="spellEnd"/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</w:p>
          <w:p w14:paraId="5304C2D3" w14:textId="77777777" w:rsidR="005E0242" w:rsidRPr="005E0242" w:rsidRDefault="005E0242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</w:t>
            </w:r>
            <w:proofErr w:type="spellStart"/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th</w:t>
            </w:r>
            <w:proofErr w:type="spellEnd"/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Email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</w:t>
            </w:r>
            <w:proofErr w:type="spellStart"/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th</w:t>
            </w:r>
            <w:proofErr w:type="spellEnd"/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</w:p>
          <w:p w14:paraId="78B2EEE4" w14:textId="77777777" w:rsidR="005E0242" w:rsidRPr="005E0242" w:rsidRDefault="005E0242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</w:t>
            </w:r>
            <w:proofErr w:type="spellStart"/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th</w:t>
            </w:r>
            <w:proofErr w:type="spellEnd"/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No. </w:t>
            </w:r>
            <w:proofErr w:type="spellStart"/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Telefon</w:t>
            </w:r>
            <w:proofErr w:type="spellEnd"/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</w:t>
            </w:r>
            <w:proofErr w:type="spellStart"/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th</w:t>
            </w:r>
            <w:proofErr w:type="spellEnd"/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</w:p>
          <w:p w14:paraId="0383A3A8" w14:textId="77777777" w:rsidR="005E0242" w:rsidRPr="005E0242" w:rsidRDefault="005E0242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</w:t>
            </w:r>
            <w:proofErr w:type="spellStart"/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th</w:t>
            </w:r>
            <w:proofErr w:type="spellEnd"/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Tarikh Daftar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</w:t>
            </w:r>
            <w:proofErr w:type="spellStart"/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th</w:t>
            </w:r>
            <w:proofErr w:type="spellEnd"/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</w:p>
          <w:p w14:paraId="6C2A1D33" w14:textId="77777777" w:rsidR="005E0242" w:rsidRPr="005E0242" w:rsidRDefault="005E0242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</w:t>
            </w:r>
            <w:proofErr w:type="spellStart"/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th</w:t>
            </w:r>
            <w:proofErr w:type="spellEnd"/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Aksi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</w:t>
            </w:r>
            <w:proofErr w:type="spellStart"/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th</w:t>
            </w:r>
            <w:proofErr w:type="spellEnd"/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</w:p>
          <w:p w14:paraId="26AF1E12" w14:textId="77777777" w:rsidR="005E0242" w:rsidRPr="005E0242" w:rsidRDefault="005E0242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tr&gt;</w:t>
            </w:r>
          </w:p>
          <w:p w14:paraId="27216BC9" w14:textId="77777777" w:rsidR="005E0242" w:rsidRPr="005E0242" w:rsidRDefault="005E0242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</w:t>
            </w:r>
            <w:proofErr w:type="spellStart"/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thead</w:t>
            </w:r>
            <w:proofErr w:type="spellEnd"/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</w:p>
          <w:p w14:paraId="4830D04A" w14:textId="77777777" w:rsidR="005E0242" w:rsidRPr="005E0242" w:rsidRDefault="005E0242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</w:t>
            </w:r>
            <w:proofErr w:type="spellStart"/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tbody</w:t>
            </w:r>
            <w:proofErr w:type="spellEnd"/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</w:p>
          <w:p w14:paraId="13B391A9" w14:textId="77777777" w:rsidR="005E0242" w:rsidRPr="005E0242" w:rsidRDefault="005E0242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tr&gt;</w:t>
            </w:r>
          </w:p>
          <w:p w14:paraId="6AE7ADA6" w14:textId="77777777" w:rsidR="005E0242" w:rsidRPr="005E0242" w:rsidRDefault="005E0242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td&gt;</w:t>
            </w: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1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td&gt;</w:t>
            </w:r>
          </w:p>
          <w:p w14:paraId="54FDAE6B" w14:textId="77777777" w:rsidR="005E0242" w:rsidRPr="005E0242" w:rsidRDefault="005E0242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td&gt;</w:t>
            </w: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Ali bin Abu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td&gt;</w:t>
            </w:r>
          </w:p>
          <w:p w14:paraId="2319151E" w14:textId="77777777" w:rsidR="005E0242" w:rsidRPr="005E0242" w:rsidRDefault="005E0242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td&gt;</w:t>
            </w: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25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td&gt;</w:t>
            </w:r>
          </w:p>
          <w:p w14:paraId="144BD600" w14:textId="77777777" w:rsidR="005E0242" w:rsidRPr="005E0242" w:rsidRDefault="005E0242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td&gt;</w:t>
            </w: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ali.abu@example.com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td&gt;</w:t>
            </w:r>
          </w:p>
          <w:p w14:paraId="3C5D7705" w14:textId="77777777" w:rsidR="005E0242" w:rsidRPr="005E0242" w:rsidRDefault="005E0242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td&gt;</w:t>
            </w: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012-3456789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td&gt;</w:t>
            </w:r>
          </w:p>
          <w:p w14:paraId="68ABDD6B" w14:textId="77777777" w:rsidR="005E0242" w:rsidRPr="005E0242" w:rsidRDefault="005E0242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td&gt;</w:t>
            </w: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01-03-2025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td&gt;</w:t>
            </w:r>
          </w:p>
          <w:p w14:paraId="245A5393" w14:textId="77777777" w:rsidR="005E0242" w:rsidRPr="005E0242" w:rsidRDefault="005E0242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td&gt;</w:t>
            </w:r>
          </w:p>
          <w:p w14:paraId="3844F1FD" w14:textId="77777777" w:rsidR="005E0242" w:rsidRPr="005E0242" w:rsidRDefault="005E0242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    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button</w:t>
            </w: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5E0242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class</w:t>
            </w: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5E0242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</w:t>
            </w:r>
            <w:proofErr w:type="spellStart"/>
            <w:r w:rsidRPr="005E0242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btn</w:t>
            </w:r>
            <w:proofErr w:type="spellEnd"/>
            <w:r w:rsidRPr="005E0242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242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btn</w:t>
            </w:r>
            <w:proofErr w:type="spellEnd"/>
            <w:r w:rsidRPr="005E0242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 xml:space="preserve">-warning </w:t>
            </w:r>
            <w:proofErr w:type="spellStart"/>
            <w:r w:rsidRPr="005E0242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btn-sm</w:t>
            </w:r>
            <w:proofErr w:type="spellEnd"/>
            <w:r w:rsidRPr="005E0242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Edit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button&gt;</w:t>
            </w:r>
          </w:p>
          <w:p w14:paraId="48044A9B" w14:textId="77777777" w:rsidR="005E0242" w:rsidRPr="005E0242" w:rsidRDefault="005E0242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    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button</w:t>
            </w: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5E0242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class</w:t>
            </w: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5E0242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</w:t>
            </w:r>
            <w:proofErr w:type="spellStart"/>
            <w:r w:rsidRPr="005E0242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btn</w:t>
            </w:r>
            <w:proofErr w:type="spellEnd"/>
            <w:r w:rsidRPr="005E0242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242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btn</w:t>
            </w:r>
            <w:proofErr w:type="spellEnd"/>
            <w:r w:rsidRPr="005E0242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 xml:space="preserve">-danger </w:t>
            </w:r>
            <w:proofErr w:type="spellStart"/>
            <w:r w:rsidRPr="005E0242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btn-sm</w:t>
            </w:r>
            <w:proofErr w:type="spellEnd"/>
            <w:r w:rsidRPr="005E0242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  <w:proofErr w:type="spellStart"/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Hapus</w:t>
            </w:r>
            <w:proofErr w:type="spellEnd"/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button&gt;</w:t>
            </w:r>
          </w:p>
          <w:p w14:paraId="67AEF206" w14:textId="77777777" w:rsidR="005E0242" w:rsidRPr="005E0242" w:rsidRDefault="005E0242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td&gt;</w:t>
            </w:r>
          </w:p>
          <w:p w14:paraId="3D87C897" w14:textId="77777777" w:rsidR="005E0242" w:rsidRPr="005E0242" w:rsidRDefault="005E0242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tr&gt;</w:t>
            </w:r>
          </w:p>
          <w:p w14:paraId="1D271EBA" w14:textId="77777777" w:rsidR="005E0242" w:rsidRPr="005E0242" w:rsidRDefault="005E0242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tr&gt;</w:t>
            </w:r>
          </w:p>
          <w:p w14:paraId="00D27F32" w14:textId="77777777" w:rsidR="005E0242" w:rsidRPr="005E0242" w:rsidRDefault="005E0242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td&gt;</w:t>
            </w: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2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td&gt;</w:t>
            </w:r>
          </w:p>
          <w:p w14:paraId="2666486E" w14:textId="77777777" w:rsidR="005E0242" w:rsidRPr="005E0242" w:rsidRDefault="005E0242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td&gt;</w:t>
            </w: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Siti Aisyah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td&gt;</w:t>
            </w:r>
          </w:p>
          <w:p w14:paraId="3CF55E55" w14:textId="77777777" w:rsidR="005E0242" w:rsidRPr="005E0242" w:rsidRDefault="005E0242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td&gt;</w:t>
            </w: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22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td&gt;</w:t>
            </w:r>
          </w:p>
          <w:p w14:paraId="2C30B4F7" w14:textId="77777777" w:rsidR="005E0242" w:rsidRPr="005E0242" w:rsidRDefault="005E0242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td&gt;</w:t>
            </w: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siti.aisyah@example.com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td&gt;</w:t>
            </w:r>
          </w:p>
          <w:p w14:paraId="639B2DDD" w14:textId="77777777" w:rsidR="005E0242" w:rsidRPr="005E0242" w:rsidRDefault="005E0242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td&gt;</w:t>
            </w: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019-8765432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td&gt;</w:t>
            </w:r>
          </w:p>
          <w:p w14:paraId="533B51B9" w14:textId="77777777" w:rsidR="005E0242" w:rsidRPr="005E0242" w:rsidRDefault="005E0242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td&gt;</w:t>
            </w: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02-03-2025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td&gt;</w:t>
            </w:r>
          </w:p>
          <w:p w14:paraId="25BB0944" w14:textId="77777777" w:rsidR="005E0242" w:rsidRPr="005E0242" w:rsidRDefault="005E0242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td&gt;</w:t>
            </w:r>
          </w:p>
          <w:p w14:paraId="135F2E21" w14:textId="77777777" w:rsidR="005E0242" w:rsidRPr="005E0242" w:rsidRDefault="005E0242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    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button</w:t>
            </w: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5E0242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class</w:t>
            </w: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5E0242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</w:t>
            </w:r>
            <w:proofErr w:type="spellStart"/>
            <w:r w:rsidRPr="005E0242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btn</w:t>
            </w:r>
            <w:proofErr w:type="spellEnd"/>
            <w:r w:rsidRPr="005E0242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242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btn</w:t>
            </w:r>
            <w:proofErr w:type="spellEnd"/>
            <w:r w:rsidRPr="005E0242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 xml:space="preserve">-warning </w:t>
            </w:r>
            <w:proofErr w:type="spellStart"/>
            <w:r w:rsidRPr="005E0242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btn-sm</w:t>
            </w:r>
            <w:proofErr w:type="spellEnd"/>
            <w:r w:rsidRPr="005E0242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Edit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button&gt;</w:t>
            </w:r>
          </w:p>
          <w:p w14:paraId="457952D9" w14:textId="77777777" w:rsidR="005E0242" w:rsidRPr="005E0242" w:rsidRDefault="005E0242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    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button</w:t>
            </w: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5E0242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class</w:t>
            </w: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5E0242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</w:t>
            </w:r>
            <w:proofErr w:type="spellStart"/>
            <w:r w:rsidRPr="005E0242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btn</w:t>
            </w:r>
            <w:proofErr w:type="spellEnd"/>
            <w:r w:rsidRPr="005E0242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242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btn</w:t>
            </w:r>
            <w:proofErr w:type="spellEnd"/>
            <w:r w:rsidRPr="005E0242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 xml:space="preserve">-danger </w:t>
            </w:r>
            <w:proofErr w:type="spellStart"/>
            <w:r w:rsidRPr="005E0242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btn-sm</w:t>
            </w:r>
            <w:proofErr w:type="spellEnd"/>
            <w:r w:rsidRPr="005E0242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  <w:proofErr w:type="spellStart"/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Hapus</w:t>
            </w:r>
            <w:proofErr w:type="spellEnd"/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button&gt;</w:t>
            </w:r>
          </w:p>
          <w:p w14:paraId="5A6C24C6" w14:textId="77777777" w:rsidR="005E0242" w:rsidRPr="005E0242" w:rsidRDefault="005E0242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td&gt;</w:t>
            </w:r>
          </w:p>
          <w:p w14:paraId="01CBA6E3" w14:textId="77777777" w:rsidR="005E0242" w:rsidRPr="005E0242" w:rsidRDefault="005E0242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lastRenderedPageBreak/>
              <w:t xml:space="preserve">        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tr&gt;</w:t>
            </w:r>
          </w:p>
          <w:p w14:paraId="7CCDF59A" w14:textId="77777777" w:rsidR="005E0242" w:rsidRPr="005E0242" w:rsidRDefault="005E0242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tr&gt;</w:t>
            </w:r>
          </w:p>
          <w:p w14:paraId="04541C6C" w14:textId="77777777" w:rsidR="005E0242" w:rsidRPr="005E0242" w:rsidRDefault="005E0242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td&gt;</w:t>
            </w: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2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td&gt;</w:t>
            </w:r>
          </w:p>
          <w:p w14:paraId="29D30F03" w14:textId="77777777" w:rsidR="005E0242" w:rsidRPr="005E0242" w:rsidRDefault="005E0242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td&gt;</w:t>
            </w:r>
            <w:proofErr w:type="spellStart"/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Nurissa</w:t>
            </w:r>
            <w:proofErr w:type="spellEnd"/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Rose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td&gt;</w:t>
            </w:r>
          </w:p>
          <w:p w14:paraId="20F3AD46" w14:textId="77777777" w:rsidR="005E0242" w:rsidRPr="005E0242" w:rsidRDefault="005E0242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td&gt;</w:t>
            </w: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23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td&gt;</w:t>
            </w:r>
          </w:p>
          <w:p w14:paraId="3F4B1F56" w14:textId="77777777" w:rsidR="005E0242" w:rsidRPr="005E0242" w:rsidRDefault="005E0242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td&gt;</w:t>
            </w: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Nurrisa.Rose@example.com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td&gt;</w:t>
            </w:r>
          </w:p>
          <w:p w14:paraId="3FFDF5F7" w14:textId="77777777" w:rsidR="005E0242" w:rsidRPr="005E0242" w:rsidRDefault="005E0242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td&gt;</w:t>
            </w: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011-245678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td&gt;</w:t>
            </w:r>
          </w:p>
          <w:p w14:paraId="0CD1E8C3" w14:textId="77777777" w:rsidR="005E0242" w:rsidRPr="005E0242" w:rsidRDefault="005E0242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td&gt;</w:t>
            </w: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04-05-2025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td&gt;</w:t>
            </w:r>
          </w:p>
          <w:p w14:paraId="6BDB471F" w14:textId="77777777" w:rsidR="005E0242" w:rsidRPr="005E0242" w:rsidRDefault="005E0242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td&gt;</w:t>
            </w:r>
          </w:p>
          <w:p w14:paraId="564458A3" w14:textId="77777777" w:rsidR="005E0242" w:rsidRPr="005E0242" w:rsidRDefault="005E0242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  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button</w:t>
            </w: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5E0242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class</w:t>
            </w: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5E0242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</w:t>
            </w:r>
            <w:proofErr w:type="spellStart"/>
            <w:r w:rsidRPr="005E0242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btn</w:t>
            </w:r>
            <w:proofErr w:type="spellEnd"/>
            <w:r w:rsidRPr="005E0242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242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btn</w:t>
            </w:r>
            <w:proofErr w:type="spellEnd"/>
            <w:r w:rsidRPr="005E0242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 xml:space="preserve">-warning </w:t>
            </w:r>
            <w:proofErr w:type="spellStart"/>
            <w:r w:rsidRPr="005E0242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btn-sm</w:t>
            </w:r>
            <w:proofErr w:type="spellEnd"/>
            <w:r w:rsidRPr="005E0242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Edit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button&gt;</w:t>
            </w:r>
          </w:p>
          <w:p w14:paraId="1709401B" w14:textId="77777777" w:rsidR="005E0242" w:rsidRPr="005E0242" w:rsidRDefault="005E0242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  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button</w:t>
            </w: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5E0242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class</w:t>
            </w: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5E0242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</w:t>
            </w:r>
            <w:proofErr w:type="spellStart"/>
            <w:r w:rsidRPr="005E0242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btn</w:t>
            </w:r>
            <w:proofErr w:type="spellEnd"/>
            <w:r w:rsidRPr="005E0242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242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btn</w:t>
            </w:r>
            <w:proofErr w:type="spellEnd"/>
            <w:r w:rsidRPr="005E0242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 xml:space="preserve">-danger </w:t>
            </w:r>
            <w:proofErr w:type="spellStart"/>
            <w:r w:rsidRPr="005E0242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btn-sm</w:t>
            </w:r>
            <w:proofErr w:type="spellEnd"/>
            <w:r w:rsidRPr="005E0242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  <w:proofErr w:type="spellStart"/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Hapus</w:t>
            </w:r>
            <w:proofErr w:type="spellEnd"/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button&gt;</w:t>
            </w:r>
          </w:p>
          <w:p w14:paraId="58ED0BF2" w14:textId="77777777" w:rsidR="005E0242" w:rsidRPr="005E0242" w:rsidRDefault="005E0242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td&gt;</w:t>
            </w:r>
          </w:p>
          <w:p w14:paraId="5154C9B6" w14:textId="3D50FCF4" w:rsidR="005E0242" w:rsidRPr="005E0242" w:rsidRDefault="005E0242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tr&gt;</w:t>
            </w:r>
          </w:p>
          <w:p w14:paraId="3CCB324B" w14:textId="77777777" w:rsidR="005E0242" w:rsidRPr="005E0242" w:rsidRDefault="005E0242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5E0242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</w:t>
            </w: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</w:t>
            </w:r>
            <w:proofErr w:type="spellStart"/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tbody</w:t>
            </w:r>
            <w:proofErr w:type="spellEnd"/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</w:p>
          <w:p w14:paraId="6A8FBA76" w14:textId="0F918BEC" w:rsidR="005E0242" w:rsidRPr="00E40B76" w:rsidRDefault="005E0242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5E0242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table&gt;</w:t>
            </w:r>
          </w:p>
        </w:tc>
      </w:tr>
      <w:tr w:rsidR="005E0242" w:rsidRPr="00E40B76" w14:paraId="4371F87D" w14:textId="77777777" w:rsidTr="005E0242">
        <w:tc>
          <w:tcPr>
            <w:tcW w:w="9350" w:type="dxa"/>
          </w:tcPr>
          <w:p w14:paraId="670B5A2C" w14:textId="77777777" w:rsidR="005E0242" w:rsidRPr="00E40B76" w:rsidRDefault="005E0242" w:rsidP="00E40B7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0B7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Fungsi:</w:t>
            </w:r>
          </w:p>
          <w:p w14:paraId="149D6454" w14:textId="579C2021" w:rsidR="006B5C0F" w:rsidRPr="00E40B76" w:rsidRDefault="006B5C0F" w:rsidP="00E40B76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emaparkan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enarai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hli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im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elah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endaftar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alam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entuk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jadual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</w:t>
            </w:r>
          </w:p>
          <w:p w14:paraId="7130E7D1" w14:textId="77777777" w:rsidR="006B5C0F" w:rsidRPr="00E40B76" w:rsidRDefault="006B5C0F" w:rsidP="00E40B76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enggunakan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Bootstrap </w:t>
            </w:r>
            <w:r w:rsidRPr="00E40B76">
              <w:rPr>
                <w:rFonts w:ascii="Arial" w:eastAsia="Times New Roman" w:hAnsi="Arial" w:cs="Arial"/>
                <w:sz w:val="24"/>
                <w:szCs w:val="24"/>
                <w:shd w:val="clear" w:color="auto" w:fill="D5DCE4" w:themeFill="text2" w:themeFillTint="33"/>
                <w:lang w:val="en-US"/>
              </w:rPr>
              <w:t>(table-striped, table-bordered)</w:t>
            </w:r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untuk </w:t>
            </w: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enjadikan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jadual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lebih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kemas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</w:t>
            </w:r>
          </w:p>
          <w:p w14:paraId="0FE44684" w14:textId="2BE7A851" w:rsidR="006B5C0F" w:rsidRPr="00E40B76" w:rsidRDefault="006B5C0F" w:rsidP="00E40B76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utang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Edit dan </w:t>
            </w: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Hapus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embolehkan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engguna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engubah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atau </w:t>
            </w: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embuang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data (</w:t>
            </w: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etapi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erlu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ihubungkan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dengan JavaScript/PHP untuk </w:t>
            </w: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erfungsi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epenuhnya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).</w:t>
            </w:r>
          </w:p>
        </w:tc>
      </w:tr>
    </w:tbl>
    <w:p w14:paraId="3D6C5FDD" w14:textId="6F491D65" w:rsidR="005E0242" w:rsidRPr="00E40B76" w:rsidRDefault="005E0242" w:rsidP="00E40B76">
      <w:pPr>
        <w:spacing w:line="360" w:lineRule="auto"/>
        <w:rPr>
          <w:rFonts w:ascii="Arial" w:hAnsi="Arial" w:cs="Arial"/>
          <w:sz w:val="24"/>
          <w:szCs w:val="24"/>
        </w:rPr>
      </w:pPr>
    </w:p>
    <w:p w14:paraId="62F99018" w14:textId="1B19D1D9" w:rsidR="006B5C0F" w:rsidRPr="00E40B76" w:rsidRDefault="006B5C0F" w:rsidP="00E40B76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5C0F" w:rsidRPr="00E40B76" w14:paraId="5F1EC75A" w14:textId="77777777" w:rsidTr="006B5C0F">
        <w:tc>
          <w:tcPr>
            <w:tcW w:w="9350" w:type="dxa"/>
          </w:tcPr>
          <w:p w14:paraId="0DB96A32" w14:textId="1898B633" w:rsidR="00FC66EC" w:rsidRPr="00C36FA6" w:rsidRDefault="00C36FA6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val="en-US"/>
              </w:rPr>
              <w:t>&lt;</w:t>
            </w:r>
            <w:r w:rsidR="00F255C8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val="en-US"/>
              </w:rPr>
              <w:t>!</w:t>
            </w:r>
            <w:r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val="en-US"/>
              </w:rPr>
              <w:t>--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val="en-US"/>
              </w:rPr>
              <w:t>ba</w:t>
            </w:r>
            <w:r w:rsidR="00FC66EC" w:rsidRPr="00C36FA6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val="en-US"/>
              </w:rPr>
              <w:t>hagian</w:t>
            </w:r>
            <w:proofErr w:type="spellEnd"/>
            <w:r w:rsidR="00FC66EC" w:rsidRPr="00C36FA6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val="en-US"/>
              </w:rPr>
              <w:t xml:space="preserve"> card/</w:t>
            </w:r>
            <w:proofErr w:type="spellStart"/>
            <w:r w:rsidR="00FC66EC" w:rsidRPr="00C36FA6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val="en-US"/>
              </w:rPr>
              <w:t>testimoni</w:t>
            </w:r>
            <w:proofErr w:type="spellEnd"/>
            <w:r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val="en-US"/>
              </w:rPr>
              <w:t>--&gt;</w:t>
            </w:r>
          </w:p>
          <w:p w14:paraId="38C9E18B" w14:textId="6D8B228D" w:rsidR="006B5C0F" w:rsidRPr="006B5C0F" w:rsidRDefault="006B5C0F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6B5C0F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div</w:t>
            </w:r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6B5C0F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class</w:t>
            </w:r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6B5C0F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col"</w:t>
            </w:r>
            <w:r w:rsidRPr="006B5C0F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</w:p>
          <w:p w14:paraId="33DE7647" w14:textId="77777777" w:rsidR="006B5C0F" w:rsidRPr="006B5C0F" w:rsidRDefault="006B5C0F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</w:t>
            </w:r>
            <w:r w:rsidRPr="006B5C0F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div</w:t>
            </w:r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6B5C0F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class</w:t>
            </w:r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6B5C0F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card h-100 shadow-</w:t>
            </w:r>
            <w:proofErr w:type="spellStart"/>
            <w:r w:rsidRPr="006B5C0F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sm</w:t>
            </w:r>
            <w:proofErr w:type="spellEnd"/>
            <w:r w:rsidRPr="006B5C0F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</w:t>
            </w:r>
            <w:r w:rsidRPr="006B5C0F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</w:p>
          <w:p w14:paraId="786C4108" w14:textId="77777777" w:rsidR="006B5C0F" w:rsidRPr="006B5C0F" w:rsidRDefault="006B5C0F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</w:t>
            </w:r>
            <w:r w:rsidRPr="006B5C0F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div</w:t>
            </w:r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6B5C0F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class</w:t>
            </w:r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6B5C0F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card-body"</w:t>
            </w:r>
            <w:r w:rsidRPr="006B5C0F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</w:p>
          <w:p w14:paraId="6C07B56F" w14:textId="77777777" w:rsidR="006B5C0F" w:rsidRPr="006B5C0F" w:rsidRDefault="006B5C0F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</w:t>
            </w:r>
            <w:r w:rsidRPr="006B5C0F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div</w:t>
            </w:r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6B5C0F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class</w:t>
            </w:r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6B5C0F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d-flex align-items-center mb-3"</w:t>
            </w:r>
            <w:r w:rsidRPr="006B5C0F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</w:p>
          <w:p w14:paraId="7EC841F5" w14:textId="77777777" w:rsidR="006B5C0F" w:rsidRPr="006B5C0F" w:rsidRDefault="006B5C0F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</w:t>
            </w:r>
            <w:r w:rsidRPr="006B5C0F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</w:t>
            </w:r>
            <w:proofErr w:type="spellStart"/>
            <w:r w:rsidRPr="006B5C0F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img</w:t>
            </w:r>
            <w:proofErr w:type="spellEnd"/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5C0F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src</w:t>
            </w:r>
            <w:proofErr w:type="spellEnd"/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6B5C0F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images/girls.jpeg"</w:t>
            </w:r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6B5C0F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alt</w:t>
            </w:r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6B5C0F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 xml:space="preserve">"Profile picture of Fery </w:t>
            </w:r>
            <w:proofErr w:type="spellStart"/>
            <w:r w:rsidRPr="006B5C0F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Anggara</w:t>
            </w:r>
            <w:proofErr w:type="spellEnd"/>
            <w:r w:rsidRPr="006B5C0F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 xml:space="preserve"> Putra"</w:t>
            </w:r>
          </w:p>
          <w:p w14:paraId="63973DBA" w14:textId="77777777" w:rsidR="006B5C0F" w:rsidRPr="006B5C0F" w:rsidRDefault="006B5C0F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                 </w:t>
            </w:r>
            <w:r w:rsidRPr="006B5C0F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class</w:t>
            </w:r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6B5C0F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rounded-circle me-3"</w:t>
            </w:r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6B5C0F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style</w:t>
            </w:r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6B5C0F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width: 50px; height: 50px;"</w:t>
            </w:r>
            <w:r w:rsidRPr="006B5C0F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</w:p>
          <w:p w14:paraId="3C27EDCD" w14:textId="77777777" w:rsidR="006B5C0F" w:rsidRPr="006B5C0F" w:rsidRDefault="006B5C0F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lastRenderedPageBreak/>
              <w:t xml:space="preserve">            </w:t>
            </w:r>
            <w:r w:rsidRPr="006B5C0F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div&gt;</w:t>
            </w:r>
          </w:p>
          <w:p w14:paraId="62DA9428" w14:textId="77777777" w:rsidR="006B5C0F" w:rsidRPr="006B5C0F" w:rsidRDefault="006B5C0F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  </w:t>
            </w:r>
            <w:r w:rsidRPr="006B5C0F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h5</w:t>
            </w:r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6B5C0F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class</w:t>
            </w:r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6B5C0F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mb-0"</w:t>
            </w:r>
            <w:r w:rsidRPr="006B5C0F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Tristin H</w:t>
            </w:r>
            <w:r w:rsidRPr="006B5C0F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h5&gt;</w:t>
            </w:r>
          </w:p>
          <w:p w14:paraId="7672B5B1" w14:textId="77777777" w:rsidR="006B5C0F" w:rsidRPr="006B5C0F" w:rsidRDefault="006B5C0F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  </w:t>
            </w:r>
            <w:r w:rsidRPr="006B5C0F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small</w:t>
            </w:r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6B5C0F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class</w:t>
            </w:r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6B5C0F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text-muted"</w:t>
            </w:r>
            <w:r w:rsidRPr="006B5C0F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Local Guide</w:t>
            </w:r>
            <w:r w:rsidRPr="006B5C0F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small&gt;</w:t>
            </w:r>
          </w:p>
          <w:p w14:paraId="29B14E79" w14:textId="77777777" w:rsidR="006B5C0F" w:rsidRPr="006B5C0F" w:rsidRDefault="006B5C0F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</w:t>
            </w:r>
            <w:r w:rsidRPr="006B5C0F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div&gt;</w:t>
            </w:r>
          </w:p>
          <w:p w14:paraId="121C4583" w14:textId="77777777" w:rsidR="006B5C0F" w:rsidRPr="006B5C0F" w:rsidRDefault="006B5C0F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</w:t>
            </w:r>
            <w:r w:rsidRPr="006B5C0F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div&gt;</w:t>
            </w:r>
          </w:p>
          <w:p w14:paraId="61A365FD" w14:textId="77777777" w:rsidR="006B5C0F" w:rsidRPr="006B5C0F" w:rsidRDefault="006B5C0F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</w:t>
            </w:r>
            <w:r w:rsidRPr="006B5C0F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p</w:t>
            </w:r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6B5C0F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class</w:t>
            </w:r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6B5C0F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text-muted"</w:t>
            </w:r>
            <w:r w:rsidRPr="006B5C0F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Dec 2023 </w:t>
            </w:r>
            <w:r w:rsidRPr="006B5C0F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&amp;bull;</w:t>
            </w:r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Wisata</w:t>
            </w:r>
            <w:proofErr w:type="spellEnd"/>
            <w:r w:rsidRPr="006B5C0F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p&gt;</w:t>
            </w:r>
          </w:p>
          <w:p w14:paraId="548C8BFA" w14:textId="77777777" w:rsidR="006B5C0F" w:rsidRPr="006B5C0F" w:rsidRDefault="006B5C0F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</w:t>
            </w:r>
            <w:r w:rsidRPr="006B5C0F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p</w:t>
            </w:r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6B5C0F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class</w:t>
            </w:r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6B5C0F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card-text"</w:t>
            </w:r>
            <w:r w:rsidRPr="006B5C0F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Tempatnya </w:t>
            </w:r>
            <w:proofErr w:type="spellStart"/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bagus</w:t>
            </w:r>
            <w:proofErr w:type="spellEnd"/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dengan </w:t>
            </w:r>
            <w:proofErr w:type="spellStart"/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nuansa</w:t>
            </w:r>
            <w:proofErr w:type="spellEnd"/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rumah</w:t>
            </w:r>
            <w:proofErr w:type="spellEnd"/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klasik</w:t>
            </w:r>
            <w:proofErr w:type="spellEnd"/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zaman </w:t>
            </w:r>
            <w:proofErr w:type="spellStart"/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dulu</w:t>
            </w:r>
            <w:proofErr w:type="spellEnd"/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harga</w:t>
            </w:r>
            <w:proofErr w:type="spellEnd"/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standar</w:t>
            </w:r>
            <w:proofErr w:type="spellEnd"/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, enjoy, </w:t>
            </w:r>
            <w:proofErr w:type="spellStart"/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tampilan</w:t>
            </w:r>
            <w:proofErr w:type="spellEnd"/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makanan+minuman</w:t>
            </w:r>
            <w:proofErr w:type="spellEnd"/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juga </w:t>
            </w:r>
            <w:proofErr w:type="spellStart"/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bagus</w:t>
            </w:r>
            <w:proofErr w:type="spellEnd"/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cocok</w:t>
            </w:r>
            <w:proofErr w:type="spellEnd"/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buat</w:t>
            </w:r>
            <w:proofErr w:type="spellEnd"/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kumpul-kumpul</w:t>
            </w:r>
            <w:proofErr w:type="spellEnd"/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nugas</w:t>
            </w:r>
            <w:proofErr w:type="spellEnd"/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. Tapi untuk </w:t>
            </w:r>
            <w:proofErr w:type="spellStart"/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minumannya</w:t>
            </w:r>
            <w:proofErr w:type="spellEnd"/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lebih</w:t>
            </w:r>
            <w:proofErr w:type="spellEnd"/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tingkatin</w:t>
            </w:r>
            <w:proofErr w:type="spellEnd"/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lagi </w:t>
            </w:r>
            <w:proofErr w:type="spellStart"/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soal</w:t>
            </w:r>
            <w:proofErr w:type="spellEnd"/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rasa dan </w:t>
            </w:r>
            <w:proofErr w:type="spellStart"/>
            <w:proofErr w:type="gramStart"/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kualitas</w:t>
            </w:r>
            <w:proofErr w:type="spellEnd"/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..</w:t>
            </w:r>
            <w:proofErr w:type="gramEnd"/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terima</w:t>
            </w:r>
            <w:proofErr w:type="spellEnd"/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kasih</w:t>
            </w:r>
            <w:proofErr w:type="spellEnd"/>
            <w:r w:rsidRPr="006B5C0F">
              <w:rPr>
                <w:rFonts w:ascii="Segoe UI Emoji" w:eastAsia="Times New Roman" w:hAnsi="Segoe UI Emoji" w:cs="Segoe UI Emoji"/>
                <w:color w:val="3B3B3B"/>
                <w:sz w:val="24"/>
                <w:szCs w:val="24"/>
                <w:lang w:val="en-US"/>
              </w:rPr>
              <w:t>🤚🏼🙌🏼🤙🏻🇯🇲</w:t>
            </w:r>
            <w:r w:rsidRPr="006B5C0F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p&gt;</w:t>
            </w:r>
          </w:p>
          <w:p w14:paraId="2EE2D355" w14:textId="77777777" w:rsidR="006B5C0F" w:rsidRPr="006B5C0F" w:rsidRDefault="006B5C0F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</w:t>
            </w:r>
            <w:r w:rsidRPr="006B5C0F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div&gt;</w:t>
            </w:r>
          </w:p>
          <w:p w14:paraId="4ED231BB" w14:textId="77777777" w:rsidR="006B5C0F" w:rsidRPr="006B5C0F" w:rsidRDefault="006B5C0F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</w:t>
            </w:r>
            <w:r w:rsidRPr="006B5C0F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div&gt;</w:t>
            </w:r>
          </w:p>
          <w:p w14:paraId="70CAA234" w14:textId="77777777" w:rsidR="006B5C0F" w:rsidRPr="006B5C0F" w:rsidRDefault="006B5C0F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6B5C0F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</w:t>
            </w:r>
            <w:r w:rsidRPr="006B5C0F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div&gt;</w:t>
            </w:r>
          </w:p>
          <w:p w14:paraId="1B7E80C5" w14:textId="77777777" w:rsidR="006B5C0F" w:rsidRPr="00E40B76" w:rsidRDefault="006B5C0F" w:rsidP="00E40B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C0F" w:rsidRPr="00E40B76" w14:paraId="404EF6A1" w14:textId="77777777" w:rsidTr="006B5C0F">
        <w:tc>
          <w:tcPr>
            <w:tcW w:w="9350" w:type="dxa"/>
          </w:tcPr>
          <w:p w14:paraId="2B8D4C39" w14:textId="4E26E67A" w:rsidR="006B5C0F" w:rsidRPr="00E40B76" w:rsidRDefault="006B5C0F" w:rsidP="00E40B7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0B7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Fungsi:</w:t>
            </w:r>
          </w:p>
          <w:p w14:paraId="5D627E42" w14:textId="5E84541C" w:rsidR="006B5C0F" w:rsidRPr="00E40B76" w:rsidRDefault="006B5C0F" w:rsidP="00E40B76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ahagian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ni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emaparkan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ulasan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estimoni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aripada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elanggan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elah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enggunakan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im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ni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</w:t>
            </w:r>
          </w:p>
          <w:p w14:paraId="26928DB5" w14:textId="7983CC31" w:rsidR="006B5C0F" w:rsidRPr="00E40B76" w:rsidRDefault="006B5C0F" w:rsidP="00E40B76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enggunakan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E40B76">
              <w:rPr>
                <w:rFonts w:ascii="Arial" w:eastAsia="Times New Roman" w:hAnsi="Arial" w:cs="Arial"/>
                <w:sz w:val="24"/>
                <w:szCs w:val="24"/>
                <w:shd w:val="clear" w:color="auto" w:fill="D5DCE4" w:themeFill="text2" w:themeFillTint="33"/>
                <w:lang w:val="en-US"/>
              </w:rPr>
              <w:t>card</w:t>
            </w:r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Bootstrap untuk </w:t>
            </w: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emaparkan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etiap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estimoni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dengan </w:t>
            </w: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reka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entuk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kemas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</w:t>
            </w:r>
          </w:p>
          <w:p w14:paraId="4564B6AE" w14:textId="503D6624" w:rsidR="006B5C0F" w:rsidRPr="00E40B76" w:rsidRDefault="006B5C0F" w:rsidP="00E40B76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Gambar </w:t>
            </w: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engguna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emberikan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lebih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kredibiliti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kepada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estimoni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.</w:t>
            </w:r>
          </w:p>
          <w:p w14:paraId="3AD2B3F8" w14:textId="5D4A7E62" w:rsidR="006B5C0F" w:rsidRPr="00E40B76" w:rsidRDefault="006B5C0F" w:rsidP="00E40B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941F3D" w14:textId="4D455C67" w:rsidR="006B5C0F" w:rsidRPr="00E40B76" w:rsidRDefault="006B5C0F" w:rsidP="00E40B76">
      <w:pPr>
        <w:spacing w:line="360" w:lineRule="auto"/>
        <w:rPr>
          <w:rFonts w:ascii="Arial" w:hAnsi="Arial" w:cs="Arial"/>
          <w:sz w:val="24"/>
          <w:szCs w:val="24"/>
        </w:rPr>
      </w:pPr>
    </w:p>
    <w:p w14:paraId="78F6CCDB" w14:textId="704D3840" w:rsidR="00B467AE" w:rsidRPr="00E40B76" w:rsidRDefault="00B467AE" w:rsidP="00E40B7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40B76">
        <w:rPr>
          <w:rFonts w:ascii="Arial" w:hAnsi="Arial" w:cs="Arial"/>
          <w:b/>
          <w:bCs/>
          <w:sz w:val="24"/>
          <w:szCs w:val="24"/>
        </w:rPr>
        <w:t>Skrin Kedu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67AE" w:rsidRPr="00E40B76" w14:paraId="22B3C8A8" w14:textId="77777777" w:rsidTr="00B467AE">
        <w:tc>
          <w:tcPr>
            <w:tcW w:w="9350" w:type="dxa"/>
          </w:tcPr>
          <w:p w14:paraId="30F64A1C" w14:textId="35927ED8" w:rsidR="00FC66EC" w:rsidRPr="00C36FA6" w:rsidRDefault="00C36FA6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val="en-US"/>
              </w:rPr>
              <w:t>&lt;</w:t>
            </w:r>
            <w:r w:rsidR="00F255C8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val="en-US"/>
              </w:rPr>
              <w:t>!</w:t>
            </w:r>
            <w:r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val="en-US"/>
              </w:rPr>
              <w:t>--</w:t>
            </w:r>
            <w:proofErr w:type="gramEnd"/>
            <w:r w:rsidR="00FC66EC" w:rsidRPr="00C36FA6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val="en-US"/>
              </w:rPr>
              <w:t xml:space="preserve">untuk </w:t>
            </w:r>
            <w:proofErr w:type="spellStart"/>
            <w:r w:rsidR="00FC66EC" w:rsidRPr="00C36FA6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val="en-US"/>
              </w:rPr>
              <w:t>mendaftar</w:t>
            </w:r>
            <w:proofErr w:type="spellEnd"/>
            <w:r w:rsidR="00FC66EC" w:rsidRPr="00C36FA6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66EC" w:rsidRPr="00C36FA6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val="en-US"/>
              </w:rPr>
              <w:t>masuk</w:t>
            </w:r>
            <w:proofErr w:type="spellEnd"/>
            <w:r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val="en-US"/>
              </w:rPr>
              <w:t>--&gt;</w:t>
            </w:r>
          </w:p>
          <w:p w14:paraId="36730532" w14:textId="0616BA50" w:rsidR="00B9163E" w:rsidRPr="00B9163E" w:rsidRDefault="00B9163E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B9163E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form</w:t>
            </w:r>
            <w:r w:rsidRPr="00B9163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B9163E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action</w:t>
            </w:r>
            <w:r w:rsidRPr="00B9163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B9163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home.html"</w:t>
            </w:r>
            <w:r w:rsidRPr="00B9163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B9163E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method</w:t>
            </w:r>
            <w:r w:rsidRPr="00B9163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B9163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GET"</w:t>
            </w:r>
            <w:r w:rsidRPr="00B9163E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</w:p>
          <w:p w14:paraId="759B2DCC" w14:textId="77777777" w:rsidR="00B9163E" w:rsidRPr="00B9163E" w:rsidRDefault="00B9163E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B9163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</w:t>
            </w:r>
            <w:r w:rsidRPr="00B9163E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div</w:t>
            </w:r>
            <w:r w:rsidRPr="00B9163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B9163E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class</w:t>
            </w:r>
            <w:r w:rsidRPr="00B9163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B9163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input-group"</w:t>
            </w:r>
            <w:r w:rsidRPr="00B9163E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</w:p>
          <w:p w14:paraId="5D38D4C2" w14:textId="77777777" w:rsidR="00B9163E" w:rsidRPr="00B9163E" w:rsidRDefault="00B9163E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B9163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    </w:t>
            </w:r>
            <w:r w:rsidRPr="00B9163E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label</w:t>
            </w:r>
            <w:r w:rsidRPr="00B9163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B9163E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for</w:t>
            </w:r>
            <w:r w:rsidRPr="00B9163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B9163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email"</w:t>
            </w:r>
            <w:r w:rsidRPr="00B9163E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  <w:r w:rsidRPr="00B9163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Email</w:t>
            </w:r>
            <w:r w:rsidRPr="00B9163E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label&gt;</w:t>
            </w:r>
          </w:p>
          <w:p w14:paraId="6846F4CF" w14:textId="77777777" w:rsidR="00B9163E" w:rsidRPr="00B9163E" w:rsidRDefault="00B9163E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B9163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    </w:t>
            </w:r>
            <w:r w:rsidRPr="00B9163E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input</w:t>
            </w:r>
            <w:r w:rsidRPr="00B9163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B9163E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type</w:t>
            </w:r>
            <w:r w:rsidRPr="00B9163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B9163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email"</w:t>
            </w:r>
            <w:r w:rsidRPr="00B9163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B9163E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id</w:t>
            </w:r>
            <w:r w:rsidRPr="00B9163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B9163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email"</w:t>
            </w:r>
            <w:r w:rsidRPr="00B9163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B9163E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name</w:t>
            </w:r>
            <w:r w:rsidRPr="00B9163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B9163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email"</w:t>
            </w:r>
            <w:r w:rsidRPr="00B9163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B9163E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required</w:t>
            </w:r>
            <w:r w:rsidRPr="00B9163E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</w:p>
          <w:p w14:paraId="052A9D58" w14:textId="77777777" w:rsidR="00B9163E" w:rsidRPr="00B9163E" w:rsidRDefault="00B9163E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B9163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</w:t>
            </w:r>
            <w:r w:rsidRPr="00B9163E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div&gt;</w:t>
            </w:r>
          </w:p>
          <w:p w14:paraId="4EE2DAE9" w14:textId="77777777" w:rsidR="00B9163E" w:rsidRPr="00B9163E" w:rsidRDefault="00B9163E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B9163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</w:t>
            </w:r>
            <w:r w:rsidRPr="00B9163E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div</w:t>
            </w:r>
            <w:r w:rsidRPr="00B9163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B9163E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class</w:t>
            </w:r>
            <w:r w:rsidRPr="00B9163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B9163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input-group"</w:t>
            </w:r>
            <w:r w:rsidRPr="00B9163E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</w:p>
          <w:p w14:paraId="6FF50158" w14:textId="77777777" w:rsidR="00B9163E" w:rsidRPr="00B9163E" w:rsidRDefault="00B9163E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B9163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    </w:t>
            </w:r>
            <w:r w:rsidRPr="00B9163E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label</w:t>
            </w:r>
            <w:r w:rsidRPr="00B9163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B9163E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for</w:t>
            </w:r>
            <w:r w:rsidRPr="00B9163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B9163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password"</w:t>
            </w:r>
            <w:r w:rsidRPr="00B9163E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  <w:r w:rsidRPr="00B9163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Password</w:t>
            </w:r>
            <w:r w:rsidRPr="00B9163E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label&gt;</w:t>
            </w:r>
          </w:p>
          <w:p w14:paraId="254191F8" w14:textId="77777777" w:rsidR="00B9163E" w:rsidRPr="00B9163E" w:rsidRDefault="00B9163E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B9163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lastRenderedPageBreak/>
              <w:t xml:space="preserve">                </w:t>
            </w:r>
            <w:r w:rsidRPr="00B9163E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input</w:t>
            </w:r>
            <w:r w:rsidRPr="00B9163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B9163E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type</w:t>
            </w:r>
            <w:r w:rsidRPr="00B9163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B9163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password"</w:t>
            </w:r>
            <w:r w:rsidRPr="00B9163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B9163E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id</w:t>
            </w:r>
            <w:r w:rsidRPr="00B9163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B9163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password"</w:t>
            </w:r>
            <w:r w:rsidRPr="00B9163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B9163E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name</w:t>
            </w:r>
            <w:r w:rsidRPr="00B9163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B9163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password"</w:t>
            </w:r>
            <w:r w:rsidRPr="00B9163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B9163E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required</w:t>
            </w:r>
            <w:r w:rsidRPr="00B9163E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</w:p>
          <w:p w14:paraId="5F899A74" w14:textId="77777777" w:rsidR="00B9163E" w:rsidRPr="00B9163E" w:rsidRDefault="00B9163E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B9163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</w:t>
            </w:r>
            <w:r w:rsidRPr="00B9163E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div&gt;</w:t>
            </w:r>
          </w:p>
          <w:p w14:paraId="3CF7394B" w14:textId="77777777" w:rsidR="00B9163E" w:rsidRPr="00B9163E" w:rsidRDefault="00B9163E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B9163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</w:t>
            </w:r>
            <w:r w:rsidRPr="00B9163E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button</w:t>
            </w:r>
            <w:r w:rsidRPr="00B9163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B9163E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type</w:t>
            </w:r>
            <w:r w:rsidRPr="00B9163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B9163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submit"</w:t>
            </w:r>
            <w:r w:rsidRPr="00B9163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B9163E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class</w:t>
            </w:r>
            <w:r w:rsidRPr="00B9163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B9163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</w:t>
            </w:r>
            <w:proofErr w:type="spellStart"/>
            <w:r w:rsidRPr="00B9163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btn</w:t>
            </w:r>
            <w:proofErr w:type="spellEnd"/>
            <w:r w:rsidRPr="00B9163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</w:t>
            </w:r>
            <w:r w:rsidRPr="00B9163E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  <w:r w:rsidRPr="00B9163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Login</w:t>
            </w:r>
            <w:r w:rsidRPr="00B9163E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button&gt;</w:t>
            </w:r>
          </w:p>
          <w:p w14:paraId="735DD453" w14:textId="77777777" w:rsidR="00B9163E" w:rsidRPr="00B9163E" w:rsidRDefault="00B9163E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B9163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</w:t>
            </w:r>
            <w:r w:rsidRPr="00B9163E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form&gt;</w:t>
            </w:r>
          </w:p>
          <w:p w14:paraId="71A76B6F" w14:textId="77777777" w:rsidR="00B9163E" w:rsidRPr="00B9163E" w:rsidRDefault="00B9163E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B9163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</w:t>
            </w:r>
            <w:r w:rsidRPr="00B9163E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a</w:t>
            </w:r>
            <w:r w:rsidRPr="00B9163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163E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href</w:t>
            </w:r>
            <w:proofErr w:type="spellEnd"/>
            <w:r w:rsidRPr="00B9163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B9163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home.html"</w:t>
            </w:r>
            <w:r w:rsidRPr="00B9163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B9163E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class</w:t>
            </w:r>
            <w:r w:rsidRPr="00B9163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B9163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register-link"</w:t>
            </w:r>
            <w:r w:rsidRPr="00B9163E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&lt;/a&gt;</w:t>
            </w:r>
          </w:p>
          <w:p w14:paraId="17B55613" w14:textId="643D36F8" w:rsidR="00B467AE" w:rsidRPr="00E40B76" w:rsidRDefault="00B9163E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B9163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</w:t>
            </w:r>
            <w:r w:rsidRPr="00B9163E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div&gt;</w:t>
            </w:r>
          </w:p>
        </w:tc>
      </w:tr>
      <w:tr w:rsidR="00B467AE" w:rsidRPr="00E40B76" w14:paraId="4C738C8C" w14:textId="77777777" w:rsidTr="00B467AE">
        <w:tc>
          <w:tcPr>
            <w:tcW w:w="9350" w:type="dxa"/>
          </w:tcPr>
          <w:p w14:paraId="4F68E06B" w14:textId="77777777" w:rsidR="00B9163E" w:rsidRPr="00E40B76" w:rsidRDefault="00B9163E" w:rsidP="00E40B7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0B7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Fungsi:</w:t>
            </w:r>
          </w:p>
          <w:p w14:paraId="2D46D8C7" w14:textId="77777777" w:rsidR="001E7D22" w:rsidRPr="00E40B76" w:rsidRDefault="001E7D22" w:rsidP="00E40B76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Style w:val="HTMLCode"/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40B76">
              <w:rPr>
                <w:rFonts w:ascii="Arial" w:hAnsi="Arial" w:cs="Arial"/>
                <w:sz w:val="24"/>
                <w:szCs w:val="24"/>
              </w:rPr>
              <w:t>Memastikan pengguna mengisi semua maklumat sebelum login.</w:t>
            </w:r>
          </w:p>
          <w:p w14:paraId="2E2E7974" w14:textId="4D4A0FA4" w:rsidR="009E3FFD" w:rsidRPr="00E40B76" w:rsidRDefault="009E3FFD" w:rsidP="00E40B76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0B76">
              <w:rPr>
                <w:rStyle w:val="HTMLCode"/>
                <w:rFonts w:ascii="Arial" w:eastAsia="Calibri" w:hAnsi="Arial" w:cs="Arial"/>
                <w:sz w:val="24"/>
                <w:szCs w:val="24"/>
                <w:shd w:val="clear" w:color="auto" w:fill="D5DCE4" w:themeFill="text2" w:themeFillTint="33"/>
              </w:rPr>
              <w:t>action="home.html"</w:t>
            </w:r>
            <w:r w:rsidRPr="00E40B76">
              <w:rPr>
                <w:rFonts w:ascii="Arial" w:hAnsi="Arial" w:cs="Arial"/>
                <w:sz w:val="24"/>
                <w:szCs w:val="24"/>
              </w:rPr>
              <w:t xml:space="preserve"> – Apabila pengguna menekan butang login, mereka akan </w:t>
            </w:r>
            <w:r w:rsidRPr="00E40B76"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>diarahkan</w:t>
            </w:r>
            <w:r w:rsidRPr="00E40B76">
              <w:rPr>
                <w:rFonts w:ascii="Arial" w:hAnsi="Arial" w:cs="Arial"/>
                <w:sz w:val="24"/>
                <w:szCs w:val="24"/>
              </w:rPr>
              <w:t xml:space="preserve"> ke halaman utama jika berjaya.</w:t>
            </w:r>
          </w:p>
          <w:p w14:paraId="75E00CED" w14:textId="3089D8A2" w:rsidR="00B9163E" w:rsidRPr="00E40B76" w:rsidRDefault="001E7D22" w:rsidP="00E40B76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0B76">
              <w:rPr>
                <w:rFonts w:ascii="Arial" w:hAnsi="Arial" w:cs="Arial"/>
                <w:sz w:val="24"/>
                <w:szCs w:val="24"/>
              </w:rPr>
              <w:t xml:space="preserve">Menghantar data yang diisi dalam borang ke halaman yang ditetapkan </w:t>
            </w:r>
            <w:r w:rsidRPr="00E40B76">
              <w:rPr>
                <w:rFonts w:ascii="Arial" w:hAnsi="Arial" w:cs="Arial"/>
                <w:sz w:val="24"/>
                <w:szCs w:val="24"/>
                <w:shd w:val="clear" w:color="auto" w:fill="D5DCE4" w:themeFill="text2" w:themeFillTint="33"/>
              </w:rPr>
              <w:t>(</w:t>
            </w:r>
            <w:r w:rsidRPr="00E40B76">
              <w:rPr>
                <w:rStyle w:val="HTMLCode"/>
                <w:rFonts w:ascii="Arial" w:eastAsia="Calibri" w:hAnsi="Arial" w:cs="Arial"/>
                <w:sz w:val="24"/>
                <w:szCs w:val="24"/>
                <w:shd w:val="clear" w:color="auto" w:fill="D5DCE4" w:themeFill="text2" w:themeFillTint="33"/>
              </w:rPr>
              <w:t>home.html</w:t>
            </w:r>
            <w:r w:rsidRPr="00E40B76">
              <w:rPr>
                <w:rFonts w:ascii="Arial" w:hAnsi="Arial" w:cs="Arial"/>
                <w:sz w:val="24"/>
                <w:szCs w:val="24"/>
                <w:shd w:val="clear" w:color="auto" w:fill="D5DCE4" w:themeFill="text2" w:themeFillTint="33"/>
              </w:rPr>
              <w:t>).</w:t>
            </w:r>
          </w:p>
          <w:p w14:paraId="66259FE2" w14:textId="77777777" w:rsidR="00B467AE" w:rsidRPr="00E40B76" w:rsidRDefault="00B467AE" w:rsidP="00E40B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62646E" w14:textId="020F4BD9" w:rsidR="00B467AE" w:rsidRPr="00E40B76" w:rsidRDefault="00F00FFE" w:rsidP="00E40B76">
      <w:pPr>
        <w:tabs>
          <w:tab w:val="left" w:pos="2610"/>
        </w:tabs>
        <w:spacing w:line="360" w:lineRule="auto"/>
        <w:rPr>
          <w:rFonts w:ascii="Arial" w:hAnsi="Arial" w:cs="Arial"/>
          <w:sz w:val="24"/>
          <w:szCs w:val="24"/>
        </w:rPr>
      </w:pPr>
      <w:r w:rsidRPr="00E40B76">
        <w:rPr>
          <w:rFonts w:ascii="Arial" w:hAnsi="Arial" w:cs="Arial"/>
          <w:sz w:val="24"/>
          <w:szCs w:val="24"/>
        </w:rPr>
        <w:tab/>
      </w:r>
    </w:p>
    <w:p w14:paraId="68F85005" w14:textId="77777777" w:rsidR="001E7D22" w:rsidRPr="00E40B76" w:rsidRDefault="001E7D22" w:rsidP="00E40B76">
      <w:pPr>
        <w:spacing w:line="360" w:lineRule="auto"/>
        <w:rPr>
          <w:rFonts w:ascii="Arial" w:hAnsi="Arial" w:cs="Arial"/>
          <w:sz w:val="24"/>
          <w:szCs w:val="24"/>
        </w:rPr>
      </w:pPr>
    </w:p>
    <w:p w14:paraId="4CF08F0A" w14:textId="2D0E8459" w:rsidR="001E7D22" w:rsidRPr="00E40B76" w:rsidRDefault="001E7D22" w:rsidP="00E40B7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40B76">
        <w:rPr>
          <w:rFonts w:ascii="Arial" w:hAnsi="Arial" w:cs="Arial"/>
          <w:b/>
          <w:bCs/>
          <w:sz w:val="24"/>
          <w:szCs w:val="24"/>
        </w:rPr>
        <w:t>Skrin Ketig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7D22" w:rsidRPr="00E40B76" w14:paraId="1216FD9B" w14:textId="77777777" w:rsidTr="001E7D22">
        <w:tc>
          <w:tcPr>
            <w:tcW w:w="9350" w:type="dxa"/>
          </w:tcPr>
          <w:p w14:paraId="34D368A7" w14:textId="7C6F1995" w:rsidR="00F00FFE" w:rsidRPr="00F00FFE" w:rsidRDefault="00C36FA6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val="en-US"/>
              </w:rPr>
              <w:t>&lt;</w:t>
            </w:r>
            <w:r w:rsidR="00E970B1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val="en-US"/>
              </w:rPr>
              <w:t>!</w:t>
            </w:r>
            <w:r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val="en-US"/>
              </w:rPr>
              <w:t>--</w:t>
            </w:r>
            <w:proofErr w:type="spellStart"/>
            <w:proofErr w:type="gramEnd"/>
            <w:r w:rsidR="00FC66EC" w:rsidRPr="00C36FA6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val="en-US"/>
              </w:rPr>
              <w:t>bahagian</w:t>
            </w:r>
            <w:proofErr w:type="spellEnd"/>
            <w:r w:rsidR="00FC66EC" w:rsidRPr="00C36FA6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66EC" w:rsidRPr="00C36FA6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val="en-US"/>
              </w:rPr>
              <w:t>tambah</w:t>
            </w:r>
            <w:proofErr w:type="spellEnd"/>
            <w:r w:rsidR="00FC66EC" w:rsidRPr="00C36FA6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66EC" w:rsidRPr="00C36FA6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val="en-US"/>
              </w:rPr>
              <w:t>ahli</w:t>
            </w:r>
            <w:proofErr w:type="spellEnd"/>
            <w:r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--&gt;</w:t>
            </w:r>
            <w:r w:rsidR="00FC66EC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br/>
            </w:r>
            <w:r w:rsidR="00F00FFE" w:rsidRPr="00F00FFE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form</w:t>
            </w:r>
            <w:r w:rsidR="00F00FFE"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="00F00FFE" w:rsidRPr="00F00FFE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action</w:t>
            </w:r>
            <w:r w:rsidR="00F00FFE"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="00F00FFE" w:rsidRPr="00F00FF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home.html"</w:t>
            </w:r>
            <w:r w:rsidR="00F00FFE"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="00F00FFE" w:rsidRPr="00F00FFE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method</w:t>
            </w:r>
            <w:r w:rsidR="00F00FFE"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="00F00FFE" w:rsidRPr="00F00FF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POST"</w:t>
            </w:r>
            <w:r w:rsidR="00F00FFE" w:rsidRPr="00F00FFE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</w:p>
          <w:p w14:paraId="2D62ACA1" w14:textId="77777777" w:rsidR="00F00FFE" w:rsidRPr="00F00FFE" w:rsidRDefault="00F00FFE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</w:t>
            </w:r>
            <w:r w:rsidRPr="00F00FFE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div</w:t>
            </w: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F00FFE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class</w:t>
            </w: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F00FF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mb-3"</w:t>
            </w:r>
            <w:r w:rsidRPr="00F00FFE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</w:p>
          <w:p w14:paraId="3D856DC9" w14:textId="77777777" w:rsidR="00F00FFE" w:rsidRPr="00F00FFE" w:rsidRDefault="00F00FFE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    </w:t>
            </w:r>
            <w:r w:rsidRPr="00F00FFE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label</w:t>
            </w: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F00FFE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for</w:t>
            </w: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F00FF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</w:t>
            </w:r>
            <w:proofErr w:type="spellStart"/>
            <w:r w:rsidRPr="00F00FF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nama</w:t>
            </w:r>
            <w:proofErr w:type="spellEnd"/>
            <w:r w:rsidRPr="00F00FF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</w:t>
            </w: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F00FFE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class</w:t>
            </w: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F00FF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form-label"</w:t>
            </w:r>
            <w:r w:rsidRPr="00F00FFE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Penuh</w:t>
            </w:r>
            <w:proofErr w:type="spellEnd"/>
            <w:r w:rsidRPr="00F00FFE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label&gt;</w:t>
            </w:r>
          </w:p>
          <w:p w14:paraId="42D194EE" w14:textId="77777777" w:rsidR="00F00FFE" w:rsidRPr="00F00FFE" w:rsidRDefault="00F00FFE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    </w:t>
            </w:r>
            <w:r w:rsidRPr="00F00FFE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input</w:t>
            </w: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F00FFE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type</w:t>
            </w: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F00FF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text"</w:t>
            </w: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F00FFE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class</w:t>
            </w: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F00FF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form-control"</w:t>
            </w: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F00FFE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id</w:t>
            </w: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F00FF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</w:t>
            </w:r>
            <w:proofErr w:type="spellStart"/>
            <w:r w:rsidRPr="00F00FF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nama</w:t>
            </w:r>
            <w:proofErr w:type="spellEnd"/>
            <w:r w:rsidRPr="00F00FF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</w:t>
            </w: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F00FFE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name</w:t>
            </w: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F00FF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</w:t>
            </w:r>
            <w:proofErr w:type="spellStart"/>
            <w:r w:rsidRPr="00F00FF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nama</w:t>
            </w:r>
            <w:proofErr w:type="spellEnd"/>
            <w:r w:rsidRPr="00F00FF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</w:t>
            </w: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F00FFE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required</w:t>
            </w:r>
            <w:r w:rsidRPr="00F00FFE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</w:p>
          <w:p w14:paraId="7D4B514A" w14:textId="77777777" w:rsidR="00F00FFE" w:rsidRPr="00F00FFE" w:rsidRDefault="00F00FFE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</w:t>
            </w:r>
            <w:r w:rsidRPr="00F00FFE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div&gt;</w:t>
            </w:r>
          </w:p>
          <w:p w14:paraId="4D7A7420" w14:textId="77777777" w:rsidR="00F00FFE" w:rsidRPr="00F00FFE" w:rsidRDefault="00F00FFE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</w:t>
            </w:r>
            <w:r w:rsidRPr="00F00FFE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div</w:t>
            </w: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F00FFE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class</w:t>
            </w: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F00FF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mb-3"</w:t>
            </w:r>
            <w:r w:rsidRPr="00F00FFE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</w:p>
          <w:p w14:paraId="6DC5CD5C" w14:textId="77777777" w:rsidR="00F00FFE" w:rsidRPr="00F00FFE" w:rsidRDefault="00F00FFE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    </w:t>
            </w:r>
            <w:r w:rsidRPr="00F00FFE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label</w:t>
            </w: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F00FFE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for</w:t>
            </w: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F00FF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</w:t>
            </w:r>
            <w:proofErr w:type="spellStart"/>
            <w:r w:rsidRPr="00F00FF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umur</w:t>
            </w:r>
            <w:proofErr w:type="spellEnd"/>
            <w:r w:rsidRPr="00F00FF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</w:t>
            </w: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F00FFE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class</w:t>
            </w: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F00FF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form-label"</w:t>
            </w:r>
            <w:r w:rsidRPr="00F00FFE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  <w:proofErr w:type="spellStart"/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Umur</w:t>
            </w:r>
            <w:proofErr w:type="spellEnd"/>
            <w:r w:rsidRPr="00F00FFE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label&gt;</w:t>
            </w:r>
          </w:p>
          <w:p w14:paraId="5864252D" w14:textId="77777777" w:rsidR="00F00FFE" w:rsidRPr="00F00FFE" w:rsidRDefault="00F00FFE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    </w:t>
            </w:r>
            <w:r w:rsidRPr="00F00FFE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input</w:t>
            </w: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F00FFE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type</w:t>
            </w: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F00FF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number"</w:t>
            </w: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F00FFE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class</w:t>
            </w: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F00FF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form-control"</w:t>
            </w: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F00FFE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id</w:t>
            </w: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F00FF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</w:t>
            </w:r>
            <w:proofErr w:type="spellStart"/>
            <w:r w:rsidRPr="00F00FF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umur</w:t>
            </w:r>
            <w:proofErr w:type="spellEnd"/>
            <w:r w:rsidRPr="00F00FF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</w:t>
            </w: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F00FFE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name</w:t>
            </w: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F00FF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</w:t>
            </w:r>
            <w:proofErr w:type="spellStart"/>
            <w:r w:rsidRPr="00F00FF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umur</w:t>
            </w:r>
            <w:proofErr w:type="spellEnd"/>
            <w:r w:rsidRPr="00F00FF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</w:t>
            </w: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F00FFE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required</w:t>
            </w:r>
            <w:r w:rsidRPr="00F00FFE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</w:p>
          <w:p w14:paraId="14F318C6" w14:textId="77777777" w:rsidR="00F00FFE" w:rsidRPr="00F00FFE" w:rsidRDefault="00F00FFE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</w:t>
            </w:r>
            <w:r w:rsidRPr="00F00FFE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div&gt;</w:t>
            </w:r>
          </w:p>
          <w:p w14:paraId="4D0A2D36" w14:textId="77777777" w:rsidR="00F00FFE" w:rsidRPr="00F00FFE" w:rsidRDefault="00F00FFE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</w:t>
            </w:r>
            <w:r w:rsidRPr="00F00FFE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div</w:t>
            </w: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F00FFE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class</w:t>
            </w: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F00FF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mb-3"</w:t>
            </w:r>
            <w:r w:rsidRPr="00F00FFE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</w:p>
          <w:p w14:paraId="1A753CD2" w14:textId="77777777" w:rsidR="00F00FFE" w:rsidRPr="00F00FFE" w:rsidRDefault="00F00FFE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    </w:t>
            </w:r>
            <w:r w:rsidRPr="00F00FFE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label</w:t>
            </w: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F00FFE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for</w:t>
            </w: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F00FF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email"</w:t>
            </w: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F00FFE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class</w:t>
            </w: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F00FF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form-label"</w:t>
            </w:r>
            <w:r w:rsidRPr="00F00FFE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Email</w:t>
            </w:r>
            <w:r w:rsidRPr="00F00FFE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label&gt;</w:t>
            </w:r>
          </w:p>
          <w:p w14:paraId="1EAB13B7" w14:textId="77777777" w:rsidR="00F00FFE" w:rsidRPr="00F00FFE" w:rsidRDefault="00F00FFE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    </w:t>
            </w:r>
            <w:r w:rsidRPr="00F00FFE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input</w:t>
            </w: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F00FFE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type</w:t>
            </w: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F00FF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email"</w:t>
            </w: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F00FFE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class</w:t>
            </w: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F00FF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form-control"</w:t>
            </w: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F00FFE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id</w:t>
            </w: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F00FF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email"</w:t>
            </w: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F00FFE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name</w:t>
            </w: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F00FF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email"</w:t>
            </w: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F00FFE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required</w:t>
            </w:r>
            <w:r w:rsidRPr="00F00FFE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</w:p>
          <w:p w14:paraId="24201BA3" w14:textId="77777777" w:rsidR="00F00FFE" w:rsidRPr="00F00FFE" w:rsidRDefault="00F00FFE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</w:t>
            </w:r>
            <w:r w:rsidRPr="00F00FFE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div&gt;</w:t>
            </w:r>
          </w:p>
          <w:p w14:paraId="7ED112FA" w14:textId="77777777" w:rsidR="00F00FFE" w:rsidRPr="00F00FFE" w:rsidRDefault="00F00FFE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lastRenderedPageBreak/>
              <w:t xml:space="preserve">            </w:t>
            </w:r>
            <w:r w:rsidRPr="00F00FFE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div</w:t>
            </w: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F00FFE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class</w:t>
            </w: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F00FF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mb-3"</w:t>
            </w:r>
            <w:r w:rsidRPr="00F00FFE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</w:p>
          <w:p w14:paraId="35D20E10" w14:textId="77777777" w:rsidR="00F00FFE" w:rsidRPr="00F00FFE" w:rsidRDefault="00F00FFE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    </w:t>
            </w:r>
            <w:r w:rsidRPr="00F00FFE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label</w:t>
            </w: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F00FFE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for</w:t>
            </w: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F00FF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</w:t>
            </w:r>
            <w:proofErr w:type="spellStart"/>
            <w:r w:rsidRPr="00F00FF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telefon</w:t>
            </w:r>
            <w:proofErr w:type="spellEnd"/>
            <w:r w:rsidRPr="00F00FF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</w:t>
            </w: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F00FFE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class</w:t>
            </w: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F00FF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form-label"</w:t>
            </w:r>
            <w:r w:rsidRPr="00F00FFE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No. </w:t>
            </w:r>
            <w:proofErr w:type="spellStart"/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Telefon</w:t>
            </w:r>
            <w:proofErr w:type="spellEnd"/>
            <w:r w:rsidRPr="00F00FFE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label&gt;</w:t>
            </w:r>
          </w:p>
          <w:p w14:paraId="56723E6C" w14:textId="77777777" w:rsidR="00F00FFE" w:rsidRPr="00F00FFE" w:rsidRDefault="00F00FFE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    </w:t>
            </w:r>
            <w:r w:rsidRPr="00F00FFE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input</w:t>
            </w: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F00FFE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type</w:t>
            </w: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F00FF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text"</w:t>
            </w: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F00FFE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class</w:t>
            </w: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F00FF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form-control"</w:t>
            </w: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F00FFE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id</w:t>
            </w: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F00FF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</w:t>
            </w:r>
            <w:proofErr w:type="spellStart"/>
            <w:r w:rsidRPr="00F00FF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telefon</w:t>
            </w:r>
            <w:proofErr w:type="spellEnd"/>
            <w:r w:rsidRPr="00F00FF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</w:t>
            </w: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F00FFE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name</w:t>
            </w: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F00FF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</w:t>
            </w:r>
            <w:proofErr w:type="spellStart"/>
            <w:r w:rsidRPr="00F00FF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telefon</w:t>
            </w:r>
            <w:proofErr w:type="spellEnd"/>
            <w:r w:rsidRPr="00F00FF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</w:t>
            </w: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F00FFE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required</w:t>
            </w:r>
            <w:r w:rsidRPr="00F00FFE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</w:p>
          <w:p w14:paraId="77D1A16E" w14:textId="77777777" w:rsidR="00F00FFE" w:rsidRPr="00F00FFE" w:rsidRDefault="00F00FFE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</w:t>
            </w:r>
            <w:r w:rsidRPr="00F00FFE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div&gt;</w:t>
            </w:r>
          </w:p>
          <w:p w14:paraId="402ADDE4" w14:textId="77777777" w:rsidR="00F00FFE" w:rsidRPr="00F00FFE" w:rsidRDefault="00F00FFE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    </w:t>
            </w:r>
            <w:r w:rsidRPr="00F00FFE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button</w:t>
            </w: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F00FFE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type</w:t>
            </w: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F00FF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submit"</w:t>
            </w: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</w:t>
            </w:r>
            <w:r w:rsidRPr="00F00FFE">
              <w:rPr>
                <w:rFonts w:ascii="Arial" w:eastAsia="Times New Roman" w:hAnsi="Arial" w:cs="Arial"/>
                <w:color w:val="E50000"/>
                <w:sz w:val="24"/>
                <w:szCs w:val="24"/>
                <w:lang w:val="en-US"/>
              </w:rPr>
              <w:t>class</w:t>
            </w: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=</w:t>
            </w:r>
            <w:r w:rsidRPr="00F00FF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"</w:t>
            </w:r>
            <w:proofErr w:type="spellStart"/>
            <w:r w:rsidRPr="00F00FF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btn</w:t>
            </w:r>
            <w:proofErr w:type="spellEnd"/>
            <w:r w:rsidRPr="00F00FF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0FF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btn</w:t>
            </w:r>
            <w:proofErr w:type="spellEnd"/>
            <w:r w:rsidRPr="00F00FFE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-primary w-100"</w:t>
            </w:r>
            <w:r w:rsidRPr="00F00FFE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gt;</w:t>
            </w:r>
            <w:proofErr w:type="spellStart"/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>Tambah</w:t>
            </w:r>
            <w:proofErr w:type="spellEnd"/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Ahli</w:t>
            </w:r>
            <w:r w:rsidRPr="00F00FFE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button&gt;</w:t>
            </w:r>
          </w:p>
          <w:p w14:paraId="478F4114" w14:textId="77777777" w:rsidR="00F00FFE" w:rsidRPr="00F00FFE" w:rsidRDefault="00F00FFE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F00FFE"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        </w:t>
            </w:r>
            <w:r w:rsidRPr="00F00FFE">
              <w:rPr>
                <w:rFonts w:ascii="Arial" w:eastAsia="Times New Roman" w:hAnsi="Arial" w:cs="Arial"/>
                <w:color w:val="800000"/>
                <w:sz w:val="24"/>
                <w:szCs w:val="24"/>
                <w:lang w:val="en-US"/>
              </w:rPr>
              <w:t>&lt;/form&gt;</w:t>
            </w:r>
          </w:p>
          <w:p w14:paraId="305A4507" w14:textId="77777777" w:rsidR="001E7D22" w:rsidRPr="00E40B76" w:rsidRDefault="001E7D22" w:rsidP="00E40B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7D22" w:rsidRPr="00E40B76" w14:paraId="3B7277BF" w14:textId="77777777" w:rsidTr="001E7D22">
        <w:tc>
          <w:tcPr>
            <w:tcW w:w="9350" w:type="dxa"/>
          </w:tcPr>
          <w:p w14:paraId="1FDD69D3" w14:textId="77777777" w:rsidR="00F00FFE" w:rsidRPr="00E40B76" w:rsidRDefault="00F00FFE" w:rsidP="00E40B7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0B7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Fungsi:</w:t>
            </w:r>
          </w:p>
          <w:p w14:paraId="4E18B974" w14:textId="77777777" w:rsidR="00A23734" w:rsidRPr="00E40B76" w:rsidRDefault="00F00FFE" w:rsidP="00E40B76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0B76">
              <w:rPr>
                <w:rStyle w:val="HTMLCode"/>
                <w:rFonts w:ascii="Arial" w:eastAsia="Calibri" w:hAnsi="Arial" w:cs="Arial"/>
                <w:sz w:val="24"/>
                <w:szCs w:val="24"/>
                <w:shd w:val="clear" w:color="auto" w:fill="D5DCE4" w:themeFill="text2" w:themeFillTint="33"/>
              </w:rPr>
              <w:t>type="text"</w:t>
            </w:r>
            <w:r w:rsidRPr="00E40B76">
              <w:rPr>
                <w:rFonts w:ascii="Arial" w:hAnsi="Arial" w:cs="Arial"/>
                <w:sz w:val="24"/>
                <w:szCs w:val="24"/>
              </w:rPr>
              <w:t xml:space="preserve"> menunjukkan input adalah teks biasa</w:t>
            </w:r>
          </w:p>
          <w:p w14:paraId="35739601" w14:textId="77777777" w:rsidR="001E7D22" w:rsidRPr="00E40B76" w:rsidRDefault="00F00FFE" w:rsidP="00E40B76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0B76">
              <w:rPr>
                <w:rStyle w:val="HTMLCode"/>
                <w:rFonts w:ascii="Arial" w:eastAsia="Calibri" w:hAnsi="Arial" w:cs="Arial"/>
                <w:sz w:val="24"/>
                <w:szCs w:val="24"/>
                <w:shd w:val="clear" w:color="auto" w:fill="D5DCE4" w:themeFill="text2" w:themeFillTint="33"/>
              </w:rPr>
              <w:t>class="form-control"</w:t>
            </w:r>
            <w:r w:rsidR="00A23734" w:rsidRPr="00E40B76">
              <w:rPr>
                <w:rStyle w:val="HTMLCode"/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E40B76">
              <w:rPr>
                <w:rFonts w:ascii="Arial" w:hAnsi="Arial" w:cs="Arial"/>
                <w:sz w:val="24"/>
                <w:szCs w:val="24"/>
              </w:rPr>
              <w:t>mengaplikasikan gaya Bootstrap</w:t>
            </w:r>
          </w:p>
          <w:p w14:paraId="170BD18B" w14:textId="448BB692" w:rsidR="00A23734" w:rsidRPr="00E40B76" w:rsidRDefault="00A23734" w:rsidP="00E40B76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0B76">
              <w:rPr>
                <w:rFonts w:ascii="Arial" w:hAnsi="Arial" w:cs="Arial"/>
                <w:sz w:val="24"/>
                <w:szCs w:val="24"/>
              </w:rPr>
              <w:t>Memasukkan maklumat baru dengan menambah ahli gim</w:t>
            </w:r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etapi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erlu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ihubungkan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dengan JavaScript/PHP untuk </w:t>
            </w: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erfungsi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epenuhnya</w:t>
            </w:r>
            <w:proofErr w:type="spellEnd"/>
            <w:r w:rsidRPr="00E40B7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).</w:t>
            </w:r>
          </w:p>
        </w:tc>
      </w:tr>
    </w:tbl>
    <w:p w14:paraId="4246C36A" w14:textId="3EE7DAAD" w:rsidR="001E7D22" w:rsidRPr="00E40B76" w:rsidRDefault="001E7D22" w:rsidP="00E40B76">
      <w:pPr>
        <w:spacing w:line="360" w:lineRule="auto"/>
        <w:rPr>
          <w:rFonts w:ascii="Arial" w:hAnsi="Arial" w:cs="Arial"/>
          <w:sz w:val="24"/>
          <w:szCs w:val="24"/>
        </w:rPr>
      </w:pPr>
    </w:p>
    <w:p w14:paraId="11DA9D05" w14:textId="2E8742AD" w:rsidR="00FA7DF0" w:rsidRPr="00E40B76" w:rsidRDefault="00FA7DF0" w:rsidP="00E40B7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40B76">
        <w:rPr>
          <w:rFonts w:ascii="Arial" w:hAnsi="Arial" w:cs="Arial"/>
          <w:b/>
          <w:bCs/>
          <w:sz w:val="24"/>
          <w:szCs w:val="24"/>
        </w:rPr>
        <w:t>Skrin Keemp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7DF0" w:rsidRPr="00E40B76" w14:paraId="7A85262A" w14:textId="77777777" w:rsidTr="00FA7DF0">
        <w:tc>
          <w:tcPr>
            <w:tcW w:w="9350" w:type="dxa"/>
          </w:tcPr>
          <w:p w14:paraId="6A94B3D3" w14:textId="77777777" w:rsidR="00B36F1C" w:rsidRPr="00B36F1C" w:rsidRDefault="00B36F1C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proofErr w:type="gramStart"/>
            <w:r w:rsidRPr="00B36F1C">
              <w:rPr>
                <w:rFonts w:ascii="Arial" w:eastAsia="Times New Roman" w:hAnsi="Arial" w:cs="Arial"/>
                <w:color w:val="001080"/>
                <w:sz w:val="24"/>
                <w:szCs w:val="24"/>
                <w:lang w:val="en-US"/>
              </w:rPr>
              <w:t>document</w:t>
            </w:r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.</w:t>
            </w:r>
            <w:r w:rsidRPr="00B36F1C">
              <w:rPr>
                <w:rFonts w:ascii="Arial" w:eastAsia="Times New Roman" w:hAnsi="Arial" w:cs="Arial"/>
                <w:color w:val="795E26"/>
                <w:sz w:val="24"/>
                <w:szCs w:val="24"/>
                <w:lang w:val="en-US"/>
              </w:rPr>
              <w:t>getElementById</w:t>
            </w:r>
            <w:proofErr w:type="spellEnd"/>
            <w:proofErr w:type="gramEnd"/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(</w:t>
            </w:r>
            <w:r w:rsidRPr="00B36F1C">
              <w:rPr>
                <w:rFonts w:ascii="Arial" w:eastAsia="Times New Roman" w:hAnsi="Arial" w:cs="Arial"/>
                <w:color w:val="A31515"/>
                <w:sz w:val="24"/>
                <w:szCs w:val="24"/>
                <w:lang w:val="en-US"/>
              </w:rPr>
              <w:t>'</w:t>
            </w:r>
            <w:proofErr w:type="spellStart"/>
            <w:r w:rsidRPr="00B36F1C">
              <w:rPr>
                <w:rFonts w:ascii="Arial" w:eastAsia="Times New Roman" w:hAnsi="Arial" w:cs="Arial"/>
                <w:color w:val="A31515"/>
                <w:sz w:val="24"/>
                <w:szCs w:val="24"/>
                <w:lang w:val="en-US"/>
              </w:rPr>
              <w:t>bmiForm</w:t>
            </w:r>
            <w:proofErr w:type="spellEnd"/>
            <w:r w:rsidRPr="00B36F1C">
              <w:rPr>
                <w:rFonts w:ascii="Arial" w:eastAsia="Times New Roman" w:hAnsi="Arial" w:cs="Arial"/>
                <w:color w:val="A31515"/>
                <w:sz w:val="24"/>
                <w:szCs w:val="24"/>
                <w:lang w:val="en-US"/>
              </w:rPr>
              <w:t>'</w:t>
            </w:r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).</w:t>
            </w:r>
            <w:proofErr w:type="spellStart"/>
            <w:r w:rsidRPr="00B36F1C">
              <w:rPr>
                <w:rFonts w:ascii="Arial" w:eastAsia="Times New Roman" w:hAnsi="Arial" w:cs="Arial"/>
                <w:color w:val="795E26"/>
                <w:sz w:val="24"/>
                <w:szCs w:val="24"/>
                <w:lang w:val="en-US"/>
              </w:rPr>
              <w:t>addEventListener</w:t>
            </w:r>
            <w:proofErr w:type="spellEnd"/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(</w:t>
            </w:r>
            <w:r w:rsidRPr="00B36F1C">
              <w:rPr>
                <w:rFonts w:ascii="Arial" w:eastAsia="Times New Roman" w:hAnsi="Arial" w:cs="Arial"/>
                <w:color w:val="A31515"/>
                <w:sz w:val="24"/>
                <w:szCs w:val="24"/>
                <w:lang w:val="en-US"/>
              </w:rPr>
              <w:t>'submit'</w:t>
            </w:r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, </w:t>
            </w:r>
            <w:r w:rsidRPr="00B36F1C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function</w:t>
            </w:r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(</w:t>
            </w:r>
            <w:r w:rsidRPr="00B36F1C">
              <w:rPr>
                <w:rFonts w:ascii="Arial" w:eastAsia="Times New Roman" w:hAnsi="Arial" w:cs="Arial"/>
                <w:color w:val="001080"/>
                <w:sz w:val="24"/>
                <w:szCs w:val="24"/>
                <w:lang w:val="en-US"/>
              </w:rPr>
              <w:t>event</w:t>
            </w:r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) {</w:t>
            </w:r>
          </w:p>
          <w:p w14:paraId="65C38F60" w14:textId="77777777" w:rsidR="00B36F1C" w:rsidRPr="00B36F1C" w:rsidRDefault="00B36F1C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proofErr w:type="gramStart"/>
            <w:r w:rsidRPr="00B36F1C">
              <w:rPr>
                <w:rFonts w:ascii="Arial" w:eastAsia="Times New Roman" w:hAnsi="Arial" w:cs="Arial"/>
                <w:color w:val="001080"/>
                <w:sz w:val="24"/>
                <w:szCs w:val="24"/>
                <w:lang w:val="en-US"/>
              </w:rPr>
              <w:t>event</w:t>
            </w:r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.</w:t>
            </w:r>
            <w:r w:rsidRPr="00B36F1C">
              <w:rPr>
                <w:rFonts w:ascii="Arial" w:eastAsia="Times New Roman" w:hAnsi="Arial" w:cs="Arial"/>
                <w:color w:val="795E26"/>
                <w:sz w:val="24"/>
                <w:szCs w:val="24"/>
                <w:lang w:val="en-US"/>
              </w:rPr>
              <w:t>preventDefault</w:t>
            </w:r>
            <w:proofErr w:type="spellEnd"/>
            <w:proofErr w:type="gramEnd"/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();</w:t>
            </w:r>
          </w:p>
          <w:p w14:paraId="1A603B08" w14:textId="77777777" w:rsidR="00B36F1C" w:rsidRPr="00B36F1C" w:rsidRDefault="00B36F1C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</w:p>
          <w:p w14:paraId="78C55D9F" w14:textId="07389242" w:rsidR="00B36F1C" w:rsidRPr="00B36F1C" w:rsidRDefault="00B36F1C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            </w:t>
            </w:r>
            <w:r w:rsidRPr="00B36F1C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const</w:t>
            </w:r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B36F1C">
              <w:rPr>
                <w:rFonts w:ascii="Arial" w:eastAsia="Times New Roman" w:hAnsi="Arial" w:cs="Arial"/>
                <w:color w:val="0070C1"/>
                <w:sz w:val="24"/>
                <w:szCs w:val="24"/>
                <w:lang w:val="en-US"/>
              </w:rPr>
              <w:t>weight</w:t>
            </w:r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36F1C">
              <w:rPr>
                <w:rFonts w:ascii="Arial" w:eastAsia="Times New Roman" w:hAnsi="Arial" w:cs="Arial"/>
                <w:color w:val="795E26"/>
                <w:sz w:val="24"/>
                <w:szCs w:val="24"/>
                <w:lang w:val="en-US"/>
              </w:rPr>
              <w:t>parseFloat</w:t>
            </w:r>
            <w:proofErr w:type="spellEnd"/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B36F1C">
              <w:rPr>
                <w:rFonts w:ascii="Arial" w:eastAsia="Times New Roman" w:hAnsi="Arial" w:cs="Arial"/>
                <w:color w:val="001080"/>
                <w:sz w:val="24"/>
                <w:szCs w:val="24"/>
                <w:lang w:val="en-US"/>
              </w:rPr>
              <w:t>document</w:t>
            </w:r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.</w:t>
            </w:r>
            <w:r w:rsidRPr="00B36F1C">
              <w:rPr>
                <w:rFonts w:ascii="Arial" w:eastAsia="Times New Roman" w:hAnsi="Arial" w:cs="Arial"/>
                <w:color w:val="795E26"/>
                <w:sz w:val="24"/>
                <w:szCs w:val="24"/>
                <w:lang w:val="en-US"/>
              </w:rPr>
              <w:t>getElementById</w:t>
            </w:r>
            <w:proofErr w:type="spellEnd"/>
            <w:proofErr w:type="gramEnd"/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(</w:t>
            </w:r>
            <w:r w:rsidRPr="00B36F1C">
              <w:rPr>
                <w:rFonts w:ascii="Arial" w:eastAsia="Times New Roman" w:hAnsi="Arial" w:cs="Arial"/>
                <w:color w:val="A31515"/>
                <w:sz w:val="24"/>
                <w:szCs w:val="24"/>
                <w:lang w:val="en-US"/>
              </w:rPr>
              <w:t>'weight'</w:t>
            </w:r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).</w:t>
            </w:r>
            <w:r w:rsidRPr="00B36F1C">
              <w:rPr>
                <w:rFonts w:ascii="Arial" w:eastAsia="Times New Roman" w:hAnsi="Arial" w:cs="Arial"/>
                <w:color w:val="001080"/>
                <w:sz w:val="24"/>
                <w:szCs w:val="24"/>
                <w:lang w:val="en-US"/>
              </w:rPr>
              <w:t>value</w:t>
            </w:r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);</w:t>
            </w:r>
            <w:r w:rsidR="000118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//</w:t>
            </w:r>
            <w:proofErr w:type="spellStart"/>
            <w:r w:rsidR="000118EE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mbil</w:t>
            </w:r>
            <w:proofErr w:type="spellEnd"/>
          </w:p>
          <w:p w14:paraId="6F8E1A43" w14:textId="77777777" w:rsidR="00EE2365" w:rsidRPr="00EE2365" w:rsidRDefault="00B36F1C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val="en-US"/>
              </w:rPr>
            </w:pPr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            </w:t>
            </w:r>
            <w:r w:rsidRPr="00B36F1C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const</w:t>
            </w:r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B36F1C">
              <w:rPr>
                <w:rFonts w:ascii="Arial" w:eastAsia="Times New Roman" w:hAnsi="Arial" w:cs="Arial"/>
                <w:color w:val="0070C1"/>
                <w:sz w:val="24"/>
                <w:szCs w:val="24"/>
                <w:lang w:val="en-US"/>
              </w:rPr>
              <w:t>height</w:t>
            </w:r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36F1C">
              <w:rPr>
                <w:rFonts w:ascii="Arial" w:eastAsia="Times New Roman" w:hAnsi="Arial" w:cs="Arial"/>
                <w:color w:val="795E26"/>
                <w:sz w:val="24"/>
                <w:szCs w:val="24"/>
                <w:lang w:val="en-US"/>
              </w:rPr>
              <w:t>parseFloat</w:t>
            </w:r>
            <w:proofErr w:type="spellEnd"/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B36F1C">
              <w:rPr>
                <w:rFonts w:ascii="Arial" w:eastAsia="Times New Roman" w:hAnsi="Arial" w:cs="Arial"/>
                <w:color w:val="001080"/>
                <w:sz w:val="24"/>
                <w:szCs w:val="24"/>
                <w:lang w:val="en-US"/>
              </w:rPr>
              <w:t>document</w:t>
            </w:r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.</w:t>
            </w:r>
            <w:r w:rsidRPr="00B36F1C">
              <w:rPr>
                <w:rFonts w:ascii="Arial" w:eastAsia="Times New Roman" w:hAnsi="Arial" w:cs="Arial"/>
                <w:color w:val="795E26"/>
                <w:sz w:val="24"/>
                <w:szCs w:val="24"/>
                <w:lang w:val="en-US"/>
              </w:rPr>
              <w:t>getElementById</w:t>
            </w:r>
            <w:proofErr w:type="spellEnd"/>
            <w:proofErr w:type="gramEnd"/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(</w:t>
            </w:r>
            <w:r w:rsidRPr="00B36F1C">
              <w:rPr>
                <w:rFonts w:ascii="Arial" w:eastAsia="Times New Roman" w:hAnsi="Arial" w:cs="Arial"/>
                <w:color w:val="A31515"/>
                <w:sz w:val="24"/>
                <w:szCs w:val="24"/>
                <w:lang w:val="en-US"/>
              </w:rPr>
              <w:t>'height'</w:t>
            </w:r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).</w:t>
            </w:r>
            <w:r w:rsidRPr="00B36F1C">
              <w:rPr>
                <w:rFonts w:ascii="Arial" w:eastAsia="Times New Roman" w:hAnsi="Arial" w:cs="Arial"/>
                <w:color w:val="001080"/>
                <w:sz w:val="24"/>
                <w:szCs w:val="24"/>
                <w:lang w:val="en-US"/>
              </w:rPr>
              <w:t>value</w:t>
            </w:r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) / </w:t>
            </w:r>
            <w:r w:rsidRPr="00B36F1C">
              <w:rPr>
                <w:rFonts w:ascii="Arial" w:eastAsia="Times New Roman" w:hAnsi="Arial" w:cs="Arial"/>
                <w:color w:val="098658"/>
                <w:sz w:val="24"/>
                <w:szCs w:val="24"/>
                <w:lang w:val="en-US"/>
              </w:rPr>
              <w:t>100</w:t>
            </w:r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; </w:t>
            </w:r>
            <w:r w:rsidR="00EE2365" w:rsidRPr="00EE2365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val="en-US"/>
              </w:rPr>
              <w:t>/*</w:t>
            </w:r>
            <w:proofErr w:type="spellStart"/>
            <w:r w:rsidR="003F3DB1" w:rsidRPr="00EE2365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val="en-US"/>
              </w:rPr>
              <w:t>Tukar</w:t>
            </w:r>
            <w:proofErr w:type="spellEnd"/>
            <w:r w:rsidR="003F3DB1" w:rsidRPr="00EE2365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val="en-US"/>
              </w:rPr>
              <w:t xml:space="preserve"> cm</w:t>
            </w:r>
          </w:p>
          <w:p w14:paraId="46A5940C" w14:textId="6A128EBD" w:rsidR="00B36F1C" w:rsidRPr="00EE2365" w:rsidRDefault="003F3DB1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val="en-US"/>
              </w:rPr>
            </w:pPr>
            <w:r w:rsidRPr="00EE2365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2365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val="en-US"/>
              </w:rPr>
              <w:t>kepada</w:t>
            </w:r>
            <w:proofErr w:type="spellEnd"/>
            <w:r w:rsidRPr="00EE2365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val="en-US"/>
              </w:rPr>
              <w:t xml:space="preserve"> meter</w:t>
            </w:r>
            <w:r w:rsidR="00EE2365" w:rsidRPr="00EE2365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val="en-US"/>
              </w:rPr>
              <w:t>*/</w:t>
            </w:r>
          </w:p>
          <w:p w14:paraId="592D70CA" w14:textId="77777777" w:rsidR="00B36F1C" w:rsidRPr="00B36F1C" w:rsidRDefault="00B36F1C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</w:p>
          <w:p w14:paraId="3F4CECD2" w14:textId="15F62FFC" w:rsidR="00B36F1C" w:rsidRPr="00B36F1C" w:rsidRDefault="00B36F1C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            </w:t>
            </w:r>
            <w:r w:rsidRPr="00B36F1C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const</w:t>
            </w:r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6F1C">
              <w:rPr>
                <w:rFonts w:ascii="Arial" w:eastAsia="Times New Roman" w:hAnsi="Arial" w:cs="Arial"/>
                <w:color w:val="0070C1"/>
                <w:sz w:val="24"/>
                <w:szCs w:val="24"/>
                <w:lang w:val="en-US"/>
              </w:rPr>
              <w:t>bmi</w:t>
            </w:r>
            <w:proofErr w:type="spellEnd"/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= (</w:t>
            </w:r>
            <w:r w:rsidRPr="00B36F1C">
              <w:rPr>
                <w:rFonts w:ascii="Arial" w:eastAsia="Times New Roman" w:hAnsi="Arial" w:cs="Arial"/>
                <w:color w:val="0070C1"/>
                <w:sz w:val="24"/>
                <w:szCs w:val="24"/>
                <w:lang w:val="en-US"/>
              </w:rPr>
              <w:t>weight</w:t>
            </w:r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/ (</w:t>
            </w:r>
            <w:r w:rsidRPr="00B36F1C">
              <w:rPr>
                <w:rFonts w:ascii="Arial" w:eastAsia="Times New Roman" w:hAnsi="Arial" w:cs="Arial"/>
                <w:color w:val="0070C1"/>
                <w:sz w:val="24"/>
                <w:szCs w:val="24"/>
                <w:lang w:val="en-US"/>
              </w:rPr>
              <w:t>height</w:t>
            </w:r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* </w:t>
            </w:r>
            <w:r w:rsidRPr="00B36F1C">
              <w:rPr>
                <w:rFonts w:ascii="Arial" w:eastAsia="Times New Roman" w:hAnsi="Arial" w:cs="Arial"/>
                <w:color w:val="0070C1"/>
                <w:sz w:val="24"/>
                <w:szCs w:val="24"/>
                <w:lang w:val="en-US"/>
              </w:rPr>
              <w:t>height</w:t>
            </w:r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)</w:t>
            </w:r>
            <w:proofErr w:type="gramStart"/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).</w:t>
            </w:r>
            <w:proofErr w:type="spellStart"/>
            <w:r w:rsidRPr="00B36F1C">
              <w:rPr>
                <w:rFonts w:ascii="Arial" w:eastAsia="Times New Roman" w:hAnsi="Arial" w:cs="Arial"/>
                <w:color w:val="795E26"/>
                <w:sz w:val="24"/>
                <w:szCs w:val="24"/>
                <w:lang w:val="en-US"/>
              </w:rPr>
              <w:t>toFixed</w:t>
            </w:r>
            <w:proofErr w:type="spellEnd"/>
            <w:proofErr w:type="gramEnd"/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(</w:t>
            </w:r>
            <w:r w:rsidRPr="00B36F1C">
              <w:rPr>
                <w:rFonts w:ascii="Arial" w:eastAsia="Times New Roman" w:hAnsi="Arial" w:cs="Arial"/>
                <w:color w:val="098658"/>
                <w:sz w:val="24"/>
                <w:szCs w:val="24"/>
                <w:lang w:val="en-US"/>
              </w:rPr>
              <w:t>2</w:t>
            </w:r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);</w:t>
            </w:r>
            <w:r w:rsidR="003F3DB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//</w:t>
            </w:r>
            <w:proofErr w:type="spellStart"/>
            <w:r w:rsidR="003F3DB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guna</w:t>
            </w:r>
            <w:proofErr w:type="spellEnd"/>
            <w:r w:rsidR="003F3DB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formula </w:t>
            </w:r>
            <w:proofErr w:type="spellStart"/>
            <w:r w:rsidR="003F3DB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bmi</w:t>
            </w:r>
            <w:proofErr w:type="spellEnd"/>
            <w:r w:rsidR="00FC66E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&amp; </w:t>
            </w:r>
            <w:proofErr w:type="spellStart"/>
            <w:r w:rsidR="00FC66E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kira</w:t>
            </w:r>
            <w:proofErr w:type="spellEnd"/>
            <w:r w:rsidR="00FC66E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66E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ua</w:t>
            </w:r>
            <w:proofErr w:type="spellEnd"/>
            <w:r w:rsidR="00FC66E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66E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empat</w:t>
            </w:r>
            <w:proofErr w:type="spellEnd"/>
            <w:r w:rsidR="00FC66E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66E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erpuluhan</w:t>
            </w:r>
            <w:proofErr w:type="spellEnd"/>
          </w:p>
          <w:p w14:paraId="0525FC4D" w14:textId="57CAB59A" w:rsidR="00B36F1C" w:rsidRDefault="00B36F1C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proofErr w:type="gramStart"/>
            <w:r w:rsidRPr="00B36F1C">
              <w:rPr>
                <w:rFonts w:ascii="Arial" w:eastAsia="Times New Roman" w:hAnsi="Arial" w:cs="Arial"/>
                <w:color w:val="001080"/>
                <w:sz w:val="24"/>
                <w:szCs w:val="24"/>
                <w:lang w:val="en-US"/>
              </w:rPr>
              <w:t>document</w:t>
            </w:r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.</w:t>
            </w:r>
            <w:r w:rsidRPr="00B36F1C">
              <w:rPr>
                <w:rFonts w:ascii="Arial" w:eastAsia="Times New Roman" w:hAnsi="Arial" w:cs="Arial"/>
                <w:color w:val="795E26"/>
                <w:sz w:val="24"/>
                <w:szCs w:val="24"/>
                <w:lang w:val="en-US"/>
              </w:rPr>
              <w:t>getElementById</w:t>
            </w:r>
            <w:proofErr w:type="spellEnd"/>
            <w:proofErr w:type="gramEnd"/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(</w:t>
            </w:r>
            <w:r w:rsidRPr="00B36F1C">
              <w:rPr>
                <w:rFonts w:ascii="Arial" w:eastAsia="Times New Roman" w:hAnsi="Arial" w:cs="Arial"/>
                <w:color w:val="A31515"/>
                <w:sz w:val="24"/>
                <w:szCs w:val="24"/>
                <w:lang w:val="en-US"/>
              </w:rPr>
              <w:t>'</w:t>
            </w:r>
            <w:proofErr w:type="spellStart"/>
            <w:r w:rsidRPr="00B36F1C">
              <w:rPr>
                <w:rFonts w:ascii="Arial" w:eastAsia="Times New Roman" w:hAnsi="Arial" w:cs="Arial"/>
                <w:color w:val="A31515"/>
                <w:sz w:val="24"/>
                <w:szCs w:val="24"/>
                <w:lang w:val="en-US"/>
              </w:rPr>
              <w:t>bmiValue</w:t>
            </w:r>
            <w:proofErr w:type="spellEnd"/>
            <w:r w:rsidRPr="00B36F1C">
              <w:rPr>
                <w:rFonts w:ascii="Arial" w:eastAsia="Times New Roman" w:hAnsi="Arial" w:cs="Arial"/>
                <w:color w:val="A31515"/>
                <w:sz w:val="24"/>
                <w:szCs w:val="24"/>
                <w:lang w:val="en-US"/>
              </w:rPr>
              <w:t>'</w:t>
            </w:r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).</w:t>
            </w:r>
            <w:proofErr w:type="spellStart"/>
            <w:r w:rsidRPr="00B36F1C">
              <w:rPr>
                <w:rFonts w:ascii="Arial" w:eastAsia="Times New Roman" w:hAnsi="Arial" w:cs="Arial"/>
                <w:color w:val="001080"/>
                <w:sz w:val="24"/>
                <w:szCs w:val="24"/>
                <w:lang w:val="en-US"/>
              </w:rPr>
              <w:t>textContent</w:t>
            </w:r>
            <w:proofErr w:type="spellEnd"/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36F1C">
              <w:rPr>
                <w:rFonts w:ascii="Arial" w:eastAsia="Times New Roman" w:hAnsi="Arial" w:cs="Arial"/>
                <w:color w:val="0070C1"/>
                <w:sz w:val="24"/>
                <w:szCs w:val="24"/>
                <w:lang w:val="en-US"/>
              </w:rPr>
              <w:t>bmi</w:t>
            </w:r>
            <w:proofErr w:type="spellEnd"/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;</w:t>
            </w:r>
          </w:p>
          <w:p w14:paraId="16A5B12F" w14:textId="77777777" w:rsidR="00FC66EC" w:rsidRPr="00B36F1C" w:rsidRDefault="00FC66EC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</w:p>
          <w:p w14:paraId="4B401B0C" w14:textId="7F937A60" w:rsidR="00FC66EC" w:rsidRPr="00B36F1C" w:rsidRDefault="00FC66EC" w:rsidP="00FC66EC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  <w:t xml:space="preserve">            </w:t>
            </w:r>
            <w:r w:rsidRPr="00EE2365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val="en-US"/>
              </w:rPr>
              <w:t>//</w:t>
            </w:r>
            <w:proofErr w:type="spellStart"/>
            <w:r w:rsidRPr="00EE2365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val="en-US"/>
              </w:rPr>
              <w:t>kategori</w:t>
            </w:r>
            <w:proofErr w:type="spellEnd"/>
            <w:r w:rsidRPr="00EE2365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2365">
              <w:rPr>
                <w:rFonts w:ascii="Arial" w:eastAsia="Times New Roman" w:hAnsi="Arial" w:cs="Arial"/>
                <w:color w:val="538135" w:themeColor="accent6" w:themeShade="BF"/>
                <w:sz w:val="24"/>
                <w:szCs w:val="24"/>
                <w:lang w:val="en-US"/>
              </w:rPr>
              <w:t>bmi</w:t>
            </w:r>
            <w:proofErr w:type="spellEnd"/>
          </w:p>
          <w:p w14:paraId="234C8FCF" w14:textId="77777777" w:rsidR="00B36F1C" w:rsidRPr="00B36F1C" w:rsidRDefault="00B36F1C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            </w:t>
            </w:r>
            <w:r w:rsidRPr="00B36F1C">
              <w:rPr>
                <w:rFonts w:ascii="Arial" w:eastAsia="Times New Roman" w:hAnsi="Arial" w:cs="Arial"/>
                <w:color w:val="0000FF"/>
                <w:sz w:val="24"/>
                <w:szCs w:val="24"/>
                <w:lang w:val="en-US"/>
              </w:rPr>
              <w:t>let</w:t>
            </w:r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B36F1C">
              <w:rPr>
                <w:rFonts w:ascii="Arial" w:eastAsia="Times New Roman" w:hAnsi="Arial" w:cs="Arial"/>
                <w:color w:val="001080"/>
                <w:sz w:val="24"/>
                <w:szCs w:val="24"/>
                <w:lang w:val="en-US"/>
              </w:rPr>
              <w:t>category</w:t>
            </w:r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B36F1C">
              <w:rPr>
                <w:rFonts w:ascii="Arial" w:eastAsia="Times New Roman" w:hAnsi="Arial" w:cs="Arial"/>
                <w:color w:val="A31515"/>
                <w:sz w:val="24"/>
                <w:szCs w:val="24"/>
                <w:lang w:val="en-US"/>
              </w:rPr>
              <w:t>''</w:t>
            </w:r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;</w:t>
            </w:r>
          </w:p>
          <w:p w14:paraId="4B35B9FC" w14:textId="77777777" w:rsidR="00B36F1C" w:rsidRPr="00B36F1C" w:rsidRDefault="00B36F1C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            </w:t>
            </w:r>
            <w:r w:rsidRPr="00B36F1C">
              <w:rPr>
                <w:rFonts w:ascii="Arial" w:eastAsia="Times New Roman" w:hAnsi="Arial" w:cs="Arial"/>
                <w:color w:val="AF00DB"/>
                <w:sz w:val="24"/>
                <w:szCs w:val="24"/>
                <w:lang w:val="en-US"/>
              </w:rPr>
              <w:t>if</w:t>
            </w:r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36F1C">
              <w:rPr>
                <w:rFonts w:ascii="Arial" w:eastAsia="Times New Roman" w:hAnsi="Arial" w:cs="Arial"/>
                <w:color w:val="0070C1"/>
                <w:sz w:val="24"/>
                <w:szCs w:val="24"/>
                <w:lang w:val="en-US"/>
              </w:rPr>
              <w:t>bmi</w:t>
            </w:r>
            <w:proofErr w:type="spellEnd"/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&lt; </w:t>
            </w:r>
            <w:r w:rsidRPr="00B36F1C">
              <w:rPr>
                <w:rFonts w:ascii="Arial" w:eastAsia="Times New Roman" w:hAnsi="Arial" w:cs="Arial"/>
                <w:color w:val="098658"/>
                <w:sz w:val="24"/>
                <w:szCs w:val="24"/>
                <w:lang w:val="en-US"/>
              </w:rPr>
              <w:t>18.5</w:t>
            </w:r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) {</w:t>
            </w:r>
          </w:p>
          <w:p w14:paraId="672CE4D1" w14:textId="77777777" w:rsidR="00B36F1C" w:rsidRPr="00B36F1C" w:rsidRDefault="00B36F1C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                </w:t>
            </w:r>
            <w:r w:rsidRPr="00B36F1C">
              <w:rPr>
                <w:rFonts w:ascii="Arial" w:eastAsia="Times New Roman" w:hAnsi="Arial" w:cs="Arial"/>
                <w:color w:val="001080"/>
                <w:sz w:val="24"/>
                <w:szCs w:val="24"/>
                <w:lang w:val="en-US"/>
              </w:rPr>
              <w:t>category</w:t>
            </w:r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B36F1C">
              <w:rPr>
                <w:rFonts w:ascii="Arial" w:eastAsia="Times New Roman" w:hAnsi="Arial" w:cs="Arial"/>
                <w:color w:val="A31515"/>
                <w:sz w:val="24"/>
                <w:szCs w:val="24"/>
                <w:lang w:val="en-US"/>
              </w:rPr>
              <w:t>'Underweight'</w:t>
            </w:r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;</w:t>
            </w:r>
          </w:p>
          <w:p w14:paraId="405311D3" w14:textId="77777777" w:rsidR="00B36F1C" w:rsidRPr="00B36F1C" w:rsidRDefault="00B36F1C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lastRenderedPageBreak/>
              <w:t xml:space="preserve">            } </w:t>
            </w:r>
            <w:r w:rsidRPr="00B36F1C">
              <w:rPr>
                <w:rFonts w:ascii="Arial" w:eastAsia="Times New Roman" w:hAnsi="Arial" w:cs="Arial"/>
                <w:color w:val="AF00DB"/>
                <w:sz w:val="24"/>
                <w:szCs w:val="24"/>
                <w:lang w:val="en-US"/>
              </w:rPr>
              <w:t>else</w:t>
            </w:r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B36F1C">
              <w:rPr>
                <w:rFonts w:ascii="Arial" w:eastAsia="Times New Roman" w:hAnsi="Arial" w:cs="Arial"/>
                <w:color w:val="AF00DB"/>
                <w:sz w:val="24"/>
                <w:szCs w:val="24"/>
                <w:lang w:val="en-US"/>
              </w:rPr>
              <w:t>if</w:t>
            </w:r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36F1C">
              <w:rPr>
                <w:rFonts w:ascii="Arial" w:eastAsia="Times New Roman" w:hAnsi="Arial" w:cs="Arial"/>
                <w:color w:val="0070C1"/>
                <w:sz w:val="24"/>
                <w:szCs w:val="24"/>
                <w:lang w:val="en-US"/>
              </w:rPr>
              <w:t>bmi</w:t>
            </w:r>
            <w:proofErr w:type="spellEnd"/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&gt;= </w:t>
            </w:r>
            <w:r w:rsidRPr="00B36F1C">
              <w:rPr>
                <w:rFonts w:ascii="Arial" w:eastAsia="Times New Roman" w:hAnsi="Arial" w:cs="Arial"/>
                <w:color w:val="098658"/>
                <w:sz w:val="24"/>
                <w:szCs w:val="24"/>
                <w:lang w:val="en-US"/>
              </w:rPr>
              <w:t>18.5</w:t>
            </w:r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&amp;&amp; </w:t>
            </w:r>
            <w:proofErr w:type="spellStart"/>
            <w:r w:rsidRPr="00B36F1C">
              <w:rPr>
                <w:rFonts w:ascii="Arial" w:eastAsia="Times New Roman" w:hAnsi="Arial" w:cs="Arial"/>
                <w:color w:val="0070C1"/>
                <w:sz w:val="24"/>
                <w:szCs w:val="24"/>
                <w:lang w:val="en-US"/>
              </w:rPr>
              <w:t>bmi</w:t>
            </w:r>
            <w:proofErr w:type="spellEnd"/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&lt; </w:t>
            </w:r>
            <w:r w:rsidRPr="00B36F1C">
              <w:rPr>
                <w:rFonts w:ascii="Arial" w:eastAsia="Times New Roman" w:hAnsi="Arial" w:cs="Arial"/>
                <w:color w:val="098658"/>
                <w:sz w:val="24"/>
                <w:szCs w:val="24"/>
                <w:lang w:val="en-US"/>
              </w:rPr>
              <w:t>24.9</w:t>
            </w:r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) {</w:t>
            </w:r>
          </w:p>
          <w:p w14:paraId="4DDF94B5" w14:textId="77777777" w:rsidR="00B36F1C" w:rsidRPr="00B36F1C" w:rsidRDefault="00B36F1C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                </w:t>
            </w:r>
            <w:r w:rsidRPr="00B36F1C">
              <w:rPr>
                <w:rFonts w:ascii="Arial" w:eastAsia="Times New Roman" w:hAnsi="Arial" w:cs="Arial"/>
                <w:color w:val="001080"/>
                <w:sz w:val="24"/>
                <w:szCs w:val="24"/>
                <w:lang w:val="en-US"/>
              </w:rPr>
              <w:t>category</w:t>
            </w:r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B36F1C">
              <w:rPr>
                <w:rFonts w:ascii="Arial" w:eastAsia="Times New Roman" w:hAnsi="Arial" w:cs="Arial"/>
                <w:color w:val="A31515"/>
                <w:sz w:val="24"/>
                <w:szCs w:val="24"/>
                <w:lang w:val="en-US"/>
              </w:rPr>
              <w:t>'Normal weight'</w:t>
            </w:r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;</w:t>
            </w:r>
          </w:p>
          <w:p w14:paraId="1558C16B" w14:textId="77777777" w:rsidR="00B36F1C" w:rsidRPr="00B36F1C" w:rsidRDefault="00B36F1C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            } </w:t>
            </w:r>
            <w:r w:rsidRPr="00B36F1C">
              <w:rPr>
                <w:rFonts w:ascii="Arial" w:eastAsia="Times New Roman" w:hAnsi="Arial" w:cs="Arial"/>
                <w:color w:val="AF00DB"/>
                <w:sz w:val="24"/>
                <w:szCs w:val="24"/>
                <w:lang w:val="en-US"/>
              </w:rPr>
              <w:t>else</w:t>
            </w:r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B36F1C">
              <w:rPr>
                <w:rFonts w:ascii="Arial" w:eastAsia="Times New Roman" w:hAnsi="Arial" w:cs="Arial"/>
                <w:color w:val="AF00DB"/>
                <w:sz w:val="24"/>
                <w:szCs w:val="24"/>
                <w:lang w:val="en-US"/>
              </w:rPr>
              <w:t>if</w:t>
            </w:r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36F1C">
              <w:rPr>
                <w:rFonts w:ascii="Arial" w:eastAsia="Times New Roman" w:hAnsi="Arial" w:cs="Arial"/>
                <w:color w:val="0070C1"/>
                <w:sz w:val="24"/>
                <w:szCs w:val="24"/>
                <w:lang w:val="en-US"/>
              </w:rPr>
              <w:t>bmi</w:t>
            </w:r>
            <w:proofErr w:type="spellEnd"/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&gt;= </w:t>
            </w:r>
            <w:r w:rsidRPr="00B36F1C">
              <w:rPr>
                <w:rFonts w:ascii="Arial" w:eastAsia="Times New Roman" w:hAnsi="Arial" w:cs="Arial"/>
                <w:color w:val="098658"/>
                <w:sz w:val="24"/>
                <w:szCs w:val="24"/>
                <w:lang w:val="en-US"/>
              </w:rPr>
              <w:t>25</w:t>
            </w:r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&amp;&amp; </w:t>
            </w:r>
            <w:proofErr w:type="spellStart"/>
            <w:r w:rsidRPr="00B36F1C">
              <w:rPr>
                <w:rFonts w:ascii="Arial" w:eastAsia="Times New Roman" w:hAnsi="Arial" w:cs="Arial"/>
                <w:color w:val="0070C1"/>
                <w:sz w:val="24"/>
                <w:szCs w:val="24"/>
                <w:lang w:val="en-US"/>
              </w:rPr>
              <w:t>bmi</w:t>
            </w:r>
            <w:proofErr w:type="spellEnd"/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&lt; </w:t>
            </w:r>
            <w:r w:rsidRPr="00B36F1C">
              <w:rPr>
                <w:rFonts w:ascii="Arial" w:eastAsia="Times New Roman" w:hAnsi="Arial" w:cs="Arial"/>
                <w:color w:val="098658"/>
                <w:sz w:val="24"/>
                <w:szCs w:val="24"/>
                <w:lang w:val="en-US"/>
              </w:rPr>
              <w:t>29.9</w:t>
            </w:r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) {</w:t>
            </w:r>
          </w:p>
          <w:p w14:paraId="0900DB4C" w14:textId="77777777" w:rsidR="00B36F1C" w:rsidRPr="00B36F1C" w:rsidRDefault="00B36F1C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                </w:t>
            </w:r>
            <w:r w:rsidRPr="00B36F1C">
              <w:rPr>
                <w:rFonts w:ascii="Arial" w:eastAsia="Times New Roman" w:hAnsi="Arial" w:cs="Arial"/>
                <w:color w:val="001080"/>
                <w:sz w:val="24"/>
                <w:szCs w:val="24"/>
                <w:lang w:val="en-US"/>
              </w:rPr>
              <w:t>category</w:t>
            </w:r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B36F1C">
              <w:rPr>
                <w:rFonts w:ascii="Arial" w:eastAsia="Times New Roman" w:hAnsi="Arial" w:cs="Arial"/>
                <w:color w:val="A31515"/>
                <w:sz w:val="24"/>
                <w:szCs w:val="24"/>
                <w:lang w:val="en-US"/>
              </w:rPr>
              <w:t>'Overweight'</w:t>
            </w:r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;</w:t>
            </w:r>
          </w:p>
          <w:p w14:paraId="00E9B9A5" w14:textId="77777777" w:rsidR="00B36F1C" w:rsidRPr="00B36F1C" w:rsidRDefault="00B36F1C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            } </w:t>
            </w:r>
            <w:r w:rsidRPr="00B36F1C">
              <w:rPr>
                <w:rFonts w:ascii="Arial" w:eastAsia="Times New Roman" w:hAnsi="Arial" w:cs="Arial"/>
                <w:color w:val="AF00DB"/>
                <w:sz w:val="24"/>
                <w:szCs w:val="24"/>
                <w:lang w:val="en-US"/>
              </w:rPr>
              <w:t>else</w:t>
            </w:r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14:paraId="2183A9EA" w14:textId="77777777" w:rsidR="00B36F1C" w:rsidRPr="00B36F1C" w:rsidRDefault="00B36F1C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                </w:t>
            </w:r>
            <w:r w:rsidRPr="00B36F1C">
              <w:rPr>
                <w:rFonts w:ascii="Arial" w:eastAsia="Times New Roman" w:hAnsi="Arial" w:cs="Arial"/>
                <w:color w:val="001080"/>
                <w:sz w:val="24"/>
                <w:szCs w:val="24"/>
                <w:lang w:val="en-US"/>
              </w:rPr>
              <w:t>category</w:t>
            </w:r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B36F1C">
              <w:rPr>
                <w:rFonts w:ascii="Arial" w:eastAsia="Times New Roman" w:hAnsi="Arial" w:cs="Arial"/>
                <w:color w:val="A31515"/>
                <w:sz w:val="24"/>
                <w:szCs w:val="24"/>
                <w:lang w:val="en-US"/>
              </w:rPr>
              <w:t>'Obesity'</w:t>
            </w:r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;</w:t>
            </w:r>
          </w:p>
          <w:p w14:paraId="531A279C" w14:textId="77777777" w:rsidR="00B36F1C" w:rsidRPr="00B36F1C" w:rsidRDefault="00B36F1C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           }</w:t>
            </w:r>
          </w:p>
          <w:p w14:paraId="2D6E7A74" w14:textId="77777777" w:rsidR="00B36F1C" w:rsidRPr="00B36F1C" w:rsidRDefault="00B36F1C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proofErr w:type="gramStart"/>
            <w:r w:rsidRPr="00B36F1C">
              <w:rPr>
                <w:rFonts w:ascii="Arial" w:eastAsia="Times New Roman" w:hAnsi="Arial" w:cs="Arial"/>
                <w:color w:val="001080"/>
                <w:sz w:val="24"/>
                <w:szCs w:val="24"/>
                <w:lang w:val="en-US"/>
              </w:rPr>
              <w:t>document</w:t>
            </w:r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.</w:t>
            </w:r>
            <w:r w:rsidRPr="00B36F1C">
              <w:rPr>
                <w:rFonts w:ascii="Arial" w:eastAsia="Times New Roman" w:hAnsi="Arial" w:cs="Arial"/>
                <w:color w:val="795E26"/>
                <w:sz w:val="24"/>
                <w:szCs w:val="24"/>
                <w:lang w:val="en-US"/>
              </w:rPr>
              <w:t>getElementById</w:t>
            </w:r>
            <w:proofErr w:type="spellEnd"/>
            <w:proofErr w:type="gramEnd"/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(</w:t>
            </w:r>
            <w:r w:rsidRPr="00B36F1C">
              <w:rPr>
                <w:rFonts w:ascii="Arial" w:eastAsia="Times New Roman" w:hAnsi="Arial" w:cs="Arial"/>
                <w:color w:val="A31515"/>
                <w:sz w:val="24"/>
                <w:szCs w:val="24"/>
                <w:lang w:val="en-US"/>
              </w:rPr>
              <w:t>'</w:t>
            </w:r>
            <w:proofErr w:type="spellStart"/>
            <w:r w:rsidRPr="00B36F1C">
              <w:rPr>
                <w:rFonts w:ascii="Arial" w:eastAsia="Times New Roman" w:hAnsi="Arial" w:cs="Arial"/>
                <w:color w:val="A31515"/>
                <w:sz w:val="24"/>
                <w:szCs w:val="24"/>
                <w:lang w:val="en-US"/>
              </w:rPr>
              <w:t>bmiCategory</w:t>
            </w:r>
            <w:proofErr w:type="spellEnd"/>
            <w:r w:rsidRPr="00B36F1C">
              <w:rPr>
                <w:rFonts w:ascii="Arial" w:eastAsia="Times New Roman" w:hAnsi="Arial" w:cs="Arial"/>
                <w:color w:val="A31515"/>
                <w:sz w:val="24"/>
                <w:szCs w:val="24"/>
                <w:lang w:val="en-US"/>
              </w:rPr>
              <w:t>'</w:t>
            </w:r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).</w:t>
            </w:r>
            <w:proofErr w:type="spellStart"/>
            <w:r w:rsidRPr="00B36F1C">
              <w:rPr>
                <w:rFonts w:ascii="Arial" w:eastAsia="Times New Roman" w:hAnsi="Arial" w:cs="Arial"/>
                <w:color w:val="001080"/>
                <w:sz w:val="24"/>
                <w:szCs w:val="24"/>
                <w:lang w:val="en-US"/>
              </w:rPr>
              <w:t>textContent</w:t>
            </w:r>
            <w:proofErr w:type="spellEnd"/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B36F1C">
              <w:rPr>
                <w:rFonts w:ascii="Arial" w:eastAsia="Times New Roman" w:hAnsi="Arial" w:cs="Arial"/>
                <w:color w:val="001080"/>
                <w:sz w:val="24"/>
                <w:szCs w:val="24"/>
                <w:lang w:val="en-US"/>
              </w:rPr>
              <w:t>category</w:t>
            </w:r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;</w:t>
            </w:r>
          </w:p>
          <w:p w14:paraId="025C9028" w14:textId="77777777" w:rsidR="00B36F1C" w:rsidRPr="00B36F1C" w:rsidRDefault="00B36F1C" w:rsidP="00E40B76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rFonts w:ascii="Arial" w:eastAsia="Times New Roman" w:hAnsi="Arial" w:cs="Arial"/>
                <w:color w:val="3B3B3B"/>
                <w:sz w:val="24"/>
                <w:szCs w:val="24"/>
                <w:lang w:val="en-US"/>
              </w:rPr>
            </w:pPr>
            <w:r w:rsidRPr="00B36F1C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       });</w:t>
            </w:r>
          </w:p>
          <w:p w14:paraId="3838EA66" w14:textId="77777777" w:rsidR="00FA7DF0" w:rsidRPr="00E40B76" w:rsidRDefault="00FA7DF0" w:rsidP="00E40B7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A7DF0" w:rsidRPr="00E40B76" w14:paraId="27239DE5" w14:textId="77777777" w:rsidTr="00FA7DF0">
        <w:tc>
          <w:tcPr>
            <w:tcW w:w="9350" w:type="dxa"/>
          </w:tcPr>
          <w:p w14:paraId="30C743EE" w14:textId="77777777" w:rsidR="00FA7DF0" w:rsidRPr="00E40B76" w:rsidRDefault="00FA7DF0" w:rsidP="00E40B7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0B7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Fungsi:</w:t>
            </w:r>
          </w:p>
          <w:p w14:paraId="2CD81F39" w14:textId="51E4EEEA" w:rsidR="00FA7DF0" w:rsidRPr="00E40B76" w:rsidRDefault="00FA7DF0" w:rsidP="00E40B76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40B76">
              <w:rPr>
                <w:rFonts w:ascii="Arial" w:hAnsi="Arial" w:cs="Arial"/>
                <w:sz w:val="24"/>
                <w:szCs w:val="24"/>
              </w:rPr>
              <w:t xml:space="preserve">Event listener yang dipasang pada borang, mendengar apabila borang dihantar </w:t>
            </w:r>
            <w:r w:rsidRPr="00E40B76">
              <w:rPr>
                <w:rFonts w:ascii="Arial" w:hAnsi="Arial" w:cs="Arial"/>
                <w:sz w:val="24"/>
                <w:szCs w:val="24"/>
                <w:shd w:val="clear" w:color="auto" w:fill="D5DCE4" w:themeFill="text2" w:themeFillTint="33"/>
              </w:rPr>
              <w:t>(submit).</w:t>
            </w:r>
          </w:p>
          <w:p w14:paraId="6785DDD8" w14:textId="3D5520E1" w:rsidR="00FA7DF0" w:rsidRPr="00E40B76" w:rsidRDefault="00FA7DF0" w:rsidP="00E40B76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40B76">
              <w:rPr>
                <w:rStyle w:val="HTMLCode"/>
                <w:rFonts w:ascii="Arial" w:eastAsia="Calibri" w:hAnsi="Arial" w:cs="Arial"/>
                <w:sz w:val="24"/>
                <w:szCs w:val="24"/>
                <w:shd w:val="clear" w:color="auto" w:fill="D5DCE4" w:themeFill="text2" w:themeFillTint="33"/>
              </w:rPr>
              <w:t>event.preventDefault()</w:t>
            </w:r>
            <w:r w:rsidRPr="00E40B76">
              <w:rPr>
                <w:rStyle w:val="HTMLCode"/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E40B76">
              <w:rPr>
                <w:rFonts w:ascii="Arial" w:hAnsi="Arial" w:cs="Arial"/>
                <w:sz w:val="24"/>
                <w:szCs w:val="24"/>
              </w:rPr>
              <w:t xml:space="preserve">digunakan untuk mencegah borang dihantar secara tradisional (refresh halaman). </w:t>
            </w:r>
          </w:p>
          <w:p w14:paraId="05DB2152" w14:textId="595889E4" w:rsidR="00B36F1C" w:rsidRPr="00E40B76" w:rsidRDefault="00B36F1C" w:rsidP="00E40B76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40B76">
              <w:rPr>
                <w:rStyle w:val="HTMLCode"/>
                <w:rFonts w:ascii="Arial" w:eastAsia="Calibri" w:hAnsi="Arial" w:cs="Arial"/>
                <w:sz w:val="24"/>
                <w:szCs w:val="24"/>
                <w:shd w:val="clear" w:color="auto" w:fill="D5DCE4" w:themeFill="text2" w:themeFillTint="33"/>
              </w:rPr>
              <w:t>const bmi = (weight / (height * height)).toFixed(2)</w:t>
            </w:r>
            <w:r w:rsidRPr="00E40B76">
              <w:rPr>
                <w:rFonts w:ascii="Arial" w:hAnsi="Arial" w:cs="Arial"/>
                <w:sz w:val="24"/>
                <w:szCs w:val="24"/>
              </w:rPr>
              <w:t xml:space="preserve"> menggunakan formula BMI Nilai BMI yang dikira akan dipaparkan dengan dua tempat perpuluhan menggunakan </w:t>
            </w:r>
            <w:r w:rsidRPr="00E40B76">
              <w:rPr>
                <w:rStyle w:val="HTMLCode"/>
                <w:rFonts w:ascii="Arial" w:eastAsia="Calibri" w:hAnsi="Arial" w:cs="Arial"/>
                <w:sz w:val="24"/>
                <w:szCs w:val="24"/>
                <w:shd w:val="clear" w:color="auto" w:fill="D5DCE4" w:themeFill="text2" w:themeFillTint="33"/>
              </w:rPr>
              <w:t>toFixed(2)</w:t>
            </w:r>
            <w:r w:rsidRPr="00E40B76">
              <w:rPr>
                <w:rFonts w:ascii="Arial" w:hAnsi="Arial" w:cs="Arial"/>
                <w:sz w:val="24"/>
                <w:szCs w:val="24"/>
                <w:shd w:val="clear" w:color="auto" w:fill="D5DCE4" w:themeFill="text2" w:themeFillTint="33"/>
              </w:rPr>
              <w:t>.</w:t>
            </w:r>
          </w:p>
          <w:p w14:paraId="23CBEBE0" w14:textId="77777777" w:rsidR="00FA7DF0" w:rsidRPr="00E40B76" w:rsidRDefault="00B36F1C" w:rsidP="00E40B76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40B76">
              <w:rPr>
                <w:rStyle w:val="HTMLCode"/>
                <w:rFonts w:ascii="Arial" w:eastAsia="Calibri" w:hAnsi="Arial" w:cs="Arial"/>
                <w:sz w:val="24"/>
                <w:szCs w:val="24"/>
                <w:shd w:val="clear" w:color="auto" w:fill="D5DCE4" w:themeFill="text2" w:themeFillTint="33"/>
              </w:rPr>
              <w:t>let category = ''</w:t>
            </w:r>
            <w:r w:rsidRPr="00E40B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34D6" w:rsidRPr="00E40B76">
              <w:rPr>
                <w:rFonts w:ascii="Arial" w:hAnsi="Arial" w:cs="Arial"/>
                <w:sz w:val="24"/>
                <w:szCs w:val="24"/>
              </w:rPr>
              <w:t>m</w:t>
            </w:r>
            <w:r w:rsidRPr="00E40B76">
              <w:rPr>
                <w:rFonts w:ascii="Arial" w:hAnsi="Arial" w:cs="Arial"/>
                <w:sz w:val="24"/>
                <w:szCs w:val="24"/>
              </w:rPr>
              <w:t>engisytiharkan pembolehubah kosong untuk menyimpan kategori BMI.</w:t>
            </w:r>
          </w:p>
          <w:p w14:paraId="611614AA" w14:textId="6CC9D203" w:rsidR="004834D6" w:rsidRPr="00E40B76" w:rsidRDefault="004834D6" w:rsidP="00E40B76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40B76">
              <w:rPr>
                <w:rStyle w:val="HTMLCode"/>
                <w:rFonts w:ascii="Arial" w:eastAsia="Calibri" w:hAnsi="Arial" w:cs="Arial"/>
                <w:sz w:val="24"/>
                <w:szCs w:val="24"/>
                <w:shd w:val="clear" w:color="auto" w:fill="D5DCE4" w:themeFill="text2" w:themeFillTint="33"/>
              </w:rPr>
              <w:t>const weight = parseFloat(document.getElementById('weight').value);</w:t>
            </w:r>
            <w:r w:rsidRPr="00E40B76">
              <w:rPr>
                <w:rFonts w:ascii="Arial" w:hAnsi="Arial" w:cs="Arial"/>
                <w:sz w:val="24"/>
                <w:szCs w:val="24"/>
              </w:rPr>
              <w:t xml:space="preserve"> mengambil nilai dari medan input berat badan dan membahagikan nilai tersebut dengan 100 </w:t>
            </w:r>
            <w:r w:rsidRPr="00E40B76">
              <w:rPr>
                <w:rFonts w:ascii="Arial" w:hAnsi="Arial" w:cs="Arial"/>
                <w:sz w:val="24"/>
                <w:szCs w:val="24"/>
                <w:shd w:val="clear" w:color="auto" w:fill="D5DCE4" w:themeFill="text2" w:themeFillTint="33"/>
              </w:rPr>
              <w:t>( / 100)</w:t>
            </w:r>
            <w:r w:rsidRPr="00E40B76">
              <w:rPr>
                <w:rFonts w:ascii="Arial" w:hAnsi="Arial" w:cs="Arial"/>
                <w:sz w:val="24"/>
                <w:szCs w:val="24"/>
              </w:rPr>
              <w:t xml:space="preserve">  untuk ambil nilai dari input tinggi.</w:t>
            </w:r>
          </w:p>
        </w:tc>
      </w:tr>
    </w:tbl>
    <w:p w14:paraId="1615A9D6" w14:textId="77777777" w:rsidR="00FA7DF0" w:rsidRPr="00E40B76" w:rsidRDefault="00FA7DF0" w:rsidP="00E40B7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FBCFE4E" w14:textId="4D8B0400" w:rsidR="00FA7DF0" w:rsidRPr="00E40B76" w:rsidRDefault="00FA7DF0" w:rsidP="00E40B76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FA7DF0" w:rsidRPr="00E40B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F619D" w14:textId="77777777" w:rsidR="00E82E4E" w:rsidRDefault="00E82E4E" w:rsidP="00D64B05">
      <w:r>
        <w:separator/>
      </w:r>
    </w:p>
  </w:endnote>
  <w:endnote w:type="continuationSeparator" w:id="0">
    <w:p w14:paraId="798685E9" w14:textId="77777777" w:rsidR="00E82E4E" w:rsidRDefault="00E82E4E" w:rsidP="00D64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10FE9" w14:textId="77777777" w:rsidR="00E82E4E" w:rsidRDefault="00E82E4E" w:rsidP="00D64B05">
      <w:r>
        <w:separator/>
      </w:r>
    </w:p>
  </w:footnote>
  <w:footnote w:type="continuationSeparator" w:id="0">
    <w:p w14:paraId="4C0EEB8C" w14:textId="77777777" w:rsidR="00E82E4E" w:rsidRDefault="00E82E4E" w:rsidP="00D64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B4E6D"/>
    <w:multiLevelType w:val="multilevel"/>
    <w:tmpl w:val="0198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033EF"/>
    <w:multiLevelType w:val="multilevel"/>
    <w:tmpl w:val="1696C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92EE0"/>
    <w:multiLevelType w:val="multilevel"/>
    <w:tmpl w:val="1696C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0D5177"/>
    <w:multiLevelType w:val="multilevel"/>
    <w:tmpl w:val="F4DA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7D3981"/>
    <w:multiLevelType w:val="multilevel"/>
    <w:tmpl w:val="1696C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8E53F4"/>
    <w:multiLevelType w:val="multilevel"/>
    <w:tmpl w:val="E8C0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E64E2B"/>
    <w:multiLevelType w:val="hybridMultilevel"/>
    <w:tmpl w:val="0212D1E8"/>
    <w:lvl w:ilvl="0" w:tplc="04090001">
      <w:start w:val="1"/>
      <w:numFmt w:val="bullet"/>
      <w:lvlText w:val=""/>
      <w:lvlJc w:val="left"/>
      <w:pPr>
        <w:ind w:left="21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7" w15:restartNumberingAfterBreak="0">
    <w:nsid w:val="26D44456"/>
    <w:multiLevelType w:val="multilevel"/>
    <w:tmpl w:val="1696C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D83D8E"/>
    <w:multiLevelType w:val="multilevel"/>
    <w:tmpl w:val="A204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F60F9F"/>
    <w:multiLevelType w:val="multilevel"/>
    <w:tmpl w:val="1696C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0934F8"/>
    <w:multiLevelType w:val="hybridMultilevel"/>
    <w:tmpl w:val="FC1C6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A6B43"/>
    <w:multiLevelType w:val="hybridMultilevel"/>
    <w:tmpl w:val="C0E6B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613E6"/>
    <w:multiLevelType w:val="hybridMultilevel"/>
    <w:tmpl w:val="3D007498"/>
    <w:lvl w:ilvl="0" w:tplc="4EF23418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48716A"/>
    <w:multiLevelType w:val="hybridMultilevel"/>
    <w:tmpl w:val="A3162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B4AC4"/>
    <w:multiLevelType w:val="multilevel"/>
    <w:tmpl w:val="0AD8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552AF5"/>
    <w:multiLevelType w:val="multilevel"/>
    <w:tmpl w:val="1696C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9547AC"/>
    <w:multiLevelType w:val="multilevel"/>
    <w:tmpl w:val="1696C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A3538F"/>
    <w:multiLevelType w:val="multilevel"/>
    <w:tmpl w:val="2EF600C0"/>
    <w:lvl w:ilvl="0">
      <w:start w:val="1"/>
      <w:numFmt w:val="decimal"/>
      <w:lvlText w:val="%1."/>
      <w:lvlJc w:val="left"/>
      <w:pPr>
        <w:ind w:left="743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463" w:hanging="361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ms" w:eastAsia="en-US" w:bidi="ar-SA"/>
      </w:rPr>
    </w:lvl>
    <w:lvl w:ilvl="2">
      <w:numFmt w:val="bullet"/>
      <w:lvlText w:val="•"/>
      <w:lvlJc w:val="left"/>
      <w:pPr>
        <w:ind w:left="2305" w:hanging="361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3151" w:hanging="361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3997" w:hanging="361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843" w:hanging="361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689" w:hanging="361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534" w:hanging="361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380" w:hanging="361"/>
      </w:pPr>
      <w:rPr>
        <w:rFonts w:hint="default"/>
        <w:lang w:val="ms" w:eastAsia="en-US" w:bidi="ar-SA"/>
      </w:r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13"/>
  </w:num>
  <w:num w:numId="5">
    <w:abstractNumId w:val="11"/>
  </w:num>
  <w:num w:numId="6">
    <w:abstractNumId w:val="1"/>
  </w:num>
  <w:num w:numId="7">
    <w:abstractNumId w:val="0"/>
  </w:num>
  <w:num w:numId="8">
    <w:abstractNumId w:val="14"/>
  </w:num>
  <w:num w:numId="9">
    <w:abstractNumId w:val="3"/>
  </w:num>
  <w:num w:numId="10">
    <w:abstractNumId w:val="5"/>
  </w:num>
  <w:num w:numId="11">
    <w:abstractNumId w:val="2"/>
  </w:num>
  <w:num w:numId="12">
    <w:abstractNumId w:val="7"/>
  </w:num>
  <w:num w:numId="13">
    <w:abstractNumId w:val="4"/>
  </w:num>
  <w:num w:numId="14">
    <w:abstractNumId w:val="15"/>
  </w:num>
  <w:num w:numId="15">
    <w:abstractNumId w:val="9"/>
  </w:num>
  <w:num w:numId="16">
    <w:abstractNumId w:val="16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B05"/>
    <w:rsid w:val="000118EE"/>
    <w:rsid w:val="000E6091"/>
    <w:rsid w:val="00186799"/>
    <w:rsid w:val="001B2F0F"/>
    <w:rsid w:val="001E7D22"/>
    <w:rsid w:val="0020457B"/>
    <w:rsid w:val="00224FF3"/>
    <w:rsid w:val="00320C51"/>
    <w:rsid w:val="00343098"/>
    <w:rsid w:val="003A7B40"/>
    <w:rsid w:val="003F3DB1"/>
    <w:rsid w:val="0041226E"/>
    <w:rsid w:val="00416506"/>
    <w:rsid w:val="0042245A"/>
    <w:rsid w:val="004834D6"/>
    <w:rsid w:val="00485EBE"/>
    <w:rsid w:val="004E2DCC"/>
    <w:rsid w:val="00507E96"/>
    <w:rsid w:val="00521AD8"/>
    <w:rsid w:val="005E0242"/>
    <w:rsid w:val="006B5C0F"/>
    <w:rsid w:val="006D2636"/>
    <w:rsid w:val="006E7908"/>
    <w:rsid w:val="0072175B"/>
    <w:rsid w:val="00796261"/>
    <w:rsid w:val="007E5A20"/>
    <w:rsid w:val="0084496F"/>
    <w:rsid w:val="008723DF"/>
    <w:rsid w:val="008F5FCA"/>
    <w:rsid w:val="00930B21"/>
    <w:rsid w:val="009B7D25"/>
    <w:rsid w:val="009E3FFD"/>
    <w:rsid w:val="009E59A4"/>
    <w:rsid w:val="00A23734"/>
    <w:rsid w:val="00B36F1C"/>
    <w:rsid w:val="00B467AE"/>
    <w:rsid w:val="00B56522"/>
    <w:rsid w:val="00B9163E"/>
    <w:rsid w:val="00C32CCA"/>
    <w:rsid w:val="00C36FA6"/>
    <w:rsid w:val="00C862CD"/>
    <w:rsid w:val="00D566A2"/>
    <w:rsid w:val="00D64B05"/>
    <w:rsid w:val="00DD1AF6"/>
    <w:rsid w:val="00E40B76"/>
    <w:rsid w:val="00E82E4E"/>
    <w:rsid w:val="00E970B1"/>
    <w:rsid w:val="00EE2365"/>
    <w:rsid w:val="00F00FFE"/>
    <w:rsid w:val="00F255C8"/>
    <w:rsid w:val="00F368C9"/>
    <w:rsid w:val="00F731E2"/>
    <w:rsid w:val="00FA36B1"/>
    <w:rsid w:val="00FA7DF0"/>
    <w:rsid w:val="00FB52CA"/>
    <w:rsid w:val="00FB797B"/>
    <w:rsid w:val="00FC4A34"/>
    <w:rsid w:val="00FC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CA19B"/>
  <w15:chartTrackingRefBased/>
  <w15:docId w15:val="{16AA3D90-F2BA-498B-95D4-E354BE0B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D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ms"/>
    </w:rPr>
  </w:style>
  <w:style w:type="paragraph" w:styleId="Heading3">
    <w:name w:val="heading 3"/>
    <w:basedOn w:val="Normal"/>
    <w:link w:val="Heading3Char"/>
    <w:uiPriority w:val="9"/>
    <w:qFormat/>
    <w:rsid w:val="006D2636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6D2636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B05"/>
  </w:style>
  <w:style w:type="paragraph" w:styleId="Footer">
    <w:name w:val="footer"/>
    <w:basedOn w:val="Normal"/>
    <w:link w:val="FooterChar"/>
    <w:uiPriority w:val="99"/>
    <w:unhideWhenUsed/>
    <w:rsid w:val="00D64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B05"/>
  </w:style>
  <w:style w:type="paragraph" w:styleId="BodyText">
    <w:name w:val="Body Text"/>
    <w:basedOn w:val="Normal"/>
    <w:link w:val="BodyTextChar"/>
    <w:uiPriority w:val="1"/>
    <w:qFormat/>
    <w:rsid w:val="00D64B0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D64B05"/>
    <w:rPr>
      <w:rFonts w:ascii="Calibri" w:eastAsia="Calibri" w:hAnsi="Calibri" w:cs="Calibri"/>
      <w:i/>
      <w:iCs/>
      <w:lang w:val="ms"/>
    </w:rPr>
  </w:style>
  <w:style w:type="paragraph" w:styleId="ListParagraph">
    <w:name w:val="List Paragraph"/>
    <w:basedOn w:val="Normal"/>
    <w:uiPriority w:val="1"/>
    <w:qFormat/>
    <w:rsid w:val="00D64B05"/>
    <w:pPr>
      <w:ind w:left="358" w:hanging="358"/>
    </w:pPr>
  </w:style>
  <w:style w:type="paragraph" w:customStyle="1" w:styleId="TableParagraph">
    <w:name w:val="Table Paragraph"/>
    <w:basedOn w:val="Normal"/>
    <w:uiPriority w:val="1"/>
    <w:qFormat/>
    <w:rsid w:val="00D64B05"/>
  </w:style>
  <w:style w:type="table" w:styleId="TableGrid">
    <w:name w:val="Table Grid"/>
    <w:basedOn w:val="TableNormal"/>
    <w:uiPriority w:val="39"/>
    <w:rsid w:val="00D64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D263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D263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6D263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D263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224FF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5F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5FC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368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8C9"/>
    <w:rPr>
      <w:rFonts w:ascii="Calibri" w:eastAsia="Calibri" w:hAnsi="Calibri" w:cs="Calibri"/>
      <w:sz w:val="20"/>
      <w:szCs w:val="20"/>
      <w:lang w:val="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8C9"/>
    <w:rPr>
      <w:rFonts w:ascii="Calibri" w:eastAsia="Calibri" w:hAnsi="Calibri" w:cs="Calibri"/>
      <w:b/>
      <w:bCs/>
      <w:sz w:val="20"/>
      <w:szCs w:val="20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zerv.co/business/fitness/gy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erfectgym.com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F8C9A-F570-487A-A4FC-11B20A48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5</TotalTime>
  <Pages>10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Umairah</dc:creator>
  <cp:keywords/>
  <dc:description/>
  <cp:lastModifiedBy>Nur Umairah</cp:lastModifiedBy>
  <cp:revision>29</cp:revision>
  <dcterms:created xsi:type="dcterms:W3CDTF">2025-03-03T10:08:00Z</dcterms:created>
  <dcterms:modified xsi:type="dcterms:W3CDTF">2025-03-13T01:27:00Z</dcterms:modified>
</cp:coreProperties>
</file>